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7CEF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14:paraId="10078284" w14:textId="77777777" w:rsidR="00A32615" w:rsidRDefault="004C3B4A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A32615">
        <w:rPr>
          <w:sz w:val="30"/>
          <w:szCs w:val="30"/>
        </w:rPr>
        <w:t xml:space="preserve"> коммунального унитарного </w:t>
      </w:r>
    </w:p>
    <w:p w14:paraId="0B26C372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предприятия «Гомелькиновидеопрокат»</w:t>
      </w:r>
    </w:p>
    <w:p w14:paraId="6924AD73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04 января 2021 №2</w:t>
      </w:r>
    </w:p>
    <w:p w14:paraId="3F1F0818" w14:textId="5DEA1114" w:rsidR="00F351E9" w:rsidRDefault="006C3D34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(</w:t>
      </w:r>
      <w:r w:rsidR="004C3B4A">
        <w:rPr>
          <w:sz w:val="30"/>
          <w:szCs w:val="30"/>
        </w:rPr>
        <w:t xml:space="preserve">в редакции </w:t>
      </w:r>
      <w:proofErr w:type="gramStart"/>
      <w:r w:rsidR="004C3B4A">
        <w:rPr>
          <w:sz w:val="30"/>
          <w:szCs w:val="30"/>
        </w:rPr>
        <w:t xml:space="preserve">приказа </w:t>
      </w:r>
      <w:r w:rsidR="000E1557">
        <w:rPr>
          <w:sz w:val="30"/>
          <w:szCs w:val="30"/>
        </w:rPr>
        <w:t xml:space="preserve"> </w:t>
      </w:r>
      <w:r w:rsidR="0089621E">
        <w:rPr>
          <w:sz w:val="30"/>
          <w:szCs w:val="30"/>
        </w:rPr>
        <w:t>№</w:t>
      </w:r>
      <w:proofErr w:type="gramEnd"/>
      <w:r w:rsidR="00E2112F">
        <w:rPr>
          <w:sz w:val="30"/>
          <w:szCs w:val="30"/>
        </w:rPr>
        <w:t xml:space="preserve"> </w:t>
      </w:r>
      <w:r w:rsidR="00C011B1">
        <w:rPr>
          <w:sz w:val="30"/>
          <w:szCs w:val="30"/>
        </w:rPr>
        <w:t>124</w:t>
      </w:r>
      <w:r w:rsidR="0089621E">
        <w:rPr>
          <w:sz w:val="30"/>
          <w:szCs w:val="30"/>
        </w:rPr>
        <w:t xml:space="preserve"> от </w:t>
      </w:r>
      <w:r w:rsidR="00C011B1">
        <w:rPr>
          <w:sz w:val="30"/>
          <w:szCs w:val="30"/>
        </w:rPr>
        <w:t>22</w:t>
      </w:r>
      <w:r w:rsidR="0089621E">
        <w:rPr>
          <w:sz w:val="30"/>
          <w:szCs w:val="30"/>
        </w:rPr>
        <w:t>.</w:t>
      </w:r>
      <w:r w:rsidR="00C011B1">
        <w:rPr>
          <w:sz w:val="30"/>
          <w:szCs w:val="30"/>
        </w:rPr>
        <w:t>04</w:t>
      </w:r>
      <w:r w:rsidR="0089621E">
        <w:rPr>
          <w:sz w:val="30"/>
          <w:szCs w:val="30"/>
        </w:rPr>
        <w:t>.202</w:t>
      </w:r>
      <w:r w:rsidR="00C011B1">
        <w:rPr>
          <w:sz w:val="30"/>
          <w:szCs w:val="30"/>
        </w:rPr>
        <w:t>6</w:t>
      </w:r>
      <w:r>
        <w:rPr>
          <w:sz w:val="30"/>
          <w:szCs w:val="30"/>
        </w:rPr>
        <w:t>)</w:t>
      </w:r>
    </w:p>
    <w:p w14:paraId="2486491A" w14:textId="77777777" w:rsidR="00A65137" w:rsidRDefault="00A65137" w:rsidP="003C084D">
      <w:pPr>
        <w:jc w:val="right"/>
        <w:rPr>
          <w:sz w:val="30"/>
          <w:szCs w:val="30"/>
        </w:rPr>
      </w:pPr>
      <w:r w:rsidRPr="00A65137">
        <w:rPr>
          <w:sz w:val="30"/>
          <w:szCs w:val="30"/>
        </w:rPr>
        <w:t xml:space="preserve">                         </w:t>
      </w:r>
    </w:p>
    <w:p w14:paraId="4EAF2FC1" w14:textId="77777777" w:rsidR="003C084D" w:rsidRDefault="003C084D" w:rsidP="00C14500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r w:rsidRPr="0065731C">
        <w:rPr>
          <w:sz w:val="30"/>
          <w:szCs w:val="30"/>
        </w:rPr>
        <w:t>П</w:t>
      </w:r>
      <w:r>
        <w:rPr>
          <w:sz w:val="30"/>
          <w:szCs w:val="30"/>
        </w:rPr>
        <w:t>ЕРЕЧЕНЬ</w:t>
      </w:r>
    </w:p>
    <w:p w14:paraId="31C7D9A1" w14:textId="77777777" w:rsidR="003C084D" w:rsidRDefault="003C084D" w:rsidP="00C14500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proofErr w:type="gramStart"/>
      <w:r>
        <w:rPr>
          <w:sz w:val="30"/>
          <w:szCs w:val="30"/>
        </w:rPr>
        <w:t>должностных лиц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осуществляющих  </w:t>
      </w:r>
      <w:r w:rsidRPr="00946E62">
        <w:rPr>
          <w:sz w:val="30"/>
          <w:szCs w:val="30"/>
        </w:rPr>
        <w:t>административны</w:t>
      </w:r>
      <w:r w:rsidR="0035418A">
        <w:rPr>
          <w:sz w:val="30"/>
          <w:szCs w:val="30"/>
        </w:rPr>
        <w:t>е</w:t>
      </w:r>
      <w:proofErr w:type="gramEnd"/>
      <w:r w:rsidRPr="00946E62">
        <w:rPr>
          <w:sz w:val="30"/>
          <w:szCs w:val="30"/>
        </w:rPr>
        <w:t xml:space="preserve"> процедур</w:t>
      </w:r>
      <w:r w:rsidR="0035418A">
        <w:rPr>
          <w:sz w:val="30"/>
          <w:szCs w:val="30"/>
        </w:rPr>
        <w:t>ы</w:t>
      </w:r>
      <w:r w:rsidRPr="004649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46E62">
        <w:rPr>
          <w:sz w:val="30"/>
          <w:szCs w:val="30"/>
        </w:rPr>
        <w:t>коммунальн</w:t>
      </w:r>
      <w:r>
        <w:rPr>
          <w:sz w:val="30"/>
          <w:szCs w:val="30"/>
        </w:rPr>
        <w:t>ом</w:t>
      </w:r>
      <w:r w:rsidRPr="00946E62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м</w:t>
      </w:r>
      <w:r w:rsidRPr="00946E62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и</w:t>
      </w:r>
      <w:r w:rsidRPr="00946E62">
        <w:rPr>
          <w:sz w:val="30"/>
          <w:szCs w:val="30"/>
        </w:rPr>
        <w:t xml:space="preserve"> «Гомелькиновидеопрокат»</w:t>
      </w:r>
      <w:r>
        <w:rPr>
          <w:sz w:val="30"/>
          <w:szCs w:val="30"/>
        </w:rPr>
        <w:t xml:space="preserve">, а также </w:t>
      </w:r>
      <w:proofErr w:type="gramStart"/>
      <w:r>
        <w:rPr>
          <w:sz w:val="30"/>
          <w:szCs w:val="30"/>
        </w:rPr>
        <w:t>лиц</w:t>
      </w:r>
      <w:proofErr w:type="gramEnd"/>
      <w:r>
        <w:rPr>
          <w:sz w:val="30"/>
          <w:szCs w:val="30"/>
        </w:rPr>
        <w:t xml:space="preserve"> их заменяющих</w:t>
      </w:r>
      <w:r w:rsidR="0035418A">
        <w:rPr>
          <w:sz w:val="30"/>
          <w:szCs w:val="30"/>
        </w:rPr>
        <w:t xml:space="preserve"> в случае их временного отсутствия</w:t>
      </w:r>
      <w:r w:rsidRPr="00E60B14">
        <w:rPr>
          <w:sz w:val="30"/>
          <w:szCs w:val="30"/>
        </w:rPr>
        <w:t xml:space="preserve"> </w:t>
      </w:r>
    </w:p>
    <w:p w14:paraId="5AF4B926" w14:textId="77777777" w:rsidR="00A65137" w:rsidRDefault="003C084D" w:rsidP="000E1557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r>
        <w:rPr>
          <w:sz w:val="30"/>
          <w:szCs w:val="30"/>
        </w:rPr>
        <w:t>(административные процедуры осуществляются с понедельника по пятницу с 8:30 по 13:00 и с 14:00 по 17:30, плата за осуществление административных процедур не взимается)</w:t>
      </w:r>
    </w:p>
    <w:p w14:paraId="796FC177" w14:textId="77777777" w:rsidR="000E1557" w:rsidRDefault="000E1557" w:rsidP="000E1557">
      <w:pPr>
        <w:widowControl w:val="0"/>
        <w:autoSpaceDE w:val="0"/>
        <w:autoSpaceDN w:val="0"/>
        <w:adjustRightInd w:val="0"/>
        <w:ind w:left="-426"/>
        <w:rPr>
          <w:b/>
          <w:noProof/>
          <w:color w:val="FF0000"/>
          <w:szCs w:val="30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2885"/>
        <w:gridCol w:w="4623"/>
        <w:gridCol w:w="2127"/>
        <w:gridCol w:w="1560"/>
        <w:gridCol w:w="3122"/>
      </w:tblGrid>
      <w:tr w:rsidR="00237B89" w:rsidRPr="000E1634" w14:paraId="2969D366" w14:textId="77777777" w:rsidTr="008A0C06">
        <w:tc>
          <w:tcPr>
            <w:tcW w:w="410" w:type="pct"/>
            <w:vAlign w:val="center"/>
          </w:tcPr>
          <w:p w14:paraId="4F5DEA31" w14:textId="77777777" w:rsidR="008B45B9" w:rsidRDefault="003C084D" w:rsidP="008B45B9">
            <w:pPr>
              <w:pStyle w:val="table10"/>
              <w:jc w:val="center"/>
            </w:pPr>
            <w:r w:rsidRPr="008B45B9">
              <w:t>Номер процедуры согласно Указу</w:t>
            </w:r>
          </w:p>
          <w:p w14:paraId="60EE2C4C" w14:textId="77777777" w:rsidR="003C084D" w:rsidRPr="008B45B9" w:rsidRDefault="003C084D" w:rsidP="008B45B9">
            <w:pPr>
              <w:pStyle w:val="table10"/>
              <w:jc w:val="center"/>
            </w:pPr>
            <w:r w:rsidRPr="008B45B9">
              <w:t xml:space="preserve"> № 2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638ED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Наименование административной процедур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2A35B" w14:textId="77777777" w:rsidR="003C084D" w:rsidRPr="008B45B9" w:rsidRDefault="003C084D" w:rsidP="00666C35">
            <w:pPr>
              <w:pStyle w:val="table10"/>
              <w:ind w:right="131"/>
              <w:jc w:val="center"/>
            </w:pPr>
            <w:r w:rsidRPr="008B45B9"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1A9EE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Срок осуществления административной процедуры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016E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09701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Наименование структурного подразделения, должность, ФИО должностного лица, осуществляющего административную процедуру, должность, ФИО должностного лица, его заменяющего в случае временного отсутствия</w:t>
            </w:r>
          </w:p>
          <w:p w14:paraId="134DC421" w14:textId="77777777" w:rsidR="003C084D" w:rsidRPr="008B45B9" w:rsidRDefault="003C084D" w:rsidP="000E1634">
            <w:pPr>
              <w:pStyle w:val="table10"/>
              <w:jc w:val="center"/>
            </w:pPr>
          </w:p>
        </w:tc>
      </w:tr>
      <w:tr w:rsidR="00237B89" w:rsidRPr="000E1634" w14:paraId="68660A69" w14:textId="77777777" w:rsidTr="00592428">
        <w:trPr>
          <w:trHeight w:val="3440"/>
        </w:trPr>
        <w:tc>
          <w:tcPr>
            <w:tcW w:w="410" w:type="pct"/>
          </w:tcPr>
          <w:p w14:paraId="5BDFA660" w14:textId="77777777" w:rsidR="003C084D" w:rsidRPr="000E1634" w:rsidRDefault="00B002C8" w:rsidP="008810C3">
            <w:pPr>
              <w:pStyle w:val="table10"/>
            </w:pPr>
            <w:r w:rsidRPr="000E1634">
              <w:t>1.1</w:t>
            </w:r>
            <w:r w:rsidR="007A55AD">
              <w:t>.</w:t>
            </w:r>
            <w:r w:rsidRPr="000E1634">
              <w:t>5</w:t>
            </w:r>
            <w:r w:rsidR="007A55AD">
              <w:t>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EA52A" w14:textId="654AC656" w:rsidR="003C084D" w:rsidRPr="000E1634" w:rsidRDefault="005B32E9" w:rsidP="008810C3">
            <w:pPr>
              <w:pStyle w:val="table10"/>
            </w:pPr>
            <w:r>
              <w:t xml:space="preserve"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</w:t>
            </w:r>
            <w:r>
              <w:lastRenderedPageBreak/>
              <w:t>на совершеннолетнего члена его семь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C98D" w14:textId="0F00005D" w:rsidR="00B002C8" w:rsidRPr="000E1634" w:rsidRDefault="005B32E9" w:rsidP="00666C35">
            <w:pPr>
              <w:pStyle w:val="table10"/>
              <w:ind w:right="131"/>
            </w:pPr>
            <w:hyperlink r:id="rId8" w:anchor="a23" w:tooltip="+" w:history="1">
              <w:r>
                <w:rPr>
                  <w:rStyle w:val="ae"/>
                </w:rPr>
                <w:t>заявление</w:t>
              </w:r>
            </w:hyperlink>
            <w:r>
              <w:br/>
            </w:r>
            <w:r>
              <w:br/>
            </w:r>
            <w:hyperlink r:id="rId9" w:anchor="a2" w:tooltip="+" w:history="1">
              <w:r>
                <w:rPr>
                  <w:rStyle w:val="ae"/>
                </w:rPr>
                <w:t>паспорта</w:t>
              </w:r>
            </w:hyperlink>
            <w:r>
              <w:t xml:space="preserve"> или иные документы, удостоверяющие личность всех совершеннолетних граждан, </w:t>
            </w:r>
            <w:hyperlink r:id="rId10" w:anchor="a7" w:tooltip="+" w:history="1">
              <w:r>
                <w:rPr>
                  <w:rStyle w:val="ae"/>
                </w:rPr>
                <w:t>свидетельства</w:t>
              </w:r>
            </w:hyperlink>
            <w:r>
              <w:t xml:space="preserve">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</w:t>
            </w:r>
            <w:r>
              <w:lastRenderedPageBreak/>
              <w:t>(объединении) очереди, переоформлении очереди с гражданина на совершеннолетнего члена его семьи</w:t>
            </w:r>
            <w:r>
              <w:br/>
            </w:r>
            <w:r>
              <w:br/>
            </w:r>
            <w:hyperlink r:id="rId11" w:anchor="a2" w:tooltip="+" w:history="1">
              <w:r>
                <w:rPr>
                  <w:rStyle w:val="ae"/>
                </w:rPr>
                <w:t>паспорта</w:t>
              </w:r>
            </w:hyperlink>
            <w:r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</w:r>
            <w:hyperlink r:id="rId12" w:anchor="a2" w:tooltip="+" w:history="1">
              <w:r>
                <w:rPr>
                  <w:rStyle w:val="ae"/>
                </w:rPr>
                <w:t>сведения</w:t>
              </w:r>
            </w:hyperlink>
            <w:r>
              <w:t xml:space="preserve">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>
              <w:br/>
            </w:r>
            <w: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3" w:anchor="a9" w:tooltip="+" w:history="1">
              <w:r>
                <w:rPr>
                  <w:rStyle w:val="ae"/>
                </w:rPr>
                <w:t>перечне</w:t>
              </w:r>
            </w:hyperlink>
            <w:r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</w:t>
            </w:r>
            <w:hyperlink r:id="rId14" w:anchor="a1332" w:tooltip="+" w:history="1">
              <w:r>
                <w:rPr>
                  <w:rStyle w:val="ae"/>
                </w:rPr>
                <w:t>подпунктом 1.7</w:t>
              </w:r>
            </w:hyperlink>
            <w:r>
              <w:t xml:space="preserve"> пункта 1 статьи 36 Жилищного кодекса Республики Беларусь</w:t>
            </w:r>
            <w:r>
              <w:br/>
            </w:r>
            <w: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FF64" w14:textId="77777777" w:rsidR="003C084D" w:rsidRPr="000E1634" w:rsidRDefault="00B002C8" w:rsidP="008810C3">
            <w:pPr>
              <w:pStyle w:val="table10"/>
            </w:pPr>
            <w:r w:rsidRPr="000E1634">
              <w:lastRenderedPageBreak/>
              <w:t>1 месяц со дня подачи заявл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58A6" w14:textId="77777777" w:rsidR="003C084D" w:rsidRPr="000E1634" w:rsidRDefault="00B002C8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B06C" w14:textId="77777777" w:rsidR="008A0C06" w:rsidRDefault="0024762D" w:rsidP="008810C3">
            <w:pPr>
              <w:pStyle w:val="table10"/>
            </w:pPr>
            <w:r>
              <w:t>отдел прав</w:t>
            </w:r>
            <w:r w:rsidR="007343DF">
              <w:t>овой, кадровой и ор</w:t>
            </w:r>
            <w:r>
              <w:t xml:space="preserve">ганизационной работы  </w:t>
            </w:r>
          </w:p>
          <w:p w14:paraId="5D58EA16" w14:textId="77777777" w:rsidR="008A0C06" w:rsidRDefault="008A0C06" w:rsidP="008810C3">
            <w:pPr>
              <w:pStyle w:val="table10"/>
            </w:pPr>
          </w:p>
          <w:p w14:paraId="1FADC328" w14:textId="77777777" w:rsidR="00434719" w:rsidRDefault="00434719" w:rsidP="00434719">
            <w:pPr>
              <w:pStyle w:val="table10"/>
            </w:pPr>
          </w:p>
          <w:p w14:paraId="6824AB9F" w14:textId="623D4FDD" w:rsidR="00434719" w:rsidRDefault="00434719" w:rsidP="00434719">
            <w:pPr>
              <w:pStyle w:val="table10"/>
            </w:pPr>
            <w:r>
              <w:t>специалист по организации закупок</w:t>
            </w:r>
            <w:r w:rsidR="0027001F">
              <w:t xml:space="preserve">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</w:t>
            </w:r>
            <w:r w:rsidR="00141F22">
              <w:t>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5DBD69A8" w14:textId="77777777" w:rsidR="0024762D" w:rsidRDefault="0024762D" w:rsidP="0024762D">
            <w:pPr>
              <w:pStyle w:val="table10"/>
            </w:pPr>
          </w:p>
          <w:p w14:paraId="20CCA3CF" w14:textId="77777777" w:rsidR="00434719" w:rsidRDefault="00434719" w:rsidP="00434719">
            <w:pPr>
              <w:pStyle w:val="table10"/>
            </w:pPr>
          </w:p>
          <w:p w14:paraId="65B502A1" w14:textId="506A09FA" w:rsidR="00434719" w:rsidRDefault="00434719" w:rsidP="00434719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 w:rsidR="00592428">
              <w:t>Ходькова</w:t>
            </w:r>
            <w:proofErr w:type="spellEnd"/>
            <w:proofErr w:type="gramEnd"/>
            <w:r w:rsidR="00592428">
              <w:t xml:space="preserve"> В.В.</w:t>
            </w:r>
            <w:r>
              <w:t xml:space="preserve"> (</w:t>
            </w:r>
            <w:r w:rsidR="00CF5293">
              <w:t>замен</w:t>
            </w:r>
            <w:r>
              <w:t>.), тел. 27-60-67</w:t>
            </w:r>
          </w:p>
          <w:p w14:paraId="468B486B" w14:textId="624C3651" w:rsidR="003C084D" w:rsidRPr="000E1634" w:rsidRDefault="003C084D" w:rsidP="0024762D">
            <w:pPr>
              <w:pStyle w:val="table10"/>
            </w:pPr>
          </w:p>
        </w:tc>
      </w:tr>
      <w:tr w:rsidR="00237B89" w:rsidRPr="000E1634" w14:paraId="4F2022A7" w14:textId="77777777" w:rsidTr="008A0C06">
        <w:tc>
          <w:tcPr>
            <w:tcW w:w="410" w:type="pct"/>
          </w:tcPr>
          <w:p w14:paraId="0D63654F" w14:textId="6A6137CD" w:rsidR="003C084D" w:rsidRPr="000E1634" w:rsidRDefault="00611BDC" w:rsidP="008810C3">
            <w:pPr>
              <w:pStyle w:val="table10"/>
            </w:pPr>
            <w:r>
              <w:t xml:space="preserve"> </w:t>
            </w:r>
            <w:r w:rsidR="00764E41" w:rsidRPr="000E1634">
              <w:t>1.7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22E23" w14:textId="00EAE5CD" w:rsidR="003C084D" w:rsidRPr="000E1634" w:rsidRDefault="00CD2C43" w:rsidP="008810C3">
            <w:pPr>
              <w:pStyle w:val="table10"/>
            </w:pPr>
            <w:r>
              <w:t xml:space="preserve">о снятии граждан с учета нуждающихся в улучшении </w:t>
            </w:r>
            <w:r>
              <w:lastRenderedPageBreak/>
              <w:t>жилищных услови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0D585" w14:textId="77777777" w:rsidR="003C084D" w:rsidRDefault="00764E41" w:rsidP="008810C3">
            <w:pPr>
              <w:pStyle w:val="table10"/>
            </w:pPr>
            <w:r w:rsidRPr="000E1634">
              <w:lastRenderedPageBreak/>
              <w:t>заявление</w:t>
            </w:r>
          </w:p>
          <w:p w14:paraId="67AC433A" w14:textId="77777777" w:rsidR="008810C3" w:rsidRPr="000E1634" w:rsidRDefault="008810C3" w:rsidP="008810C3">
            <w:pPr>
              <w:pStyle w:val="table10"/>
            </w:pPr>
          </w:p>
          <w:p w14:paraId="569C0832" w14:textId="77777777" w:rsidR="00764E41" w:rsidRPr="000E1634" w:rsidRDefault="00764E41" w:rsidP="008810C3">
            <w:pPr>
              <w:pStyle w:val="table10"/>
            </w:pPr>
            <w:r w:rsidRPr="000E1634">
              <w:lastRenderedPageBreak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573B" w14:textId="77777777" w:rsidR="003C084D" w:rsidRPr="000E1634" w:rsidRDefault="00764E41" w:rsidP="008810C3">
            <w:pPr>
              <w:pStyle w:val="table10"/>
            </w:pPr>
            <w:r w:rsidRPr="000E1634">
              <w:lastRenderedPageBreak/>
              <w:t>15 дней со дня подачи заявл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4FF2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5C4C5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522A627A" w14:textId="77777777" w:rsidR="008A0C06" w:rsidRDefault="008A0C06" w:rsidP="008A0C06">
            <w:pPr>
              <w:pStyle w:val="table10"/>
            </w:pPr>
          </w:p>
          <w:p w14:paraId="6F145985" w14:textId="0CFB2670" w:rsidR="00CF5293" w:rsidRDefault="00CF5293" w:rsidP="00CF5293">
            <w:pPr>
              <w:pStyle w:val="table10"/>
            </w:pPr>
            <w:r>
              <w:t xml:space="preserve">специалист по организации закупок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.</w:t>
            </w:r>
            <w:r w:rsidR="00141F22">
              <w:t xml:space="preserve"> </w:t>
            </w:r>
            <w:r w:rsidR="0027001F">
              <w:t xml:space="preserve">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7ABB3F05" w14:textId="77777777" w:rsidR="00CF5293" w:rsidRDefault="00CF5293" w:rsidP="00CF5293">
            <w:pPr>
              <w:pStyle w:val="table10"/>
            </w:pPr>
          </w:p>
          <w:p w14:paraId="7C6D9ED2" w14:textId="77777777" w:rsidR="00CF5293" w:rsidRDefault="00CF5293" w:rsidP="00CF5293">
            <w:pPr>
              <w:pStyle w:val="table10"/>
            </w:pPr>
          </w:p>
          <w:p w14:paraId="1472CFCF" w14:textId="5FAABA1E" w:rsidR="00CF5293" w:rsidRDefault="00CF5293" w:rsidP="00CF5293">
            <w:pPr>
              <w:pStyle w:val="table10"/>
            </w:pPr>
            <w:r>
              <w:t xml:space="preserve">специалист по кадрам </w:t>
            </w:r>
            <w:proofErr w:type="spellStart"/>
            <w:r w:rsidR="00592428">
              <w:t>Ходькова</w:t>
            </w:r>
            <w:proofErr w:type="spellEnd"/>
            <w:r w:rsidR="00592428">
              <w:t xml:space="preserve"> В.В.</w:t>
            </w:r>
            <w:r>
              <w:t xml:space="preserve"> (замен.), тел. 27-60-67</w:t>
            </w:r>
          </w:p>
          <w:p w14:paraId="293AC83A" w14:textId="72137249" w:rsidR="003C084D" w:rsidRPr="000E1634" w:rsidRDefault="003C084D" w:rsidP="008A0C06">
            <w:pPr>
              <w:pStyle w:val="table10"/>
            </w:pPr>
          </w:p>
        </w:tc>
      </w:tr>
      <w:tr w:rsidR="00237B89" w:rsidRPr="000E1634" w14:paraId="272480DD" w14:textId="77777777" w:rsidTr="00CF5293">
        <w:trPr>
          <w:trHeight w:val="531"/>
        </w:trPr>
        <w:tc>
          <w:tcPr>
            <w:tcW w:w="410" w:type="pct"/>
          </w:tcPr>
          <w:p w14:paraId="1EDE2DE2" w14:textId="77777777" w:rsidR="003C084D" w:rsidRPr="000E1634" w:rsidRDefault="00764E41" w:rsidP="008810C3">
            <w:pPr>
              <w:pStyle w:val="table10"/>
            </w:pPr>
            <w:r w:rsidRPr="000E1634">
              <w:t>1.3.1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04BA" w14:textId="77777777" w:rsidR="003C084D" w:rsidRPr="000E1634" w:rsidRDefault="00DE2DAF" w:rsidP="00DE2DAF">
            <w:pPr>
              <w:pStyle w:val="table10"/>
            </w:pPr>
            <w:r>
              <w:t xml:space="preserve">Выдача справки </w:t>
            </w:r>
            <w:r w:rsidR="00764E41" w:rsidRPr="000E1634">
              <w:t>я о состоянии на учете нуждающихся в улучшении жилищных услови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344E" w14:textId="77777777" w:rsidR="003C084D" w:rsidRPr="000E1634" w:rsidRDefault="00764E41" w:rsidP="008810C3">
            <w:pPr>
              <w:pStyle w:val="table10"/>
            </w:pPr>
            <w:r w:rsidRPr="000E1634">
              <w:t>паспорт или иной документ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5AEC" w14:textId="77777777" w:rsidR="003C084D" w:rsidRPr="000E1634" w:rsidRDefault="00764E41" w:rsidP="00DE2DAF">
            <w:pPr>
              <w:pStyle w:val="table10"/>
            </w:pPr>
            <w:r w:rsidRPr="000E1634">
              <w:t>в день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C741" w14:textId="77777777" w:rsidR="003C084D" w:rsidRPr="000E1634" w:rsidRDefault="00764E41" w:rsidP="008810C3">
            <w:pPr>
              <w:pStyle w:val="table10"/>
            </w:pPr>
            <w:r w:rsidRPr="000E1634">
              <w:t>6 месяцев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F94E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5DA5065E" w14:textId="77777777" w:rsidR="008A0C06" w:rsidRDefault="008A0C06" w:rsidP="008A0C06">
            <w:pPr>
              <w:pStyle w:val="table10"/>
            </w:pPr>
          </w:p>
          <w:p w14:paraId="4E5E8C19" w14:textId="553E479E" w:rsidR="00CF5293" w:rsidRDefault="00CF5293" w:rsidP="00CF5293">
            <w:pPr>
              <w:pStyle w:val="table10"/>
            </w:pPr>
            <w:r>
              <w:t>специалист по организации закупок</w:t>
            </w:r>
            <w:r w:rsidR="004C4C3E">
              <w:t xml:space="preserve">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. 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1C3170BA" w14:textId="77777777" w:rsidR="00CF5293" w:rsidRDefault="00CF5293" w:rsidP="00CF5293">
            <w:pPr>
              <w:pStyle w:val="table10"/>
            </w:pPr>
          </w:p>
          <w:p w14:paraId="2FBE5AA6" w14:textId="77777777" w:rsidR="00CF5293" w:rsidRDefault="00CF5293" w:rsidP="00CF5293">
            <w:pPr>
              <w:pStyle w:val="table10"/>
            </w:pPr>
          </w:p>
          <w:p w14:paraId="34A86C4B" w14:textId="17FF956A" w:rsidR="00CF5293" w:rsidRDefault="00CF5293" w:rsidP="00CF5293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</w:t>
            </w:r>
            <w:r w:rsidR="00592428">
              <w:t xml:space="preserve"> </w:t>
            </w:r>
            <w:proofErr w:type="spellStart"/>
            <w:r w:rsidR="00592428">
              <w:t>Ходькова</w:t>
            </w:r>
            <w:proofErr w:type="spellEnd"/>
            <w:proofErr w:type="gramEnd"/>
            <w:r w:rsidR="00592428">
              <w:t xml:space="preserve"> В.В.</w:t>
            </w:r>
            <w:r>
              <w:t xml:space="preserve"> (замен.), тел. 27-60-67</w:t>
            </w:r>
          </w:p>
          <w:p w14:paraId="3C7672F2" w14:textId="7DC374A3" w:rsidR="003C084D" w:rsidRPr="000E1634" w:rsidRDefault="003C084D" w:rsidP="008A0C06">
            <w:pPr>
              <w:pStyle w:val="table10"/>
            </w:pPr>
          </w:p>
        </w:tc>
      </w:tr>
      <w:tr w:rsidR="00237B89" w:rsidRPr="000E1634" w14:paraId="7FEB7C0E" w14:textId="77777777" w:rsidTr="008A0C06">
        <w:tc>
          <w:tcPr>
            <w:tcW w:w="410" w:type="pct"/>
          </w:tcPr>
          <w:p w14:paraId="3E7054AF" w14:textId="77777777" w:rsidR="003C084D" w:rsidRPr="000E1634" w:rsidRDefault="00764E41" w:rsidP="008810C3">
            <w:pPr>
              <w:pStyle w:val="table10"/>
            </w:pPr>
            <w:r w:rsidRPr="000E1634">
              <w:t>2.1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D9277" w14:textId="77777777" w:rsidR="003C084D" w:rsidRPr="000E1634" w:rsidRDefault="00DE2DAF" w:rsidP="008810C3">
            <w:pPr>
              <w:pStyle w:val="table10"/>
            </w:pPr>
            <w:r>
              <w:t>В</w:t>
            </w:r>
            <w:r w:rsidR="00764E41" w:rsidRPr="000E1634">
              <w:t>ыдача выписки (копии) из трудовой книжк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8D7B7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6451" w14:textId="77777777" w:rsidR="003C084D" w:rsidRPr="000E1634" w:rsidRDefault="00764E41" w:rsidP="008810C3">
            <w:pPr>
              <w:pStyle w:val="table10"/>
            </w:pPr>
            <w:r w:rsidRPr="000E1634"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D534A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0BE2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5B1BA50" w14:textId="77777777" w:rsidR="008A0C06" w:rsidRDefault="008A0C06" w:rsidP="008A0C06">
            <w:pPr>
              <w:pStyle w:val="table10"/>
            </w:pPr>
          </w:p>
          <w:p w14:paraId="2E456768" w14:textId="56FCEF34" w:rsidR="008A0C06" w:rsidRDefault="008A0C06" w:rsidP="008A0C06">
            <w:pPr>
              <w:pStyle w:val="table10"/>
            </w:pPr>
            <w:r>
              <w:t xml:space="preserve">специалист по кадрам </w:t>
            </w:r>
            <w:r w:rsidR="004C4C3E">
              <w:t xml:space="preserve">                  Мельникова Н.Ф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</w:t>
            </w:r>
            <w:proofErr w:type="gramStart"/>
            <w:r>
              <w:t xml:space="preserve">), </w:t>
            </w:r>
            <w:r w:rsidR="004C4C3E">
              <w:t xml:space="preserve">  </w:t>
            </w:r>
            <w:proofErr w:type="gramEnd"/>
            <w:r w:rsidR="004C4C3E">
              <w:t xml:space="preserve">                      </w:t>
            </w:r>
            <w:r>
              <w:t>тел. 27-60-67</w:t>
            </w:r>
          </w:p>
          <w:p w14:paraId="6C8C9058" w14:textId="154C79FC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379CBA2D" w14:textId="77777777" w:rsidR="008A0C06" w:rsidRDefault="008A0C06" w:rsidP="008A0C06">
            <w:pPr>
              <w:pStyle w:val="table10"/>
            </w:pPr>
          </w:p>
          <w:p w14:paraId="129F2F6F" w14:textId="450D3A7D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3FAF68D7" w14:textId="77777777" w:rsidTr="008A0C06">
        <w:tc>
          <w:tcPr>
            <w:tcW w:w="410" w:type="pct"/>
          </w:tcPr>
          <w:p w14:paraId="080310E9" w14:textId="77777777" w:rsidR="003C084D" w:rsidRPr="000E1634" w:rsidRDefault="00764E41" w:rsidP="008810C3">
            <w:pPr>
              <w:pStyle w:val="table10"/>
            </w:pPr>
            <w:r w:rsidRPr="000E1634">
              <w:t>2.2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C7CCE" w14:textId="77777777" w:rsidR="003C084D" w:rsidRPr="000E1634" w:rsidRDefault="00764E41" w:rsidP="008810C3">
            <w:pPr>
              <w:pStyle w:val="table10"/>
            </w:pPr>
            <w:r w:rsidRPr="000E1634">
              <w:t>Выдача справки о месте работы, службы и занимаемой должност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CD397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F8F0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3C1B1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A671D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62D285C5" w14:textId="77777777" w:rsidR="008A0C06" w:rsidRDefault="008A0C06" w:rsidP="008A0C06">
            <w:pPr>
              <w:pStyle w:val="table10"/>
            </w:pPr>
          </w:p>
          <w:p w14:paraId="1B0F7161" w14:textId="47C817C1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4C4C3E">
              <w:t>Мельникова</w:t>
            </w:r>
            <w:proofErr w:type="gramEnd"/>
            <w:r w:rsidR="004C4C3E">
              <w:t xml:space="preserve"> Н.Ф. 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3A7D4512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76769E9A" w14:textId="7B1417D1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08C3CCB5" w14:textId="77777777" w:rsidTr="008A0C06">
        <w:tc>
          <w:tcPr>
            <w:tcW w:w="410" w:type="pct"/>
          </w:tcPr>
          <w:p w14:paraId="4755D35A" w14:textId="77777777" w:rsidR="003C084D" w:rsidRPr="000E1634" w:rsidRDefault="00764E41" w:rsidP="008810C3">
            <w:pPr>
              <w:pStyle w:val="table10"/>
            </w:pPr>
            <w:r w:rsidRPr="000E1634">
              <w:t>2.3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F5F7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периоде работы, служб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DEF81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FB7C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92CD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7247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7E1E34A" w14:textId="77777777" w:rsidR="008A0C06" w:rsidRDefault="008A0C06" w:rsidP="008A0C06">
            <w:pPr>
              <w:pStyle w:val="table10"/>
            </w:pPr>
          </w:p>
          <w:p w14:paraId="72CF8B2B" w14:textId="18968360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4C4C3E">
              <w:t>Мельникова</w:t>
            </w:r>
            <w:proofErr w:type="gramEnd"/>
            <w:r w:rsidR="004C4C3E">
              <w:t xml:space="preserve"> </w:t>
            </w:r>
            <w:r w:rsidR="004C4C3E">
              <w:lastRenderedPageBreak/>
              <w:t xml:space="preserve">Н.Ф. 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1F1AE357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5DC92601" w14:textId="3B214DC8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6CABBA0A" w14:textId="77777777" w:rsidTr="008A0C06">
        <w:tc>
          <w:tcPr>
            <w:tcW w:w="410" w:type="pct"/>
          </w:tcPr>
          <w:p w14:paraId="5A90F526" w14:textId="77777777" w:rsidR="00764E41" w:rsidRPr="000E1634" w:rsidRDefault="00764E41" w:rsidP="008810C3">
            <w:pPr>
              <w:pStyle w:val="table10"/>
            </w:pPr>
            <w:r w:rsidRPr="000E1634">
              <w:t>2.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91E4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заработной платы (денежного довольствия, ежемесячного денежного содержания)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E9E90" w14:textId="77777777" w:rsidR="00764E41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5BFC5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6AD103" w14:textId="77777777" w:rsidR="00764E41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683D" w14:textId="77777777" w:rsidR="006B13FE" w:rsidRDefault="008A0C06" w:rsidP="008810C3">
            <w:pPr>
              <w:pStyle w:val="table10"/>
            </w:pPr>
            <w:r>
              <w:t>б</w:t>
            </w:r>
            <w:r w:rsidR="006B13FE">
              <w:t>ухгалтерия</w:t>
            </w:r>
          </w:p>
          <w:p w14:paraId="0F68A14A" w14:textId="77777777" w:rsidR="008A0C06" w:rsidRDefault="008A0C06" w:rsidP="008810C3">
            <w:pPr>
              <w:pStyle w:val="table10"/>
            </w:pPr>
          </w:p>
          <w:p w14:paraId="3C003F0B" w14:textId="434CFCF9" w:rsidR="00764E41" w:rsidRDefault="006B13FE" w:rsidP="008810C3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</w:t>
            </w:r>
            <w:r w:rsidR="007343DF">
              <w:t xml:space="preserve">, тел. 21-46-96 </w:t>
            </w:r>
          </w:p>
          <w:p w14:paraId="707F5472" w14:textId="77777777" w:rsidR="008A0C06" w:rsidRDefault="008A0C06" w:rsidP="008810C3">
            <w:pPr>
              <w:pStyle w:val="table10"/>
            </w:pPr>
          </w:p>
          <w:p w14:paraId="5FD7963E" w14:textId="18507CD6" w:rsidR="006B13FE" w:rsidRPr="000E1634" w:rsidRDefault="008D3FE4" w:rsidP="00A50F40">
            <w:pPr>
              <w:pStyle w:val="table10"/>
            </w:pPr>
            <w:r>
              <w:t xml:space="preserve">заместитель </w:t>
            </w:r>
            <w:r w:rsidR="006B13FE">
              <w:t>главн</w:t>
            </w:r>
            <w:r>
              <w:t>ого</w:t>
            </w:r>
            <w:r w:rsidR="006B13FE">
              <w:t xml:space="preserve"> бухгалтер</w:t>
            </w:r>
            <w:r>
              <w:t>а</w:t>
            </w:r>
            <w:r w:rsidR="00A50F40">
              <w:t xml:space="preserve">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 w:rsidR="005A65BB">
              <w:t>(заме</w:t>
            </w:r>
            <w:r w:rsidR="0035418A">
              <w:t>н</w:t>
            </w:r>
            <w:r w:rsidR="005A65BB">
              <w:t>.)</w:t>
            </w:r>
            <w:r w:rsidR="007343DF">
              <w:t>, тел. 21-</w:t>
            </w:r>
            <w:r>
              <w:t>46</w:t>
            </w:r>
            <w:r w:rsidR="007343DF">
              <w:t>-96</w:t>
            </w:r>
          </w:p>
        </w:tc>
      </w:tr>
      <w:tr w:rsidR="00237B89" w:rsidRPr="000E1634" w14:paraId="33FCA0FD" w14:textId="77777777" w:rsidTr="008A0C06">
        <w:tc>
          <w:tcPr>
            <w:tcW w:w="410" w:type="pct"/>
          </w:tcPr>
          <w:p w14:paraId="130CF298" w14:textId="77777777" w:rsidR="00764E41" w:rsidRPr="000E1634" w:rsidRDefault="00764E41" w:rsidP="008810C3">
            <w:pPr>
              <w:pStyle w:val="table10"/>
            </w:pPr>
            <w:r w:rsidRPr="000E1634">
              <w:t>2.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3667D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беременности и рода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CF3B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14:paraId="23FDF429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608C87AF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  <w:p w14:paraId="0A3E26A9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0D5DCBF5" w14:textId="77777777" w:rsidR="00764E41" w:rsidRPr="000E1634" w:rsidRDefault="00764E41" w:rsidP="008810C3">
            <w:pPr>
              <w:pStyle w:val="table10"/>
            </w:pPr>
            <w:r w:rsidRPr="000E1634">
              <w:rPr>
                <w:rStyle w:val="colorff00ff"/>
              </w:rPr>
              <w:t>справка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663012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4F19FB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53D4" w14:textId="77777777" w:rsidR="008A0C06" w:rsidRDefault="00B60204" w:rsidP="006B13FE">
            <w:pPr>
              <w:pStyle w:val="table10"/>
            </w:pPr>
            <w:r>
              <w:t>к</w:t>
            </w:r>
            <w:r w:rsidR="006B13FE">
              <w:t>омиссия организац</w:t>
            </w:r>
            <w:r w:rsidR="008A0C06">
              <w:t>ии</w:t>
            </w:r>
          </w:p>
          <w:p w14:paraId="2930B4D9" w14:textId="77777777" w:rsidR="008A0C06" w:rsidRDefault="008A0C06" w:rsidP="006B13FE">
            <w:pPr>
              <w:pStyle w:val="table10"/>
            </w:pPr>
          </w:p>
          <w:p w14:paraId="4C96B196" w14:textId="65FF9F88" w:rsidR="006B13FE" w:rsidRDefault="006B13FE" w:rsidP="006B13F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</w:t>
            </w:r>
            <w:r w:rsidR="007343DF">
              <w:t>, тел. 21-46-96</w:t>
            </w:r>
          </w:p>
          <w:p w14:paraId="4C27AFA4" w14:textId="77777777" w:rsidR="008A0C06" w:rsidRDefault="008A0C06" w:rsidP="006B13FE">
            <w:pPr>
              <w:pStyle w:val="table10"/>
            </w:pPr>
          </w:p>
          <w:p w14:paraId="3101FABB" w14:textId="08642EAE" w:rsidR="006B13FE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</w:t>
            </w:r>
            <w:proofErr w:type="gramStart"/>
            <w:r w:rsidR="00C011B1" w:rsidRPr="00C011B1">
              <w:rPr>
                <w:color w:val="000000"/>
                <w:lang w:eastAsia="en-US"/>
              </w:rPr>
              <w:t>Т.П.</w:t>
            </w:r>
            <w:r>
              <w:t>.</w:t>
            </w:r>
            <w:proofErr w:type="gramEnd"/>
            <w:r>
              <w:t xml:space="preserve"> (замен.), тел. 21-46-96</w:t>
            </w:r>
          </w:p>
        </w:tc>
      </w:tr>
      <w:tr w:rsidR="00237B89" w:rsidRPr="000E1634" w14:paraId="448356A1" w14:textId="77777777" w:rsidTr="008A0C06">
        <w:tc>
          <w:tcPr>
            <w:tcW w:w="410" w:type="pct"/>
          </w:tcPr>
          <w:p w14:paraId="7DB8E791" w14:textId="77777777" w:rsidR="00764E41" w:rsidRPr="000E1634" w:rsidRDefault="00764E41" w:rsidP="008810C3">
            <w:pPr>
              <w:pStyle w:val="table10"/>
            </w:pPr>
            <w:r w:rsidRPr="000E1634">
              <w:t>2.6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A7D4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в связи с рождением ребенка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3720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color w:val="242424"/>
                <w:shd w:val="clear" w:color="auto" w:fill="FFFFFF"/>
              </w:rPr>
              <w:t>заявление</w:t>
            </w:r>
          </w:p>
          <w:p w14:paraId="1C2E8890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4039D028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14:paraId="04F37231" w14:textId="77777777" w:rsidR="00666C35" w:rsidRPr="000E1634" w:rsidRDefault="00666C35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0A70653F" w14:textId="77777777" w:rsidR="00764E41" w:rsidRPr="000E1634" w:rsidRDefault="00764E41" w:rsidP="008810C3">
            <w:pPr>
              <w:pStyle w:val="table10"/>
            </w:pPr>
            <w:r w:rsidRPr="000E1634"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</w:p>
          <w:p w14:paraId="14E8D225" w14:textId="77777777" w:rsidR="00764E41" w:rsidRPr="000E1634" w:rsidRDefault="00764E41" w:rsidP="008810C3">
            <w:pPr>
              <w:pStyle w:val="table10"/>
            </w:pPr>
          </w:p>
          <w:p w14:paraId="42D28805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</w:t>
            </w:r>
            <w:r w:rsidRPr="000E1634">
              <w:lastRenderedPageBreak/>
              <w:t>фактическое проживание родителя, усыновителя (</w:t>
            </w:r>
            <w:proofErr w:type="spellStart"/>
            <w:r w:rsidRPr="000E1634">
              <w:t>удочерителя</w:t>
            </w:r>
            <w:proofErr w:type="spellEnd"/>
            <w:r w:rsidRPr="000E1634"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</w:p>
          <w:p w14:paraId="21B8F299" w14:textId="77777777" w:rsidR="00764E41" w:rsidRPr="000E1634" w:rsidRDefault="00764E41" w:rsidP="00C14500">
            <w:pPr>
              <w:pStyle w:val="table10"/>
              <w:ind w:right="133"/>
            </w:pPr>
          </w:p>
          <w:p w14:paraId="4F3F95B2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555EBDC1" w14:textId="77777777" w:rsidR="00764E41" w:rsidRPr="000E1634" w:rsidRDefault="00764E41" w:rsidP="00C14500">
            <w:pPr>
              <w:pStyle w:val="table10"/>
              <w:ind w:right="133"/>
            </w:pPr>
          </w:p>
          <w:p w14:paraId="2EA28B20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2CC027B0" w14:textId="77777777" w:rsidR="00764E41" w:rsidRPr="000E1634" w:rsidRDefault="00764E41" w:rsidP="008810C3">
            <w:pPr>
              <w:pStyle w:val="table10"/>
            </w:pPr>
          </w:p>
          <w:p w14:paraId="62BF5557" w14:textId="77777777" w:rsidR="00764E41" w:rsidRPr="000E1634" w:rsidRDefault="00764E41" w:rsidP="008810C3">
            <w:pPr>
              <w:pStyle w:val="table10"/>
            </w:pPr>
            <w:r w:rsidRPr="000E1634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14:paraId="6139D29B" w14:textId="77777777" w:rsidR="00764E41" w:rsidRPr="000E1634" w:rsidRDefault="00764E41" w:rsidP="008810C3">
            <w:pPr>
              <w:pStyle w:val="table10"/>
            </w:pPr>
          </w:p>
          <w:p w14:paraId="025162A6" w14:textId="77777777" w:rsidR="00764E41" w:rsidRPr="000E1634" w:rsidRDefault="00764E41" w:rsidP="008810C3">
            <w:pPr>
              <w:pStyle w:val="table10"/>
            </w:pPr>
            <w:r w:rsidRPr="000E1634">
              <w:t>свидетельство о заключении брака - в случае, если заявитель состоит в браке</w:t>
            </w:r>
          </w:p>
          <w:p w14:paraId="074221B9" w14:textId="77777777" w:rsidR="00764E41" w:rsidRPr="000E1634" w:rsidRDefault="00764E41" w:rsidP="008810C3">
            <w:pPr>
              <w:pStyle w:val="table10"/>
            </w:pPr>
          </w:p>
          <w:p w14:paraId="0F145828" w14:textId="77777777" w:rsidR="00764E41" w:rsidRPr="000E1634" w:rsidRDefault="00764E41" w:rsidP="008810C3">
            <w:pPr>
              <w:pStyle w:val="table10"/>
            </w:pPr>
            <w:r w:rsidRPr="000E1634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1A86A581" w14:textId="77777777" w:rsidR="00764E41" w:rsidRPr="000E1634" w:rsidRDefault="00764E41" w:rsidP="008810C3">
            <w:pPr>
              <w:pStyle w:val="table10"/>
            </w:pPr>
          </w:p>
          <w:p w14:paraId="3A880C2F" w14:textId="77777777" w:rsidR="00764E41" w:rsidRPr="000E1634" w:rsidRDefault="00764E41" w:rsidP="008810C3">
            <w:pPr>
              <w:pStyle w:val="table10"/>
            </w:pPr>
            <w:r w:rsidRPr="000E1634">
              <w:t>выписки (копии) из трудовых книжек родителей (усыновителей (</w:t>
            </w:r>
            <w:proofErr w:type="spellStart"/>
            <w:r w:rsidRPr="000E1634">
              <w:t>удочерителей</w:t>
            </w:r>
            <w:proofErr w:type="spellEnd"/>
            <w:r w:rsidRPr="000E1634"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10483FC1" w14:textId="77777777" w:rsidR="00764E41" w:rsidRPr="000E1634" w:rsidRDefault="00764E41" w:rsidP="008810C3">
            <w:pPr>
              <w:pStyle w:val="table10"/>
            </w:pPr>
          </w:p>
          <w:p w14:paraId="3EC294A6" w14:textId="77777777" w:rsidR="00764E41" w:rsidRPr="000E1634" w:rsidRDefault="00764E41" w:rsidP="008810C3">
            <w:pPr>
              <w:pStyle w:val="table10"/>
            </w:pPr>
            <w:r w:rsidRPr="000E1634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49CD6D5C" w14:textId="77777777" w:rsidR="00764E41" w:rsidRPr="000E1634" w:rsidRDefault="00764E41" w:rsidP="008810C3">
            <w:pPr>
              <w:pStyle w:val="table10"/>
            </w:pPr>
          </w:p>
          <w:p w14:paraId="68E94014" w14:textId="77777777" w:rsidR="00764E41" w:rsidRPr="000E1634" w:rsidRDefault="00764E41" w:rsidP="008810C3">
            <w:pPr>
              <w:pStyle w:val="table10"/>
            </w:pPr>
            <w:r w:rsidRPr="000E1634"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C416A" w14:textId="77777777" w:rsidR="00764E41" w:rsidRPr="000E1634" w:rsidRDefault="00764E41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23766CE8" w14:textId="77777777" w:rsidR="00764E41" w:rsidRPr="000E1634" w:rsidRDefault="00764E41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BB41" w14:textId="77777777" w:rsidR="00764E41" w:rsidRPr="000E1634" w:rsidRDefault="00764E41" w:rsidP="008810C3">
            <w:pPr>
              <w:pStyle w:val="table10"/>
            </w:pPr>
            <w:r w:rsidRPr="000E1634"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85E37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2A734743" w14:textId="77777777" w:rsidR="00D36A7E" w:rsidRDefault="00D36A7E" w:rsidP="00D36A7E">
            <w:pPr>
              <w:pStyle w:val="table10"/>
            </w:pPr>
          </w:p>
          <w:p w14:paraId="2381A2AB" w14:textId="360A8578" w:rsidR="00D36A7E" w:rsidRPr="00C011B1" w:rsidRDefault="00D36A7E" w:rsidP="00D36A7E">
            <w:pPr>
              <w:pStyle w:val="table10"/>
            </w:pPr>
            <w:r w:rsidRPr="00C011B1">
              <w:t xml:space="preserve">бухгалтер </w:t>
            </w:r>
            <w:proofErr w:type="spellStart"/>
            <w:r w:rsidR="00305275" w:rsidRPr="00C011B1">
              <w:t>Браим</w:t>
            </w:r>
            <w:proofErr w:type="spellEnd"/>
            <w:r w:rsidR="00305275" w:rsidRPr="00C011B1">
              <w:t xml:space="preserve"> И.А. </w:t>
            </w:r>
            <w:r w:rsidRPr="00C011B1">
              <w:t>(</w:t>
            </w:r>
            <w:proofErr w:type="spellStart"/>
            <w:r w:rsidRPr="00C011B1">
              <w:t>осущ</w:t>
            </w:r>
            <w:proofErr w:type="spellEnd"/>
            <w:r w:rsidRPr="00C011B1">
              <w:t>.), тел. 21-46-96</w:t>
            </w:r>
          </w:p>
          <w:p w14:paraId="3F4A3EFB" w14:textId="77777777" w:rsidR="00D36A7E" w:rsidRPr="00C011B1" w:rsidRDefault="00D36A7E" w:rsidP="00D36A7E">
            <w:pPr>
              <w:pStyle w:val="table10"/>
            </w:pPr>
          </w:p>
          <w:p w14:paraId="3CB345A3" w14:textId="02A4C2A9" w:rsidR="00764E41" w:rsidRPr="000E1634" w:rsidRDefault="009E1F4B" w:rsidP="009E1F4B">
            <w:pPr>
              <w:pStyle w:val="table10"/>
            </w:pPr>
            <w:r w:rsidRPr="00C011B1"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.</w:t>
            </w:r>
            <w:r>
              <w:t xml:space="preserve"> (замен.), тел. 21-46-96</w:t>
            </w:r>
          </w:p>
        </w:tc>
      </w:tr>
      <w:tr w:rsidR="00237B89" w:rsidRPr="000E1634" w14:paraId="5B806B4E" w14:textId="77777777" w:rsidTr="008A0C06">
        <w:tc>
          <w:tcPr>
            <w:tcW w:w="410" w:type="pct"/>
          </w:tcPr>
          <w:p w14:paraId="7D9F4536" w14:textId="77777777" w:rsidR="00764E41" w:rsidRPr="000E1634" w:rsidRDefault="00764E41" w:rsidP="008810C3">
            <w:pPr>
              <w:pStyle w:val="table10"/>
            </w:pPr>
            <w:r w:rsidRPr="000E1634">
              <w:lastRenderedPageBreak/>
              <w:t>2.8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F29F1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433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F5098B" w:rsidRPr="000E1634" w14:paraId="40FA91C1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668F02C" w14:textId="77777777" w:rsidR="00F5098B" w:rsidRDefault="00F5098B" w:rsidP="00C14500">
                  <w:pPr>
                    <w:pStyle w:val="table10"/>
                    <w:ind w:right="141"/>
                    <w:rPr>
                      <w:color w:val="242424"/>
                      <w:shd w:val="clear" w:color="auto" w:fill="FFFFFF"/>
                    </w:rPr>
                  </w:pPr>
                  <w:r w:rsidRPr="000E1634">
                    <w:rPr>
                      <w:color w:val="242424"/>
                      <w:shd w:val="clear" w:color="auto" w:fill="FFFFFF"/>
                    </w:rPr>
                    <w:t>заявление</w:t>
                  </w:r>
                </w:p>
                <w:p w14:paraId="42D297DC" w14:textId="77777777" w:rsidR="008810C3" w:rsidRPr="000E1634" w:rsidRDefault="008810C3" w:rsidP="00C14500">
                  <w:pPr>
                    <w:pStyle w:val="table10"/>
                    <w:ind w:right="141"/>
                    <w:rPr>
                      <w:color w:val="242424"/>
                      <w:shd w:val="clear" w:color="auto" w:fill="FFFFFF"/>
                    </w:rPr>
                  </w:pPr>
                </w:p>
                <w:p w14:paraId="24189E87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удостоверяющий личность</w:t>
                  </w:r>
                </w:p>
                <w:p w14:paraId="5F865F15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1AB77150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67B66CE2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заключ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рачебно-консультационной комиссии</w:t>
                  </w:r>
                  <w:r w:rsidR="008810C3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  <w:p w14:paraId="5C7BF6C9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B2C657A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0A82B9F2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и (копии) из трудовых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ек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заявителя и супруга заявителя или иные документы, подтверждающие их занятость, - в случае необходимости определения места назначения пособия</w:t>
                  </w:r>
                </w:p>
                <w:p w14:paraId="54242F03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66363A40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13DB590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копия решения суда о расторжении брак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сторжении брака 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776B30A6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5B3CA328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965A375" w14:textId="77777777" w:rsidR="00F5098B" w:rsidRPr="000E1634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заключении брака - в случае, если заявитель состоит в браке</w:t>
                  </w:r>
                </w:p>
              </w:tc>
            </w:tr>
          </w:tbl>
          <w:p w14:paraId="404C25B3" w14:textId="77777777" w:rsidR="00764E41" w:rsidRPr="000E1634" w:rsidRDefault="00764E41" w:rsidP="00C14500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F1AA5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04E2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E1CE0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7336C837" w14:textId="77777777" w:rsidR="00D36A7E" w:rsidRDefault="00D36A7E" w:rsidP="00D36A7E">
            <w:pPr>
              <w:pStyle w:val="table10"/>
            </w:pPr>
          </w:p>
          <w:p w14:paraId="17ABD627" w14:textId="75800386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3643467F" w14:textId="77777777" w:rsidR="00D36A7E" w:rsidRDefault="00D36A7E" w:rsidP="00D36A7E">
            <w:pPr>
              <w:pStyle w:val="table10"/>
            </w:pPr>
          </w:p>
          <w:p w14:paraId="3195D105" w14:textId="05593562" w:rsidR="00764E41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237B89" w:rsidRPr="000E1634" w14:paraId="29EED9CE" w14:textId="77777777" w:rsidTr="008A0C06">
        <w:tc>
          <w:tcPr>
            <w:tcW w:w="410" w:type="pct"/>
          </w:tcPr>
          <w:p w14:paraId="68A17BE8" w14:textId="77777777" w:rsidR="00F5098B" w:rsidRPr="000E1634" w:rsidRDefault="00F5098B" w:rsidP="008810C3">
            <w:pPr>
              <w:pStyle w:val="table10"/>
            </w:pPr>
            <w:r w:rsidRPr="000E1634">
              <w:t>2.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B54B1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уходу за ребенком в возрасте до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CC2DF" w14:textId="77777777" w:rsidR="00F5098B" w:rsidRDefault="00F5098B" w:rsidP="00C14500">
            <w:pPr>
              <w:ind w:right="275"/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заявление</w:t>
            </w:r>
          </w:p>
          <w:p w14:paraId="001CC42D" w14:textId="77777777" w:rsidR="008810C3" w:rsidRPr="000E1634" w:rsidRDefault="008810C3" w:rsidP="00C14500">
            <w:pPr>
              <w:tabs>
                <w:tab w:val="left" w:pos="4059"/>
              </w:tabs>
              <w:ind w:right="275"/>
              <w:rPr>
                <w:sz w:val="20"/>
                <w:szCs w:val="20"/>
              </w:rPr>
            </w:pPr>
          </w:p>
          <w:tbl>
            <w:tblPr>
              <w:tblW w:w="503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283"/>
              <w:gridCol w:w="142"/>
            </w:tblGrid>
            <w:tr w:rsidR="00F5098B" w:rsidRPr="000E1634" w14:paraId="3BAF92A4" w14:textId="77777777" w:rsidTr="00237B89">
              <w:trPr>
                <w:gridAfter w:val="2"/>
                <w:wAfter w:w="425" w:type="dxa"/>
                <w:trHeight w:val="613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6A9E99AF" w14:textId="77777777" w:rsidR="00F5098B" w:rsidRDefault="00F5098B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7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, </w:t>
                  </w:r>
                  <w:r w:rsidR="00BF0274">
                    <w:rPr>
                      <w:rStyle w:val="h-consdtnormal"/>
                      <w:color w:val="242424"/>
                      <w:sz w:val="20"/>
                      <w:szCs w:val="20"/>
                    </w:rPr>
                    <w:t>у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достоверяющий личность</w:t>
                  </w:r>
                </w:p>
                <w:p w14:paraId="617AB646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75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4F23D70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999770B" w14:textId="77777777" w:rsidR="00F5098B" w:rsidRDefault="00F5098B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p w14:paraId="6F78B630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703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6FDCC887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C2B97AD" w14:textId="77777777" w:rsidR="00F5098B" w:rsidRDefault="00F5098B" w:rsidP="00C14500">
                  <w:pPr>
                    <w:pStyle w:val="p-consdtnormal"/>
                    <w:tabs>
                      <w:tab w:val="left" w:pos="404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      </w:r>
                </w:p>
                <w:p w14:paraId="0F66A536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43B3A9BA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0405E0ED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  <w:p w14:paraId="70929D91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5AE5402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E832DB1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  <w:p w14:paraId="697CD96F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CEF8921" w14:textId="77777777" w:rsidTr="00237B89">
              <w:tc>
                <w:tcPr>
                  <w:tcW w:w="5036" w:type="dxa"/>
                  <w:gridSpan w:val="3"/>
                  <w:shd w:val="clear" w:color="auto" w:fill="FFFFFF"/>
                  <w:hideMark/>
                </w:tcPr>
                <w:p w14:paraId="3BD9C504" w14:textId="77777777" w:rsidR="00F5098B" w:rsidRDefault="00F5098B" w:rsidP="008B45B9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568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удостовер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нвалид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заключ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медико-реабилитационной экспертной комиссии - для ребенка-инвалида в возрасте до 3 лет</w:t>
                  </w:r>
                </w:p>
                <w:p w14:paraId="2C6800B2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33B19B38" w14:textId="77777777" w:rsidTr="00237B89">
              <w:tc>
                <w:tcPr>
                  <w:tcW w:w="5036" w:type="dxa"/>
                  <w:gridSpan w:val="3"/>
                  <w:shd w:val="clear" w:color="auto" w:fill="FFFFFF"/>
                  <w:hideMark/>
                </w:tcPr>
                <w:p w14:paraId="7C6C7001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удостовер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</w:p>
                <w:p w14:paraId="6711DF55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D5B4040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F9C76EE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заключении брака - в случае, 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если заявитель состоит в браке</w:t>
                  </w:r>
                </w:p>
                <w:p w14:paraId="708B5C27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1F478E4E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0BCA94C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копия решения суда о расторжении брак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сторжении брака 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00B79E7B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AE8D92E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172B13F7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периоде, за который выплачено пособие по беременности и родам</w:t>
                  </w:r>
                </w:p>
                <w:p w14:paraId="6AA9B099" w14:textId="77777777" w:rsidR="00666C35" w:rsidRPr="000E1634" w:rsidRDefault="00666C35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0B11F1C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1E0719C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</w:r>
                </w:p>
                <w:p w14:paraId="3A73347B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598D65BB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6035980" w14:textId="77777777" w:rsidR="00F5098B" w:rsidRPr="000E1634" w:rsidRDefault="00F5098B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и (копии) из трудовых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ек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родителей (усыновителей (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удочерителей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F5098B" w:rsidRPr="000E1634" w14:paraId="7AF41D02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08495CC" w14:textId="77777777" w:rsidR="00F5098B" w:rsidRDefault="00F5098B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том, что гражданин является обучающимся</w:t>
                  </w:r>
                </w:p>
                <w:p w14:paraId="197364F0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1C1C6E9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0209BD0F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удочерителю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агроэкотуризма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вязи с уходом за ребенком в возрасте до 3 лет другим членом семьи или родственником ребенка</w:t>
                  </w:r>
                </w:p>
                <w:p w14:paraId="4AA68825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FC8D935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31F8D6D3" w14:textId="77777777" w:rsidR="00F5098B" w:rsidRDefault="00F5098B" w:rsidP="00C14500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42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  <w:p w14:paraId="325631FF" w14:textId="77777777" w:rsidR="00666C35" w:rsidRPr="000E1634" w:rsidRDefault="00666C35" w:rsidP="00C14500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39B1036D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47418A5D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42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учреждениях, приемной семье, детском доме семейного типа</w:t>
                  </w:r>
                </w:p>
                <w:p w14:paraId="3865EFE5" w14:textId="77777777" w:rsidR="00666C35" w:rsidRPr="00666C35" w:rsidRDefault="00666C35" w:rsidP="00C14500">
                  <w:pPr>
                    <w:pStyle w:val="p-consdtnormal"/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5098B" w:rsidRPr="000E1634" w14:paraId="011DB149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56DD4144" w14:textId="77777777" w:rsidR="00F5098B" w:rsidRPr="000E1634" w:rsidRDefault="00F5098B" w:rsidP="00237B89">
                  <w:pPr>
                    <w:pStyle w:val="p-consdtnormal"/>
                    <w:tabs>
                      <w:tab w:val="left" w:pos="4752"/>
                    </w:tabs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</w:tr>
          </w:tbl>
          <w:p w14:paraId="6B27005A" w14:textId="77777777" w:rsidR="00F5098B" w:rsidRPr="000E1634" w:rsidRDefault="00F5098B" w:rsidP="00C14500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57DCC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7DF4A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по день достижения ребенком возраста 3 лет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EE1B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60E43B94" w14:textId="77777777" w:rsidR="00D36A7E" w:rsidRDefault="00D36A7E" w:rsidP="00D36A7E">
            <w:pPr>
              <w:pStyle w:val="table10"/>
            </w:pPr>
          </w:p>
          <w:p w14:paraId="2ECE7854" w14:textId="6A905D43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1EB0702" w14:textId="77777777" w:rsidR="00D36A7E" w:rsidRDefault="00D36A7E" w:rsidP="00D36A7E">
            <w:pPr>
              <w:pStyle w:val="table10"/>
            </w:pPr>
          </w:p>
          <w:p w14:paraId="5E7AD94A" w14:textId="3CAA11E6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</w:t>
            </w:r>
            <w:proofErr w:type="gramStart"/>
            <w:r w:rsidR="00C011B1" w:rsidRPr="00C011B1">
              <w:rPr>
                <w:color w:val="000000"/>
                <w:lang w:eastAsia="en-US"/>
              </w:rPr>
              <w:t>Т.П.</w:t>
            </w:r>
            <w:r>
              <w:t>.</w:t>
            </w:r>
            <w:proofErr w:type="gramEnd"/>
            <w:r>
              <w:t xml:space="preserve"> (замен.), тел. 21-46-96</w:t>
            </w:r>
          </w:p>
        </w:tc>
      </w:tr>
      <w:tr w:rsidR="00237B89" w:rsidRPr="000E1634" w14:paraId="463FB250" w14:textId="77777777" w:rsidTr="008A0C06">
        <w:tc>
          <w:tcPr>
            <w:tcW w:w="410" w:type="pct"/>
          </w:tcPr>
          <w:p w14:paraId="4B267938" w14:textId="77777777" w:rsidR="00F5098B" w:rsidRPr="000E1634" w:rsidRDefault="00F5098B" w:rsidP="008810C3">
            <w:pPr>
              <w:pStyle w:val="table10"/>
            </w:pPr>
            <w:r w:rsidRPr="000E1634">
              <w:lastRenderedPageBreak/>
              <w:t>2.9ˡ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3AD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968E" w14:textId="77777777" w:rsidR="00666C35" w:rsidRDefault="00666C35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  <w:r w:rsidRPr="008810C3">
              <w:rPr>
                <w:shd w:val="clear" w:color="auto" w:fill="FFFFFF"/>
              </w:rPr>
              <w:t>заявление</w:t>
            </w:r>
          </w:p>
          <w:p w14:paraId="49D2A0A0" w14:textId="77777777" w:rsidR="00666C35" w:rsidRDefault="00666C35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3068E834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  <w:r w:rsidRPr="008810C3">
              <w:t>паспорт или иной документ, удостоверяющий личность</w:t>
            </w:r>
          </w:p>
          <w:p w14:paraId="43A0D0B5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0B7383F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  <w:r w:rsidRPr="008810C3"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699AC79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</w:p>
          <w:p w14:paraId="71E7C76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  <w:r w:rsidRPr="008810C3"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63DA2C5C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</w:p>
          <w:p w14:paraId="43E4B331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37BB3C9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2511166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1B9505D9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3F0E118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lastRenderedPageBreak/>
              <w:t>свидетельство о заключении брака - в случае, если заявитель состоит в браке</w:t>
            </w:r>
          </w:p>
          <w:p w14:paraId="19C41F2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13EBAEE1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3A09872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53053BC8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выписки (копии) из трудовых книжек родителей (усыновителей (</w:t>
            </w:r>
            <w:proofErr w:type="spellStart"/>
            <w:r w:rsidRPr="008810C3">
              <w:t>удочерителей</w:t>
            </w:r>
            <w:proofErr w:type="spellEnd"/>
            <w:r w:rsidRPr="008810C3"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14:paraId="0AD356D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68B7B1F3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8810C3">
              <w:t>агроэкотуризма</w:t>
            </w:r>
            <w:proofErr w:type="spellEnd"/>
            <w:r w:rsidRPr="008810C3"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810C3">
              <w:t>удочерителем</w:t>
            </w:r>
            <w:proofErr w:type="spellEnd"/>
            <w:r w:rsidRPr="008810C3">
              <w:t>)</w:t>
            </w:r>
          </w:p>
          <w:p w14:paraId="6A329F6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331B04DF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  <w:r w:rsidRPr="008810C3"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</w:t>
            </w:r>
            <w:r w:rsidRPr="008810C3">
              <w:lastRenderedPageBreak/>
              <w:t>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6A48C" w14:textId="77777777" w:rsidR="00F5098B" w:rsidRPr="000E1634" w:rsidRDefault="00F5098B" w:rsidP="00666C35">
            <w:pPr>
              <w:pStyle w:val="table10"/>
              <w:ind w:right="136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57EA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89A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56E40E9" w14:textId="77777777" w:rsidR="00D36A7E" w:rsidRDefault="00D36A7E" w:rsidP="00D36A7E">
            <w:pPr>
              <w:pStyle w:val="table10"/>
            </w:pPr>
          </w:p>
          <w:p w14:paraId="41BCF1AD" w14:textId="2AB2221F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08905B2F" w14:textId="77777777" w:rsidR="00D36A7E" w:rsidRDefault="00D36A7E" w:rsidP="00D36A7E">
            <w:pPr>
              <w:pStyle w:val="table10"/>
            </w:pPr>
          </w:p>
          <w:p w14:paraId="10C08F21" w14:textId="42D773E3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237B89" w:rsidRPr="000E1634" w14:paraId="4062AD0A" w14:textId="77777777" w:rsidTr="008A0C06">
        <w:tc>
          <w:tcPr>
            <w:tcW w:w="410" w:type="pct"/>
          </w:tcPr>
          <w:p w14:paraId="14A8924A" w14:textId="77777777" w:rsidR="00F5098B" w:rsidRPr="000E1634" w:rsidRDefault="00F5098B" w:rsidP="008810C3">
            <w:pPr>
              <w:pStyle w:val="table10"/>
            </w:pPr>
            <w:r w:rsidRPr="000E1634">
              <w:lastRenderedPageBreak/>
              <w:t>2.12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0D197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а детей старше 3 лет из отдельных категорий семе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43E2" w14:textId="77777777" w:rsidR="00F5098B" w:rsidRDefault="00F5098B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  <w:r w:rsidRPr="008810C3">
              <w:rPr>
                <w:shd w:val="clear" w:color="auto" w:fill="FFFFFF"/>
              </w:rPr>
              <w:t>заявление</w:t>
            </w:r>
          </w:p>
          <w:p w14:paraId="71B9E727" w14:textId="77777777" w:rsidR="008810C3" w:rsidRPr="008810C3" w:rsidRDefault="008810C3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</w:p>
          <w:tbl>
            <w:tblPr>
              <w:tblW w:w="463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142"/>
              <w:gridCol w:w="142"/>
              <w:gridCol w:w="142"/>
              <w:gridCol w:w="23"/>
            </w:tblGrid>
            <w:tr w:rsidR="008810C3" w:rsidRPr="008810C3" w14:paraId="2FD75283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03E5A9E6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паспорт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или иной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документ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, удостоверяющий личность</w:t>
                  </w:r>
                </w:p>
                <w:p w14:paraId="1CB3913B" w14:textId="77777777" w:rsidR="00FB2A7E" w:rsidRPr="008810C3" w:rsidRDefault="00FB2A7E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7CED9321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72852967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p w14:paraId="79924EFF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9618E99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41325AFD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  <w:p w14:paraId="43D97B72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2FDA07F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7EA83050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  <w:p w14:paraId="155257C3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EC46C4F" w14:textId="77777777" w:rsidTr="00C14500">
              <w:tc>
                <w:tcPr>
                  <w:tcW w:w="4636" w:type="dxa"/>
                  <w:gridSpan w:val="5"/>
                  <w:shd w:val="clear" w:color="auto" w:fill="FFFFFF"/>
                  <w:hideMark/>
                </w:tcPr>
                <w:p w14:paraId="2702D4A5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85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удостоверение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инвалида либо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заключение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  <w:p w14:paraId="32A493BC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85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8DB22EC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007C0AD0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4188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я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а (попечителя), являющихся инвалидами</w:t>
                  </w:r>
                </w:p>
                <w:p w14:paraId="31B787A2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85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8D3A47D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39D7B19B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призыве на срочную военную службу - для семей военнослужащих, проходящих срочную военную службу</w:t>
                  </w:r>
                </w:p>
                <w:p w14:paraId="22C55ED4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7D4D448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3A5A0F1A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3904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о направлении на </w:t>
                  </w:r>
                  <w:proofErr w:type="gramStart"/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альтернативную </w:t>
                  </w:r>
                  <w:r w:rsidR="00C14500">
                    <w:rPr>
                      <w:rStyle w:val="h-consdtnormal"/>
                      <w:sz w:val="20"/>
                      <w:szCs w:val="20"/>
                    </w:rPr>
                    <w:t xml:space="preserve"> 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службу</w:t>
                  </w:r>
                  <w:proofErr w:type="gramEnd"/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 - для семей граждан, проходящих альтернативную службу</w:t>
                  </w:r>
                </w:p>
                <w:p w14:paraId="2C021B0F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2F35EF0F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6AE0B315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о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заключении брака - в случае, если заявитель состоит в браке</w:t>
                  </w:r>
                </w:p>
                <w:p w14:paraId="4943202B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AC00EA4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4320D955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613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копия решения суда о расторжении брака либо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о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асторжении брака или иной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документ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5E3E6546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798EE30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54FE65BF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lastRenderedPageBreak/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  <w:p w14:paraId="3E9224C2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7508B41C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10F65466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выписки (копии) из трудовых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книжек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родителей (усыновителей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ей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ов (попечителей) или иные документы, подтверждающие их занятость</w:t>
                  </w:r>
                </w:p>
                <w:p w14:paraId="55107FEE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6801AA7" w14:textId="77777777" w:rsidTr="00C14500">
              <w:trPr>
                <w:gridAfter w:val="1"/>
                <w:wAfter w:w="23" w:type="dxa"/>
              </w:trPr>
              <w:tc>
                <w:tcPr>
                  <w:tcW w:w="4613" w:type="dxa"/>
                  <w:gridSpan w:val="4"/>
                  <w:shd w:val="clear" w:color="auto" w:fill="FFFFFF"/>
                  <w:hideMark/>
                </w:tcPr>
                <w:p w14:paraId="69F29087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я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а (попечителя)</w:t>
                  </w:r>
                </w:p>
                <w:p w14:paraId="199F7CB6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2618208C" w14:textId="77777777" w:rsidTr="00C14500">
              <w:trPr>
                <w:gridAfter w:val="2"/>
                <w:wAfter w:w="165" w:type="dxa"/>
              </w:trPr>
              <w:tc>
                <w:tcPr>
                  <w:tcW w:w="4471" w:type="dxa"/>
                  <w:gridSpan w:val="3"/>
                  <w:shd w:val="clear" w:color="auto" w:fill="FFFFFF"/>
                  <w:hideMark/>
                </w:tcPr>
                <w:p w14:paraId="4B8B258D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  <w:p w14:paraId="342C647F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38C3370" w14:textId="77777777" w:rsidTr="00C14500">
              <w:trPr>
                <w:gridAfter w:val="2"/>
                <w:wAfter w:w="165" w:type="dxa"/>
              </w:trPr>
              <w:tc>
                <w:tcPr>
                  <w:tcW w:w="4471" w:type="dxa"/>
                  <w:gridSpan w:val="3"/>
                  <w:shd w:val="clear" w:color="auto" w:fill="FFFFFF"/>
                  <w:hideMark/>
                </w:tcPr>
                <w:p w14:paraId="06A56E7C" w14:textId="77777777" w:rsidR="00F5098B" w:rsidRPr="008810C3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      </w:r>
                </w:p>
              </w:tc>
            </w:tr>
          </w:tbl>
          <w:p w14:paraId="049DFF7F" w14:textId="77777777" w:rsidR="00F5098B" w:rsidRPr="008810C3" w:rsidRDefault="00F5098B" w:rsidP="00C14500">
            <w:pPr>
              <w:pStyle w:val="table10"/>
              <w:tabs>
                <w:tab w:val="left" w:pos="2889"/>
              </w:tabs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5A4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C636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C17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E1190E9" w14:textId="77777777" w:rsidR="00D36A7E" w:rsidRDefault="00D36A7E" w:rsidP="00D36A7E">
            <w:pPr>
              <w:pStyle w:val="table10"/>
            </w:pPr>
          </w:p>
          <w:p w14:paraId="22F0EC79" w14:textId="09C83515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0FACAFC8" w14:textId="77777777" w:rsidR="00D36A7E" w:rsidRDefault="00D36A7E" w:rsidP="00D36A7E">
            <w:pPr>
              <w:pStyle w:val="table10"/>
            </w:pPr>
          </w:p>
          <w:p w14:paraId="2DE835BF" w14:textId="36923671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</w:t>
            </w:r>
            <w:proofErr w:type="gramStart"/>
            <w:r w:rsidR="00C011B1" w:rsidRPr="00C011B1">
              <w:rPr>
                <w:color w:val="000000"/>
                <w:lang w:eastAsia="en-US"/>
              </w:rPr>
              <w:t>Т.П.</w:t>
            </w:r>
            <w:r>
              <w:t>.</w:t>
            </w:r>
            <w:proofErr w:type="gramEnd"/>
            <w:r>
              <w:t xml:space="preserve"> (замен.), тел. 21-46-96</w:t>
            </w:r>
          </w:p>
        </w:tc>
      </w:tr>
      <w:tr w:rsidR="00237B89" w:rsidRPr="000E1634" w14:paraId="6C55AE13" w14:textId="77777777" w:rsidTr="008A0C06">
        <w:tc>
          <w:tcPr>
            <w:tcW w:w="410" w:type="pct"/>
          </w:tcPr>
          <w:p w14:paraId="24952B81" w14:textId="77777777" w:rsidR="00F5098B" w:rsidRPr="000E1634" w:rsidRDefault="00F5098B" w:rsidP="008810C3">
            <w:pPr>
              <w:pStyle w:val="table10"/>
            </w:pPr>
            <w:r w:rsidRPr="000E1634">
              <w:t>2.13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C9A9" w14:textId="77777777" w:rsidR="00F5098B" w:rsidRPr="000E1634" w:rsidRDefault="00F5098B" w:rsidP="00666C35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F0B0C" w14:textId="77777777" w:rsidR="00F5098B" w:rsidRPr="000E1634" w:rsidRDefault="00F5098B" w:rsidP="00C14500">
            <w:pPr>
              <w:pStyle w:val="table10"/>
              <w:tabs>
                <w:tab w:val="left" w:pos="2889"/>
              </w:tabs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79D1C" w14:textId="77777777" w:rsidR="00F5098B" w:rsidRPr="000E1634" w:rsidRDefault="00F5098B" w:rsidP="00666C35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F52C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на срок, указанный в </w:t>
            </w:r>
            <w:r w:rsidRPr="000E1634">
              <w:rPr>
                <w:rStyle w:val="colorff00ff"/>
              </w:rPr>
              <w:t>листке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3CBB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65BA77B2" w14:textId="77777777" w:rsidR="00D36A7E" w:rsidRDefault="00D36A7E" w:rsidP="00D36A7E">
            <w:pPr>
              <w:pStyle w:val="table10"/>
            </w:pPr>
          </w:p>
          <w:p w14:paraId="3D8EE1FB" w14:textId="15B8A01D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2D802D81" w14:textId="77777777" w:rsidR="00D36A7E" w:rsidRDefault="00D36A7E" w:rsidP="00D36A7E">
            <w:pPr>
              <w:pStyle w:val="table10"/>
            </w:pPr>
          </w:p>
          <w:p w14:paraId="2A71D719" w14:textId="50474297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237B89" w:rsidRPr="000E1634" w14:paraId="45805120" w14:textId="77777777" w:rsidTr="008A0C06">
        <w:tc>
          <w:tcPr>
            <w:tcW w:w="410" w:type="pct"/>
          </w:tcPr>
          <w:p w14:paraId="2E04007F" w14:textId="77777777" w:rsidR="00F5098B" w:rsidRPr="000E1634" w:rsidRDefault="00F5098B" w:rsidP="008810C3">
            <w:pPr>
              <w:pStyle w:val="table10"/>
            </w:pPr>
            <w:r w:rsidRPr="000E1634">
              <w:t>2.1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C9B2" w14:textId="77777777" w:rsidR="00F5098B" w:rsidRPr="000E1634" w:rsidRDefault="00F5098B" w:rsidP="00666C35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AF65" w14:textId="77777777" w:rsidR="00F5098B" w:rsidRPr="000E1634" w:rsidRDefault="00F5098B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E8797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1473C9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CE3E" w14:textId="77777777" w:rsidR="00D36A7E" w:rsidRDefault="00D36A7E" w:rsidP="00D36A7E">
            <w:pPr>
              <w:pStyle w:val="table10"/>
            </w:pPr>
            <w:r>
              <w:t>Комиссия организации</w:t>
            </w:r>
          </w:p>
          <w:p w14:paraId="12B713C4" w14:textId="77777777" w:rsidR="00D36A7E" w:rsidRDefault="00D36A7E" w:rsidP="00D36A7E">
            <w:pPr>
              <w:pStyle w:val="table10"/>
            </w:pPr>
          </w:p>
          <w:p w14:paraId="147E07C5" w14:textId="4750A9F2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1FCC192" w14:textId="77777777" w:rsidR="00D36A7E" w:rsidRDefault="00D36A7E" w:rsidP="00D36A7E">
            <w:pPr>
              <w:pStyle w:val="table10"/>
            </w:pPr>
          </w:p>
          <w:p w14:paraId="0627F21F" w14:textId="1BA5CFEB" w:rsidR="00F5098B" w:rsidRPr="000E1634" w:rsidRDefault="009E1F4B" w:rsidP="009E1F4B">
            <w:pPr>
              <w:pStyle w:val="table10"/>
            </w:pPr>
            <w:r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>
              <w:t>(замен.), тел. 21-46-96</w:t>
            </w:r>
          </w:p>
        </w:tc>
      </w:tr>
      <w:tr w:rsidR="00237B89" w:rsidRPr="000E1634" w14:paraId="75E0AFA9" w14:textId="77777777" w:rsidTr="008A0C06">
        <w:tc>
          <w:tcPr>
            <w:tcW w:w="410" w:type="pct"/>
          </w:tcPr>
          <w:p w14:paraId="66B50580" w14:textId="77777777" w:rsidR="00F5098B" w:rsidRPr="000E1634" w:rsidRDefault="00F5098B" w:rsidP="008810C3">
            <w:pPr>
              <w:pStyle w:val="table10"/>
            </w:pPr>
            <w:r w:rsidRPr="000E1634">
              <w:t>2.16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E747" w14:textId="77777777" w:rsidR="00F5098B" w:rsidRPr="000E1634" w:rsidRDefault="00F5098B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5839" w14:textId="77777777" w:rsidR="00F5098B" w:rsidRPr="000E1634" w:rsidRDefault="00F5098B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5CD8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B80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43A5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14FAB26" w14:textId="77777777" w:rsidR="00D36A7E" w:rsidRDefault="00D36A7E" w:rsidP="00D36A7E">
            <w:pPr>
              <w:pStyle w:val="table10"/>
            </w:pPr>
          </w:p>
          <w:p w14:paraId="38658E79" w14:textId="77482954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2B177E3E" w14:textId="77777777" w:rsidR="00D36A7E" w:rsidRDefault="00D36A7E" w:rsidP="00D36A7E">
            <w:pPr>
              <w:pStyle w:val="table10"/>
            </w:pPr>
          </w:p>
          <w:p w14:paraId="6763AC95" w14:textId="76EF449D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237B89" w:rsidRPr="000E1634" w14:paraId="35205425" w14:textId="77777777" w:rsidTr="008A0C06">
        <w:tc>
          <w:tcPr>
            <w:tcW w:w="410" w:type="pct"/>
          </w:tcPr>
          <w:p w14:paraId="47BFD6F0" w14:textId="77777777" w:rsidR="00F5098B" w:rsidRPr="000E1634" w:rsidRDefault="00F5098B" w:rsidP="008810C3">
            <w:pPr>
              <w:pStyle w:val="table10"/>
            </w:pPr>
            <w:r w:rsidRPr="000E1634">
              <w:t>2.18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5886F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пособия на детей и периоде его выплат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6FDC98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6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3035"/>
            </w:tblGrid>
            <w:tr w:rsidR="000E1634" w:rsidRPr="000E1634" w14:paraId="3E1FDBF1" w14:textId="77777777" w:rsidTr="00FB2A7E">
              <w:tc>
                <w:tcPr>
                  <w:tcW w:w="2126" w:type="dxa"/>
                  <w:shd w:val="clear" w:color="auto" w:fill="FFFFFF"/>
                  <w:hideMark/>
                </w:tcPr>
                <w:p w14:paraId="106E9DFF" w14:textId="77777777" w:rsidR="000E1634" w:rsidRPr="000E1634" w:rsidRDefault="000E1634" w:rsidP="008810C3">
                  <w:pPr>
                    <w:pStyle w:val="p-consdtnormal"/>
                    <w:spacing w:before="0" w:beforeAutospacing="0" w:after="0" w:afterAutospacing="0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5 дней со дня обращения</w:t>
                  </w:r>
                </w:p>
              </w:tc>
              <w:tc>
                <w:tcPr>
                  <w:tcW w:w="3035" w:type="dxa"/>
                  <w:shd w:val="clear" w:color="auto" w:fill="FFFFFF"/>
                  <w:hideMark/>
                </w:tcPr>
                <w:p w14:paraId="7EAFECE4" w14:textId="77777777" w:rsidR="000E1634" w:rsidRPr="000E1634" w:rsidRDefault="000E1634" w:rsidP="008810C3">
                  <w:pPr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</w:tbl>
          <w:p w14:paraId="674582CB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78234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0AA3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01A3F1E6" w14:textId="77777777" w:rsidR="00D36A7E" w:rsidRDefault="00D36A7E" w:rsidP="00D36A7E">
            <w:pPr>
              <w:pStyle w:val="table10"/>
            </w:pPr>
          </w:p>
          <w:p w14:paraId="0983C080" w14:textId="799B716C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1E7CADF8" w14:textId="77777777" w:rsidR="00D36A7E" w:rsidRDefault="00D36A7E" w:rsidP="00D36A7E">
            <w:pPr>
              <w:pStyle w:val="table10"/>
            </w:pPr>
          </w:p>
          <w:p w14:paraId="7286B6D1" w14:textId="26C8C115" w:rsidR="00F5098B" w:rsidRPr="000E1634" w:rsidRDefault="009E1F4B" w:rsidP="009E1F4B">
            <w:pPr>
              <w:pStyle w:val="table10"/>
            </w:pPr>
            <w:r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>
              <w:t>(замен.), тел. 21-46-96</w:t>
            </w:r>
          </w:p>
        </w:tc>
      </w:tr>
      <w:tr w:rsidR="00237B89" w:rsidRPr="000E1634" w14:paraId="5FD4E01B" w14:textId="77777777" w:rsidTr="008A0C06">
        <w:tc>
          <w:tcPr>
            <w:tcW w:w="410" w:type="pct"/>
          </w:tcPr>
          <w:p w14:paraId="3448D400" w14:textId="77777777" w:rsidR="00F5098B" w:rsidRPr="000E1634" w:rsidRDefault="00F5098B" w:rsidP="008810C3">
            <w:pPr>
              <w:pStyle w:val="table10"/>
            </w:pPr>
            <w:r w:rsidRPr="000E1634">
              <w:t>2.18ˡ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E58E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 справки о неполучении пособия на дете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6575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106C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5847CDAF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933B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F246A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0A84B228" w14:textId="77777777" w:rsidR="00D36A7E" w:rsidRDefault="00D36A7E" w:rsidP="00D36A7E">
            <w:pPr>
              <w:pStyle w:val="table10"/>
            </w:pPr>
          </w:p>
          <w:p w14:paraId="1FB34C20" w14:textId="31AAA28B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3C7C25D1" w14:textId="77777777" w:rsidR="00D36A7E" w:rsidRDefault="00D36A7E" w:rsidP="00D36A7E">
            <w:pPr>
              <w:pStyle w:val="table10"/>
            </w:pPr>
          </w:p>
          <w:p w14:paraId="47032CA7" w14:textId="462A0CB6" w:rsidR="00F5098B" w:rsidRPr="000E1634" w:rsidRDefault="009E1F4B" w:rsidP="009E1F4B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237B89" w:rsidRPr="000E1634" w14:paraId="54C24BCC" w14:textId="77777777" w:rsidTr="008A0C06">
        <w:tc>
          <w:tcPr>
            <w:tcW w:w="410" w:type="pct"/>
          </w:tcPr>
          <w:p w14:paraId="04A649B3" w14:textId="77777777" w:rsidR="00F5098B" w:rsidRPr="000E1634" w:rsidRDefault="00F5098B" w:rsidP="008810C3">
            <w:pPr>
              <w:pStyle w:val="table10"/>
            </w:pPr>
            <w:r w:rsidRPr="000E1634">
              <w:t>2.1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BFD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1204E" w14:textId="77777777" w:rsidR="00F5098B" w:rsidRPr="000E1634" w:rsidRDefault="000E1634" w:rsidP="00C14500">
            <w:pPr>
              <w:pStyle w:val="table10"/>
              <w:ind w:right="275"/>
              <w:jc w:val="center"/>
            </w:pPr>
            <w:r w:rsidRPr="000E1634"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132DE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4FC94304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DE85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DAB3" w14:textId="77777777" w:rsidR="00AF04FE" w:rsidRDefault="00AF04FE" w:rsidP="00AF04FE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24CF592" w14:textId="77777777" w:rsidR="00AF04FE" w:rsidRDefault="00AF04FE" w:rsidP="00AF04FE">
            <w:pPr>
              <w:pStyle w:val="table10"/>
            </w:pPr>
          </w:p>
          <w:p w14:paraId="68B4D517" w14:textId="22BA4BA3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4C4C3E">
              <w:t>Мельникова</w:t>
            </w:r>
            <w:proofErr w:type="gramEnd"/>
            <w:r w:rsidR="004C4C3E">
              <w:t xml:space="preserve"> Н.Ф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7C5FCD1C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5ED96346" w14:textId="659037AD" w:rsidR="00F5098B" w:rsidRPr="000E1634" w:rsidRDefault="00F5098B" w:rsidP="00AF04FE">
            <w:pPr>
              <w:pStyle w:val="table10"/>
            </w:pPr>
          </w:p>
        </w:tc>
      </w:tr>
      <w:tr w:rsidR="00237B89" w:rsidRPr="000E1634" w14:paraId="2F7635D8" w14:textId="77777777" w:rsidTr="008A0C06">
        <w:tc>
          <w:tcPr>
            <w:tcW w:w="410" w:type="pct"/>
          </w:tcPr>
          <w:p w14:paraId="3CE2A302" w14:textId="77777777" w:rsidR="00F5098B" w:rsidRPr="000E1634" w:rsidRDefault="00F5098B" w:rsidP="008810C3">
            <w:pPr>
              <w:pStyle w:val="table10"/>
            </w:pPr>
            <w:r w:rsidRPr="000E1634">
              <w:t>2.20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4BA8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б удержании алиментов и их размере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75442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34DB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697076F8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F7E4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999A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B4B967E" w14:textId="77777777" w:rsidR="00D36A7E" w:rsidRDefault="00D36A7E" w:rsidP="00D36A7E">
            <w:pPr>
              <w:pStyle w:val="table10"/>
            </w:pPr>
          </w:p>
          <w:p w14:paraId="3DD928AE" w14:textId="2A59DD79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EFA6AEF" w14:textId="77777777" w:rsidR="00D36A7E" w:rsidRDefault="00D36A7E" w:rsidP="00D36A7E">
            <w:pPr>
              <w:pStyle w:val="table10"/>
            </w:pPr>
          </w:p>
          <w:p w14:paraId="77E536DA" w14:textId="015E2D47" w:rsidR="00F5098B" w:rsidRPr="000E1634" w:rsidRDefault="009E1F4B" w:rsidP="001C42B9">
            <w:pPr>
              <w:pStyle w:val="table10"/>
            </w:pPr>
            <w:r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>
              <w:t>(замен.), тел. 21-46-96</w:t>
            </w:r>
          </w:p>
        </w:tc>
      </w:tr>
      <w:tr w:rsidR="00AD2259" w:rsidRPr="000E1634" w14:paraId="3ED2E883" w14:textId="77777777" w:rsidTr="008A0C06">
        <w:tc>
          <w:tcPr>
            <w:tcW w:w="410" w:type="pct"/>
          </w:tcPr>
          <w:p w14:paraId="64FC61A1" w14:textId="77777777" w:rsidR="00AD2259" w:rsidRPr="000E1634" w:rsidRDefault="00AD2259" w:rsidP="00AD2259">
            <w:pPr>
              <w:pStyle w:val="table10"/>
            </w:pPr>
            <w:r w:rsidRPr="000E1634">
              <w:t>2.2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463D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6973" w14:textId="0DF46BE0" w:rsidR="00AD2259" w:rsidRPr="000E1634" w:rsidRDefault="00DE4C1C" w:rsidP="00DE4C1C">
            <w:pPr>
              <w:pStyle w:val="table10"/>
              <w:ind w:right="275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5212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4898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B0B4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3778E027" w14:textId="77777777" w:rsidR="00AD2259" w:rsidRDefault="00AD2259" w:rsidP="00AD2259">
            <w:pPr>
              <w:pStyle w:val="table10"/>
            </w:pPr>
          </w:p>
          <w:p w14:paraId="333C0E30" w14:textId="77777777" w:rsidR="00AD2259" w:rsidRDefault="00AD2259" w:rsidP="00AD2259">
            <w:pPr>
              <w:pStyle w:val="table10"/>
            </w:pPr>
            <w:r>
              <w:t xml:space="preserve">специалист по организации закупок отдела правовой, кадровой и организационной работы </w:t>
            </w:r>
          </w:p>
          <w:p w14:paraId="21F90EFF" w14:textId="1FEF9FBC" w:rsidR="00AD2259" w:rsidRDefault="004C4C3E" w:rsidP="00AD2259">
            <w:pPr>
              <w:pStyle w:val="table10"/>
            </w:pPr>
            <w:proofErr w:type="spellStart"/>
            <w:r>
              <w:t>Ирназарова</w:t>
            </w:r>
            <w:proofErr w:type="spellEnd"/>
            <w:r>
              <w:t xml:space="preserve"> Т.М.</w:t>
            </w:r>
            <w:r w:rsidR="00AD2259">
              <w:t xml:space="preserve"> (</w:t>
            </w:r>
            <w:proofErr w:type="spellStart"/>
            <w:r w:rsidR="00AD2259">
              <w:t>осущ</w:t>
            </w:r>
            <w:proofErr w:type="spellEnd"/>
            <w:r w:rsidR="00AD2259">
              <w:t>.), тел. 27-89-77</w:t>
            </w:r>
          </w:p>
          <w:p w14:paraId="0BDD2B4D" w14:textId="77777777" w:rsidR="00AD2259" w:rsidRPr="000E1634" w:rsidRDefault="00AD2259" w:rsidP="00AD2259">
            <w:pPr>
              <w:pStyle w:val="table10"/>
            </w:pPr>
            <w:r>
              <w:t>заместитель генерального директора   Сакович В.П. (замен.), тел. 26-28-56</w:t>
            </w:r>
          </w:p>
        </w:tc>
      </w:tr>
      <w:tr w:rsidR="00AD2259" w:rsidRPr="000E1634" w14:paraId="396C5B42" w14:textId="77777777" w:rsidTr="008A0C06">
        <w:tc>
          <w:tcPr>
            <w:tcW w:w="410" w:type="pct"/>
          </w:tcPr>
          <w:p w14:paraId="3C2EC4A1" w14:textId="77777777" w:rsidR="00AD2259" w:rsidRPr="000E1634" w:rsidRDefault="00AD2259" w:rsidP="00AD2259">
            <w:pPr>
              <w:pStyle w:val="table10"/>
            </w:pPr>
            <w:r w:rsidRPr="000E1634">
              <w:t>2.2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A2290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нахождении в отпуске по уходу за ребенком до достижения им возраста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D27D" w14:textId="77777777" w:rsidR="00AD2259" w:rsidRPr="000E1634" w:rsidRDefault="00AD2259" w:rsidP="00AD2259">
            <w:pPr>
              <w:pStyle w:val="table10"/>
              <w:ind w:right="275"/>
              <w:jc w:val="center"/>
            </w:pPr>
            <w:r w:rsidRPr="000E1634"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3FFFD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9367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3D86B" w14:textId="77777777" w:rsidR="00AD2259" w:rsidRDefault="00AD2259" w:rsidP="00AD2259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6CA26067" w14:textId="77777777" w:rsidR="00AD2259" w:rsidRDefault="00AD2259" w:rsidP="00AD2259">
            <w:pPr>
              <w:pStyle w:val="table10"/>
            </w:pPr>
          </w:p>
          <w:p w14:paraId="024CB1BF" w14:textId="4CAFB03B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4C4C3E">
              <w:t>Мельникова</w:t>
            </w:r>
            <w:proofErr w:type="gramEnd"/>
            <w:r w:rsidR="004C4C3E">
              <w:t xml:space="preserve"> Н.Ф. 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534BA88E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12E6C04F" w14:textId="18E6DFD3" w:rsidR="00AD2259" w:rsidRPr="000E1634" w:rsidRDefault="00AD2259" w:rsidP="00592428">
            <w:pPr>
              <w:pStyle w:val="table10"/>
            </w:pPr>
          </w:p>
        </w:tc>
      </w:tr>
      <w:tr w:rsidR="00AD2259" w:rsidRPr="000E1634" w14:paraId="479F7F31" w14:textId="77777777" w:rsidTr="008A0C06">
        <w:tc>
          <w:tcPr>
            <w:tcW w:w="410" w:type="pct"/>
          </w:tcPr>
          <w:p w14:paraId="0CF5D489" w14:textId="77777777" w:rsidR="00AD2259" w:rsidRPr="000E1634" w:rsidRDefault="00AD2259" w:rsidP="00AD2259">
            <w:pPr>
              <w:pStyle w:val="table10"/>
            </w:pPr>
            <w:r w:rsidRPr="000E1634">
              <w:t>2.2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75247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периоде, за который выплачено пособие по беременности и рода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C44B6" w14:textId="77777777" w:rsidR="00AD2259" w:rsidRPr="000E1634" w:rsidRDefault="00AD2259" w:rsidP="00AD2259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C892" w14:textId="77777777" w:rsidR="00AD2259" w:rsidRPr="000E1634" w:rsidRDefault="00AD2259" w:rsidP="00AD2259">
            <w:pPr>
              <w:pStyle w:val="table10"/>
              <w:ind w:right="130"/>
            </w:pPr>
            <w:r w:rsidRPr="000E1634">
              <w:rPr>
                <w:color w:val="242424"/>
                <w:shd w:val="clear" w:color="auto" w:fill="FFFFFF"/>
              </w:rPr>
              <w:t>3 дня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4355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6F9DB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202C2891" w14:textId="77777777" w:rsidR="00AD2259" w:rsidRDefault="00AD2259" w:rsidP="00AD2259">
            <w:pPr>
              <w:pStyle w:val="table10"/>
            </w:pPr>
          </w:p>
          <w:p w14:paraId="591D0CA1" w14:textId="7C443F96" w:rsidR="00AD2259" w:rsidRDefault="00AD2259" w:rsidP="00AD2259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A7A610B" w14:textId="77777777" w:rsidR="00AD2259" w:rsidRDefault="00AD2259" w:rsidP="00AD2259">
            <w:pPr>
              <w:pStyle w:val="table10"/>
            </w:pPr>
          </w:p>
          <w:p w14:paraId="53E9B3B1" w14:textId="6D5E3997" w:rsidR="00AD2259" w:rsidRPr="000E1634" w:rsidRDefault="009E1F4B" w:rsidP="00AD2259">
            <w:pPr>
              <w:pStyle w:val="table10"/>
            </w:pPr>
            <w:r>
              <w:t>заместитель главного бухгалтера</w:t>
            </w:r>
            <w:r w:rsidR="00C011B1" w:rsidRPr="00C011B1">
              <w:rPr>
                <w:color w:val="000000"/>
                <w:lang w:eastAsia="en-US"/>
              </w:rPr>
              <w:t xml:space="preserve"> Карловская Т.П</w:t>
            </w:r>
            <w:r>
              <w:t>. (замен.), тел. 21-46-96</w:t>
            </w:r>
          </w:p>
        </w:tc>
      </w:tr>
      <w:tr w:rsidR="00AD2259" w:rsidRPr="000E1634" w14:paraId="3501DC1B" w14:textId="77777777" w:rsidTr="008A0C06">
        <w:tc>
          <w:tcPr>
            <w:tcW w:w="410" w:type="pct"/>
          </w:tcPr>
          <w:p w14:paraId="4CDF583C" w14:textId="77777777" w:rsidR="00AD2259" w:rsidRPr="000E1634" w:rsidRDefault="00AD2259" w:rsidP="00AD2259">
            <w:pPr>
              <w:pStyle w:val="table10"/>
            </w:pPr>
            <w:r w:rsidRPr="000E1634">
              <w:t>2.3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8E30B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плата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а погребение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F065" w14:textId="77777777" w:rsidR="00AD2259" w:rsidRDefault="00AD2259" w:rsidP="00AD2259">
            <w:pPr>
              <w:tabs>
                <w:tab w:val="left" w:pos="4324"/>
              </w:tabs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0E1634">
              <w:rPr>
                <w:color w:val="242424"/>
                <w:sz w:val="20"/>
                <w:szCs w:val="2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</w:p>
          <w:p w14:paraId="62250C89" w14:textId="77777777" w:rsidR="00AD2259" w:rsidRPr="000E1634" w:rsidRDefault="00AD2259" w:rsidP="00AD2259">
            <w:pPr>
              <w:tabs>
                <w:tab w:val="left" w:pos="4324"/>
              </w:tabs>
              <w:rPr>
                <w:sz w:val="20"/>
                <w:szCs w:val="20"/>
              </w:rPr>
            </w:pPr>
          </w:p>
          <w:tbl>
            <w:tblPr>
              <w:tblW w:w="489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283"/>
            </w:tblGrid>
            <w:tr w:rsidR="00AD2259" w:rsidRPr="000E1634" w14:paraId="5F7F93AC" w14:textId="77777777" w:rsidTr="00C14500"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425EC64D" w14:textId="77777777" w:rsidR="00AD2259" w:rsidRDefault="00AD2259" w:rsidP="00AD2259">
                  <w:pPr>
                    <w:pStyle w:val="p-consdtnormal"/>
                    <w:tabs>
                      <w:tab w:val="left" w:pos="4324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удостоверяющий личность заявителя</w:t>
                  </w:r>
                </w:p>
                <w:p w14:paraId="48EA4C57" w14:textId="77777777" w:rsidR="00AD2259" w:rsidRPr="000E1634" w:rsidRDefault="00AD2259" w:rsidP="00AD2259">
                  <w:pPr>
                    <w:pStyle w:val="p-consdtnormal"/>
                    <w:tabs>
                      <w:tab w:val="left" w:pos="4324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2CAE5F93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C51272B" w14:textId="77777777" w:rsidR="00AD2259" w:rsidRDefault="00AD2259" w:rsidP="00AD2259">
                  <w:pPr>
                    <w:pStyle w:val="p-consdtnormal"/>
                    <w:tabs>
                      <w:tab w:val="left" w:pos="4469"/>
                      <w:tab w:val="left" w:pos="4611"/>
                    </w:tabs>
                    <w:spacing w:before="0" w:beforeAutospacing="0" w:after="0" w:afterAutospacing="0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смерти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, если смерть зарегистрирована в Республике Беларусь</w:t>
                  </w:r>
                </w:p>
                <w:p w14:paraId="105875DD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74EFC414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8955E66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смерти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, если смерть зарегистрирована за пределами Республики Беларусь</w:t>
                  </w:r>
                </w:p>
                <w:p w14:paraId="55533A48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4648A771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D4230FF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рождении (при его наличии)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 смерти ребенка (детей)</w:t>
                  </w:r>
                </w:p>
                <w:p w14:paraId="5F5E78AE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0D14C9ED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6C4C7A08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справка о том, что умерший в возрасте от 18 до 23 лет на день смерти являлся обучающимся, - в случае смерти лица в возрасте от 18 до 23 лет</w:t>
                  </w:r>
                </w:p>
                <w:p w14:paraId="4CF278E5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3B64A419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71934FAD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трудовая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и (или) другие документы о стаже работы умершего (при их наличии)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      </w:r>
                </w:p>
              </w:tc>
            </w:tr>
          </w:tbl>
          <w:p w14:paraId="1EF81D7D" w14:textId="77777777" w:rsidR="00AD2259" w:rsidRPr="000E1634" w:rsidRDefault="00AD2259" w:rsidP="00AD2259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212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</w:tblGrid>
            <w:tr w:rsidR="00AD2259" w:rsidRPr="000E1634" w14:paraId="4344D8B2" w14:textId="77777777" w:rsidTr="004E0933">
              <w:trPr>
                <w:trHeight w:val="345"/>
              </w:trPr>
              <w:tc>
                <w:tcPr>
                  <w:tcW w:w="2126" w:type="dxa"/>
                  <w:vMerge w:val="restart"/>
                  <w:shd w:val="clear" w:color="auto" w:fill="FFFFFF"/>
                  <w:hideMark/>
                </w:tcPr>
                <w:p w14:paraId="2F90060C" w14:textId="77777777" w:rsidR="00AD2259" w:rsidRPr="000E1634" w:rsidRDefault="00AD2259" w:rsidP="00AD2259">
                  <w:pPr>
                    <w:pStyle w:val="p-consdtnormal"/>
                    <w:spacing w:before="0" w:beforeAutospacing="0" w:after="0" w:afterAutospacing="0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1 месяц</w:t>
                  </w:r>
                </w:p>
              </w:tc>
            </w:tr>
            <w:tr w:rsidR="00AD2259" w:rsidRPr="000E1634" w14:paraId="2116A15C" w14:textId="77777777" w:rsidTr="004E0933">
              <w:trPr>
                <w:trHeight w:val="345"/>
              </w:trPr>
              <w:tc>
                <w:tcPr>
                  <w:tcW w:w="2126" w:type="dxa"/>
                  <w:vMerge/>
                  <w:shd w:val="clear" w:color="auto" w:fill="FFFFFF"/>
                  <w:vAlign w:val="center"/>
                  <w:hideMark/>
                </w:tcPr>
                <w:p w14:paraId="4339F271" w14:textId="77777777" w:rsidR="00AD2259" w:rsidRPr="000E1634" w:rsidRDefault="00AD2259" w:rsidP="00AD2259">
                  <w:pPr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</w:tbl>
          <w:p w14:paraId="7C3904C2" w14:textId="77777777" w:rsidR="00AD2259" w:rsidRPr="000E1634" w:rsidRDefault="00AD2259" w:rsidP="00AD2259">
            <w:pPr>
              <w:pStyle w:val="table10"/>
              <w:ind w:right="139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8B7A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8AAE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5541A5D" w14:textId="77777777" w:rsidR="00AD2259" w:rsidRDefault="00AD2259" w:rsidP="00AD2259">
            <w:pPr>
              <w:pStyle w:val="table10"/>
            </w:pPr>
          </w:p>
          <w:p w14:paraId="668443DD" w14:textId="0F1EE4B6" w:rsidR="00AD2259" w:rsidRDefault="00AD2259" w:rsidP="00AD2259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7B2C6C91" w14:textId="77777777" w:rsidR="00AD2259" w:rsidRDefault="00AD2259" w:rsidP="00AD2259">
            <w:pPr>
              <w:pStyle w:val="table10"/>
            </w:pPr>
          </w:p>
          <w:p w14:paraId="724DFD78" w14:textId="37313C82" w:rsidR="00AD2259" w:rsidRPr="000E1634" w:rsidRDefault="00AD2259" w:rsidP="00AD2259">
            <w:pPr>
              <w:pStyle w:val="table10"/>
            </w:pPr>
            <w:r>
              <w:t xml:space="preserve"> </w:t>
            </w:r>
            <w:r w:rsidR="008D3FE4"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 w:rsidR="008D3FE4">
              <w:t>(замен.), тел. 21-46-96</w:t>
            </w:r>
          </w:p>
        </w:tc>
      </w:tr>
      <w:tr w:rsidR="00AD2259" w:rsidRPr="000E1634" w14:paraId="7B7154BA" w14:textId="77777777" w:rsidTr="008A0C06">
        <w:tc>
          <w:tcPr>
            <w:tcW w:w="410" w:type="pct"/>
          </w:tcPr>
          <w:p w14:paraId="2365C6DC" w14:textId="77777777" w:rsidR="00AD2259" w:rsidRPr="000E1634" w:rsidRDefault="00AD2259" w:rsidP="00AD2259">
            <w:pPr>
              <w:pStyle w:val="table10"/>
            </w:pPr>
            <w:r>
              <w:t>2.4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B19A" w14:textId="77777777" w:rsidR="00AD2259" w:rsidRPr="000E1634" w:rsidRDefault="00AD2259" w:rsidP="00AD2259">
            <w:pPr>
              <w:pStyle w:val="table10"/>
              <w:ind w:right="76"/>
              <w:rPr>
                <w:color w:val="242424"/>
                <w:shd w:val="clear" w:color="auto" w:fill="FFFFFF"/>
              </w:rPr>
            </w:pPr>
            <w:r w:rsidRPr="005A65BB">
              <w:rPr>
                <w:color w:val="242424"/>
                <w:shd w:val="clear" w:color="auto" w:fill="FFFFFF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25F4" w14:textId="77777777" w:rsidR="00AD2259" w:rsidRPr="000E1634" w:rsidRDefault="00AD2259" w:rsidP="00AD2259">
            <w:pPr>
              <w:tabs>
                <w:tab w:val="left" w:pos="4324"/>
              </w:tabs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5A65BB">
              <w:rPr>
                <w:color w:val="242424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E6A5" w14:textId="77777777" w:rsidR="00AD2259" w:rsidRPr="000E1634" w:rsidRDefault="00AD2259" w:rsidP="00AD2259">
            <w:pPr>
              <w:pStyle w:val="p-consdtnormal"/>
              <w:spacing w:before="0" w:beforeAutospacing="0" w:after="0" w:afterAutospacing="0"/>
              <w:rPr>
                <w:rStyle w:val="h-consdtnormal"/>
                <w:color w:val="242424"/>
                <w:sz w:val="20"/>
                <w:szCs w:val="20"/>
              </w:rPr>
            </w:pPr>
            <w:r w:rsidRPr="005A65BB">
              <w:rPr>
                <w:rStyle w:val="h-consdtnormal"/>
                <w:color w:val="242424"/>
                <w:sz w:val="20"/>
                <w:szCs w:val="20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1C16" w14:textId="77777777" w:rsidR="00AD2259" w:rsidRPr="000E1634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  <w:r w:rsidRPr="005A65BB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35128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52AD4B37" w14:textId="77777777" w:rsidR="00AD2259" w:rsidRDefault="00AD2259" w:rsidP="00AD2259">
            <w:pPr>
              <w:pStyle w:val="table10"/>
            </w:pPr>
          </w:p>
          <w:p w14:paraId="5D2B5518" w14:textId="77777777" w:rsidR="00AD2259" w:rsidRDefault="00AD2259" w:rsidP="00AD2259">
            <w:pPr>
              <w:pStyle w:val="table10"/>
            </w:pPr>
            <w:r>
              <w:t xml:space="preserve">специалист по организации закупок отдела правовой, кадровой и организационной работы </w:t>
            </w:r>
          </w:p>
          <w:p w14:paraId="626C6AEF" w14:textId="3AEB707F" w:rsidR="00AD2259" w:rsidRDefault="004C4C3E" w:rsidP="00AD2259">
            <w:pPr>
              <w:pStyle w:val="table10"/>
            </w:pPr>
            <w:proofErr w:type="spellStart"/>
            <w:r>
              <w:t>Ирназарова</w:t>
            </w:r>
            <w:proofErr w:type="spellEnd"/>
            <w:r>
              <w:t xml:space="preserve"> Т.М</w:t>
            </w:r>
            <w:r w:rsidR="00141F22">
              <w:t xml:space="preserve">. </w:t>
            </w:r>
            <w:r w:rsidR="00AD2259">
              <w:t xml:space="preserve"> (</w:t>
            </w:r>
            <w:proofErr w:type="spellStart"/>
            <w:r w:rsidR="00AD2259">
              <w:t>осущ</w:t>
            </w:r>
            <w:proofErr w:type="spellEnd"/>
            <w:r w:rsidR="00AD2259">
              <w:t>.), тел. 27-89-77</w:t>
            </w:r>
          </w:p>
          <w:p w14:paraId="744F3E45" w14:textId="77777777" w:rsidR="00AD2259" w:rsidRDefault="00AD2259" w:rsidP="00AD2259">
            <w:pPr>
              <w:pStyle w:val="table10"/>
            </w:pPr>
          </w:p>
          <w:p w14:paraId="1F14C90A" w14:textId="77777777" w:rsidR="00AD2259" w:rsidRPr="000E1634" w:rsidRDefault="00AD2259" w:rsidP="00AD2259">
            <w:pPr>
              <w:pStyle w:val="table10"/>
            </w:pPr>
            <w:r>
              <w:t>заместитель генерального директора   Сакович В.П. (замен.), тел. 26-28-56</w:t>
            </w:r>
          </w:p>
        </w:tc>
      </w:tr>
      <w:tr w:rsidR="00AD2259" w:rsidRPr="000E1634" w14:paraId="5AD58A0F" w14:textId="77777777" w:rsidTr="008A0C06">
        <w:tc>
          <w:tcPr>
            <w:tcW w:w="410" w:type="pct"/>
          </w:tcPr>
          <w:p w14:paraId="45CC6A71" w14:textId="77777777" w:rsidR="00AD2259" w:rsidRPr="000E1634" w:rsidRDefault="00AD2259" w:rsidP="00AD2259">
            <w:pPr>
              <w:pStyle w:val="table10"/>
            </w:pPr>
            <w:r w:rsidRPr="000E1634">
              <w:t xml:space="preserve">18.7.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4917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 xml:space="preserve">о наличии (отсутствии) исполнительных листов и (или) иных требований о взыскании с заявителя задолженности по налогам, другим неисполненным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CE19B" w14:textId="77777777" w:rsidR="00AD2259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color w:val="242424"/>
                <w:shd w:val="clear" w:color="auto" w:fill="FFFFFF"/>
              </w:rPr>
              <w:lastRenderedPageBreak/>
              <w:t>заявление</w:t>
            </w:r>
          </w:p>
          <w:p w14:paraId="0AD7C084" w14:textId="77777777" w:rsidR="00AD2259" w:rsidRPr="000E1634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12014D31" w14:textId="77777777" w:rsidR="00AD2259" w:rsidRPr="000E1634" w:rsidRDefault="00AD2259" w:rsidP="00AD2259">
            <w:pPr>
              <w:pStyle w:val="table10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, либо их копи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FDFB" w14:textId="77777777" w:rsidR="00AD2259" w:rsidRPr="000E1634" w:rsidRDefault="00AD2259" w:rsidP="00AD2259">
            <w:pPr>
              <w:pStyle w:val="table10"/>
              <w:ind w:right="136"/>
            </w:pPr>
            <w:r w:rsidRPr="000E1634">
              <w:rPr>
                <w:color w:val="242424"/>
                <w:shd w:val="clear" w:color="auto" w:fill="FFFFFF"/>
              </w:rPr>
              <w:t xml:space="preserve">5 рабочих дней со дня подачи заявления, а при необходимости проведения специальной (в том числе налоговой)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7453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194CE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9E67807" w14:textId="77777777" w:rsidR="00AD2259" w:rsidRDefault="00AD2259" w:rsidP="00AD2259">
            <w:pPr>
              <w:pStyle w:val="table10"/>
            </w:pPr>
          </w:p>
          <w:p w14:paraId="4997928A" w14:textId="1AA522E8" w:rsidR="00AD2259" w:rsidRDefault="00AD2259" w:rsidP="00AD2259">
            <w:pPr>
              <w:pStyle w:val="table10"/>
            </w:pPr>
            <w:r>
              <w:t>бухгалтер</w:t>
            </w:r>
            <w:r w:rsidR="00A72EE6" w:rsidRPr="004C4C3E">
              <w:t xml:space="preserve"> </w:t>
            </w:r>
            <w:proofErr w:type="spellStart"/>
            <w:r w:rsidR="00A72EE6">
              <w:t>Браим</w:t>
            </w:r>
            <w:proofErr w:type="spellEnd"/>
            <w:r w:rsidR="00A72EE6">
              <w:t xml:space="preserve"> И.А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56DD847C" w14:textId="77777777" w:rsidR="00AD2259" w:rsidRDefault="00AD2259" w:rsidP="00AD2259">
            <w:pPr>
              <w:pStyle w:val="table10"/>
            </w:pPr>
          </w:p>
          <w:p w14:paraId="0B306669" w14:textId="34AB42FF" w:rsidR="00AD2259" w:rsidRPr="000E1634" w:rsidRDefault="008D3FE4" w:rsidP="00AD2259">
            <w:pPr>
              <w:pStyle w:val="table10"/>
            </w:pPr>
            <w:r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lastRenderedPageBreak/>
              <w:t>Карловская Т.П.</w:t>
            </w:r>
            <w:r w:rsidR="00C011B1">
              <w:t xml:space="preserve"> </w:t>
            </w:r>
            <w:r>
              <w:t>(замен.), тел. 21-46-96</w:t>
            </w:r>
          </w:p>
        </w:tc>
      </w:tr>
      <w:tr w:rsidR="00AD2259" w:rsidRPr="000E1634" w14:paraId="3E90ED31" w14:textId="77777777" w:rsidTr="008A0C06">
        <w:tc>
          <w:tcPr>
            <w:tcW w:w="410" w:type="pct"/>
          </w:tcPr>
          <w:p w14:paraId="4D1E38F7" w14:textId="77777777" w:rsidR="00AD2259" w:rsidRPr="000E1634" w:rsidRDefault="00AD2259" w:rsidP="00AD2259">
            <w:pPr>
              <w:pStyle w:val="table10"/>
            </w:pPr>
            <w:r w:rsidRPr="000E1634">
              <w:t xml:space="preserve">18.13.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3B91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доходах, исчисленных и удержанных суммах подоходного налога с физических лиц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E95E" w14:textId="77777777" w:rsidR="00AD2259" w:rsidRPr="000E1634" w:rsidRDefault="00AD2259" w:rsidP="00AD2259">
            <w:pPr>
              <w:pStyle w:val="table10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7DC2" w14:textId="77777777" w:rsidR="00AD2259" w:rsidRPr="000E1634" w:rsidRDefault="00AD2259" w:rsidP="00AD2259">
            <w:pPr>
              <w:pStyle w:val="p-consdtnormal"/>
              <w:rPr>
                <w:color w:val="242424"/>
                <w:sz w:val="20"/>
                <w:szCs w:val="20"/>
              </w:rPr>
            </w:pPr>
            <w:r w:rsidRPr="000E1634">
              <w:rPr>
                <w:rStyle w:val="h-consdtnormal"/>
                <w:color w:val="242424"/>
                <w:sz w:val="20"/>
                <w:szCs w:val="20"/>
              </w:rPr>
              <w:t>в день обращения</w:t>
            </w:r>
          </w:p>
          <w:p w14:paraId="70A367AC" w14:textId="77777777" w:rsidR="00AD2259" w:rsidRPr="000E1634" w:rsidRDefault="00AD2259" w:rsidP="00AD2259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D166A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ADC3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9D3CFBA" w14:textId="77777777" w:rsidR="00AD2259" w:rsidRDefault="00AD2259" w:rsidP="00AD2259">
            <w:pPr>
              <w:pStyle w:val="table10"/>
            </w:pPr>
          </w:p>
          <w:p w14:paraId="7DD5141E" w14:textId="2F91073A" w:rsidR="00AD2259" w:rsidRDefault="00AD2259" w:rsidP="00AD2259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7271C545" w14:textId="77777777" w:rsidR="00AD2259" w:rsidRDefault="00AD2259" w:rsidP="00AD2259">
            <w:pPr>
              <w:pStyle w:val="table10"/>
            </w:pPr>
          </w:p>
          <w:p w14:paraId="11A9EA5F" w14:textId="17D84C08" w:rsidR="00AD2259" w:rsidRPr="000E1634" w:rsidRDefault="008D3FE4" w:rsidP="00AD2259">
            <w:pPr>
              <w:pStyle w:val="table10"/>
            </w:pPr>
            <w:r>
              <w:t xml:space="preserve">заместитель главного бухгалтера </w:t>
            </w:r>
            <w:r w:rsidR="00C011B1" w:rsidRPr="00C011B1">
              <w:rPr>
                <w:color w:val="000000"/>
                <w:lang w:eastAsia="en-US"/>
              </w:rPr>
              <w:t>Карловская Т.П.</w:t>
            </w:r>
            <w:r w:rsidR="00C011B1">
              <w:t xml:space="preserve"> </w:t>
            </w:r>
            <w:r>
              <w:t>(замен.), тел. 21-46-96</w:t>
            </w:r>
          </w:p>
        </w:tc>
      </w:tr>
    </w:tbl>
    <w:p w14:paraId="58E850DC" w14:textId="77777777" w:rsidR="00A65137" w:rsidRDefault="00A65137" w:rsidP="00A65137">
      <w:pPr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80" w:lineRule="exact"/>
        <w:rPr>
          <w:bCs/>
          <w:szCs w:val="30"/>
        </w:rPr>
      </w:pPr>
    </w:p>
    <w:sectPr w:rsidR="00A65137" w:rsidSect="00592428">
      <w:headerReference w:type="default" r:id="rId15"/>
      <w:pgSz w:w="16838" w:h="11906" w:orient="landscape"/>
      <w:pgMar w:top="567" w:right="567" w:bottom="709" w:left="127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4229" w14:textId="77777777" w:rsidR="004944E6" w:rsidRDefault="004944E6" w:rsidP="0032767E">
      <w:r>
        <w:separator/>
      </w:r>
    </w:p>
  </w:endnote>
  <w:endnote w:type="continuationSeparator" w:id="0">
    <w:p w14:paraId="6F6525B1" w14:textId="77777777" w:rsidR="004944E6" w:rsidRDefault="004944E6" w:rsidP="003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D16C" w14:textId="77777777" w:rsidR="004944E6" w:rsidRDefault="004944E6" w:rsidP="0032767E">
      <w:r>
        <w:separator/>
      </w:r>
    </w:p>
  </w:footnote>
  <w:footnote w:type="continuationSeparator" w:id="0">
    <w:p w14:paraId="7A1EEDE1" w14:textId="77777777" w:rsidR="004944E6" w:rsidRDefault="004944E6" w:rsidP="0032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945425"/>
      <w:docPartObj>
        <w:docPartGallery w:val="Page Numbers (Top of Page)"/>
        <w:docPartUnique/>
      </w:docPartObj>
    </w:sdtPr>
    <w:sdtContent>
      <w:p w14:paraId="2F94F66A" w14:textId="77777777" w:rsidR="004C3B4A" w:rsidRPr="00237B89" w:rsidRDefault="004C3B4A">
        <w:pPr>
          <w:pStyle w:val="a6"/>
          <w:jc w:val="center"/>
        </w:pPr>
        <w:r w:rsidRPr="00237B89">
          <w:fldChar w:fldCharType="begin"/>
        </w:r>
        <w:r w:rsidRPr="00237B89">
          <w:instrText>PAGE   \* MERGEFORMAT</w:instrText>
        </w:r>
        <w:r w:rsidRPr="00237B89">
          <w:fldChar w:fldCharType="separate"/>
        </w:r>
        <w:r w:rsidR="006C3D34" w:rsidRPr="006C3D34">
          <w:rPr>
            <w:noProof/>
            <w:lang w:val="ru-RU"/>
          </w:rPr>
          <w:t>20</w:t>
        </w:r>
        <w:r w:rsidRPr="00237B89">
          <w:fldChar w:fldCharType="end"/>
        </w:r>
      </w:p>
    </w:sdtContent>
  </w:sdt>
  <w:p w14:paraId="00BDFA82" w14:textId="77777777" w:rsidR="004C3B4A" w:rsidRPr="006F6A66" w:rsidRDefault="004C3B4A" w:rsidP="00C11DE7">
    <w:pPr>
      <w:pStyle w:val="a6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F1A"/>
    <w:multiLevelType w:val="hybridMultilevel"/>
    <w:tmpl w:val="E5A6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2"/>
    <w:rsid w:val="00000524"/>
    <w:rsid w:val="00000D56"/>
    <w:rsid w:val="000011DD"/>
    <w:rsid w:val="000016A9"/>
    <w:rsid w:val="00001A1C"/>
    <w:rsid w:val="00001EBD"/>
    <w:rsid w:val="00004164"/>
    <w:rsid w:val="000043BB"/>
    <w:rsid w:val="0000492D"/>
    <w:rsid w:val="0000550E"/>
    <w:rsid w:val="0000604F"/>
    <w:rsid w:val="000066C2"/>
    <w:rsid w:val="0001059D"/>
    <w:rsid w:val="00011931"/>
    <w:rsid w:val="00012974"/>
    <w:rsid w:val="00015E78"/>
    <w:rsid w:val="0001795B"/>
    <w:rsid w:val="0001797D"/>
    <w:rsid w:val="00017DE6"/>
    <w:rsid w:val="00020047"/>
    <w:rsid w:val="00020DE3"/>
    <w:rsid w:val="00020FEB"/>
    <w:rsid w:val="00021623"/>
    <w:rsid w:val="000218F6"/>
    <w:rsid w:val="00021C76"/>
    <w:rsid w:val="000239DA"/>
    <w:rsid w:val="0002470A"/>
    <w:rsid w:val="00025069"/>
    <w:rsid w:val="00025780"/>
    <w:rsid w:val="00026919"/>
    <w:rsid w:val="00031247"/>
    <w:rsid w:val="000312B5"/>
    <w:rsid w:val="00031841"/>
    <w:rsid w:val="0003197A"/>
    <w:rsid w:val="000326C7"/>
    <w:rsid w:val="00032A0F"/>
    <w:rsid w:val="00033014"/>
    <w:rsid w:val="000332D9"/>
    <w:rsid w:val="0003345A"/>
    <w:rsid w:val="00033ED9"/>
    <w:rsid w:val="000359EF"/>
    <w:rsid w:val="00035C02"/>
    <w:rsid w:val="000368EC"/>
    <w:rsid w:val="0003693A"/>
    <w:rsid w:val="00036D04"/>
    <w:rsid w:val="00037085"/>
    <w:rsid w:val="00037B99"/>
    <w:rsid w:val="00037CE8"/>
    <w:rsid w:val="000406CD"/>
    <w:rsid w:val="00042537"/>
    <w:rsid w:val="000432A1"/>
    <w:rsid w:val="00043B35"/>
    <w:rsid w:val="00043FCF"/>
    <w:rsid w:val="00044F7D"/>
    <w:rsid w:val="00044FA8"/>
    <w:rsid w:val="00047441"/>
    <w:rsid w:val="0004751B"/>
    <w:rsid w:val="00047E5F"/>
    <w:rsid w:val="00050466"/>
    <w:rsid w:val="00050840"/>
    <w:rsid w:val="0005108C"/>
    <w:rsid w:val="00051882"/>
    <w:rsid w:val="000525CB"/>
    <w:rsid w:val="00052A01"/>
    <w:rsid w:val="00052FFF"/>
    <w:rsid w:val="00054CC7"/>
    <w:rsid w:val="00054E96"/>
    <w:rsid w:val="000555D5"/>
    <w:rsid w:val="000555F3"/>
    <w:rsid w:val="000570BC"/>
    <w:rsid w:val="00057122"/>
    <w:rsid w:val="00060094"/>
    <w:rsid w:val="00061001"/>
    <w:rsid w:val="0006134E"/>
    <w:rsid w:val="0006177E"/>
    <w:rsid w:val="00061A9B"/>
    <w:rsid w:val="00062881"/>
    <w:rsid w:val="00062922"/>
    <w:rsid w:val="00062E15"/>
    <w:rsid w:val="00064B03"/>
    <w:rsid w:val="0006516A"/>
    <w:rsid w:val="00066AD6"/>
    <w:rsid w:val="00066CD7"/>
    <w:rsid w:val="000671F0"/>
    <w:rsid w:val="0006724A"/>
    <w:rsid w:val="00067398"/>
    <w:rsid w:val="00067676"/>
    <w:rsid w:val="00067FED"/>
    <w:rsid w:val="00073316"/>
    <w:rsid w:val="00073D22"/>
    <w:rsid w:val="00074517"/>
    <w:rsid w:val="00074BFA"/>
    <w:rsid w:val="000755CC"/>
    <w:rsid w:val="000759FE"/>
    <w:rsid w:val="00076081"/>
    <w:rsid w:val="000763B0"/>
    <w:rsid w:val="00076F5C"/>
    <w:rsid w:val="000808C4"/>
    <w:rsid w:val="000808E6"/>
    <w:rsid w:val="00085514"/>
    <w:rsid w:val="0008580B"/>
    <w:rsid w:val="0008592D"/>
    <w:rsid w:val="00086001"/>
    <w:rsid w:val="0008731F"/>
    <w:rsid w:val="00087E22"/>
    <w:rsid w:val="000904B7"/>
    <w:rsid w:val="00090B6C"/>
    <w:rsid w:val="00092A2D"/>
    <w:rsid w:val="00092A79"/>
    <w:rsid w:val="00093C65"/>
    <w:rsid w:val="00095AD8"/>
    <w:rsid w:val="00096FA8"/>
    <w:rsid w:val="00096FAD"/>
    <w:rsid w:val="00097B88"/>
    <w:rsid w:val="000A0F6C"/>
    <w:rsid w:val="000A2B2C"/>
    <w:rsid w:val="000A3D73"/>
    <w:rsid w:val="000A555F"/>
    <w:rsid w:val="000A5741"/>
    <w:rsid w:val="000A7040"/>
    <w:rsid w:val="000B0BEE"/>
    <w:rsid w:val="000B16BB"/>
    <w:rsid w:val="000B218E"/>
    <w:rsid w:val="000B274F"/>
    <w:rsid w:val="000B33E6"/>
    <w:rsid w:val="000B4F57"/>
    <w:rsid w:val="000B574F"/>
    <w:rsid w:val="000B5A5E"/>
    <w:rsid w:val="000B6511"/>
    <w:rsid w:val="000B6683"/>
    <w:rsid w:val="000C03C7"/>
    <w:rsid w:val="000C0846"/>
    <w:rsid w:val="000C141E"/>
    <w:rsid w:val="000C16F7"/>
    <w:rsid w:val="000C175E"/>
    <w:rsid w:val="000C335F"/>
    <w:rsid w:val="000C35B8"/>
    <w:rsid w:val="000C4CDB"/>
    <w:rsid w:val="000C5949"/>
    <w:rsid w:val="000C5C41"/>
    <w:rsid w:val="000C656A"/>
    <w:rsid w:val="000D0D02"/>
    <w:rsid w:val="000D0F34"/>
    <w:rsid w:val="000D0F47"/>
    <w:rsid w:val="000D12AF"/>
    <w:rsid w:val="000D172F"/>
    <w:rsid w:val="000D1C8E"/>
    <w:rsid w:val="000D1CFD"/>
    <w:rsid w:val="000D2140"/>
    <w:rsid w:val="000D282A"/>
    <w:rsid w:val="000D2B21"/>
    <w:rsid w:val="000D467E"/>
    <w:rsid w:val="000D5926"/>
    <w:rsid w:val="000D5F9D"/>
    <w:rsid w:val="000D6F1F"/>
    <w:rsid w:val="000E04C1"/>
    <w:rsid w:val="000E1557"/>
    <w:rsid w:val="000E1634"/>
    <w:rsid w:val="000E2C4A"/>
    <w:rsid w:val="000E3082"/>
    <w:rsid w:val="000E33CC"/>
    <w:rsid w:val="000E408D"/>
    <w:rsid w:val="000E4D46"/>
    <w:rsid w:val="000E5A20"/>
    <w:rsid w:val="000E5CA7"/>
    <w:rsid w:val="000E7C36"/>
    <w:rsid w:val="000F0674"/>
    <w:rsid w:val="000F0765"/>
    <w:rsid w:val="000F08A3"/>
    <w:rsid w:val="000F229C"/>
    <w:rsid w:val="000F2662"/>
    <w:rsid w:val="000F28F5"/>
    <w:rsid w:val="000F45F8"/>
    <w:rsid w:val="000F5691"/>
    <w:rsid w:val="000F65C1"/>
    <w:rsid w:val="000F67E5"/>
    <w:rsid w:val="000F6C28"/>
    <w:rsid w:val="000F796B"/>
    <w:rsid w:val="000F7D3E"/>
    <w:rsid w:val="001001D4"/>
    <w:rsid w:val="001001F5"/>
    <w:rsid w:val="001002DD"/>
    <w:rsid w:val="00100D1B"/>
    <w:rsid w:val="00100FEC"/>
    <w:rsid w:val="0010102D"/>
    <w:rsid w:val="00101E22"/>
    <w:rsid w:val="00102C8B"/>
    <w:rsid w:val="00102C8C"/>
    <w:rsid w:val="001038A2"/>
    <w:rsid w:val="00103BD1"/>
    <w:rsid w:val="00106CCE"/>
    <w:rsid w:val="00111A0E"/>
    <w:rsid w:val="00111E79"/>
    <w:rsid w:val="001123B4"/>
    <w:rsid w:val="001123F2"/>
    <w:rsid w:val="001125BA"/>
    <w:rsid w:val="00112DC4"/>
    <w:rsid w:val="00112EB3"/>
    <w:rsid w:val="00112F00"/>
    <w:rsid w:val="0011305E"/>
    <w:rsid w:val="00113863"/>
    <w:rsid w:val="0011423B"/>
    <w:rsid w:val="00114C48"/>
    <w:rsid w:val="00115603"/>
    <w:rsid w:val="00115F18"/>
    <w:rsid w:val="00115FA1"/>
    <w:rsid w:val="00116536"/>
    <w:rsid w:val="00116AFE"/>
    <w:rsid w:val="00116D6E"/>
    <w:rsid w:val="001177B3"/>
    <w:rsid w:val="00117FDC"/>
    <w:rsid w:val="00121B85"/>
    <w:rsid w:val="00121F69"/>
    <w:rsid w:val="00122370"/>
    <w:rsid w:val="0012299E"/>
    <w:rsid w:val="00122C40"/>
    <w:rsid w:val="00123014"/>
    <w:rsid w:val="00123312"/>
    <w:rsid w:val="00124372"/>
    <w:rsid w:val="00125797"/>
    <w:rsid w:val="00125F9A"/>
    <w:rsid w:val="00126560"/>
    <w:rsid w:val="00126CD8"/>
    <w:rsid w:val="00127549"/>
    <w:rsid w:val="001301D3"/>
    <w:rsid w:val="00132672"/>
    <w:rsid w:val="00135BD0"/>
    <w:rsid w:val="00136C98"/>
    <w:rsid w:val="00141389"/>
    <w:rsid w:val="001418A2"/>
    <w:rsid w:val="00141F22"/>
    <w:rsid w:val="00141FB7"/>
    <w:rsid w:val="0014242B"/>
    <w:rsid w:val="00142FFD"/>
    <w:rsid w:val="001432E4"/>
    <w:rsid w:val="001465CB"/>
    <w:rsid w:val="0014663D"/>
    <w:rsid w:val="001471FD"/>
    <w:rsid w:val="001503E5"/>
    <w:rsid w:val="0015137A"/>
    <w:rsid w:val="00151776"/>
    <w:rsid w:val="00151D16"/>
    <w:rsid w:val="00154842"/>
    <w:rsid w:val="00154CEC"/>
    <w:rsid w:val="001553C7"/>
    <w:rsid w:val="00156CB8"/>
    <w:rsid w:val="001579B4"/>
    <w:rsid w:val="001579C7"/>
    <w:rsid w:val="0016011D"/>
    <w:rsid w:val="001605E0"/>
    <w:rsid w:val="00162450"/>
    <w:rsid w:val="001629AA"/>
    <w:rsid w:val="00164080"/>
    <w:rsid w:val="00164E14"/>
    <w:rsid w:val="00167888"/>
    <w:rsid w:val="00170D21"/>
    <w:rsid w:val="00170F31"/>
    <w:rsid w:val="00172DCD"/>
    <w:rsid w:val="00172E64"/>
    <w:rsid w:val="00175F6D"/>
    <w:rsid w:val="00176635"/>
    <w:rsid w:val="001768D1"/>
    <w:rsid w:val="0017692C"/>
    <w:rsid w:val="00176BA9"/>
    <w:rsid w:val="00180D69"/>
    <w:rsid w:val="00181BF3"/>
    <w:rsid w:val="00181E2E"/>
    <w:rsid w:val="001827CF"/>
    <w:rsid w:val="0018686B"/>
    <w:rsid w:val="00186D53"/>
    <w:rsid w:val="00186F85"/>
    <w:rsid w:val="00187E1B"/>
    <w:rsid w:val="00190D3A"/>
    <w:rsid w:val="00193B9B"/>
    <w:rsid w:val="00193FC4"/>
    <w:rsid w:val="00195870"/>
    <w:rsid w:val="0019680A"/>
    <w:rsid w:val="0019696D"/>
    <w:rsid w:val="00196C6F"/>
    <w:rsid w:val="00197432"/>
    <w:rsid w:val="00197B13"/>
    <w:rsid w:val="00197ED7"/>
    <w:rsid w:val="001A0036"/>
    <w:rsid w:val="001A06BC"/>
    <w:rsid w:val="001A0CE9"/>
    <w:rsid w:val="001A0E8D"/>
    <w:rsid w:val="001A1A15"/>
    <w:rsid w:val="001A5A01"/>
    <w:rsid w:val="001A5E8F"/>
    <w:rsid w:val="001A6613"/>
    <w:rsid w:val="001A664C"/>
    <w:rsid w:val="001A6C05"/>
    <w:rsid w:val="001A7549"/>
    <w:rsid w:val="001A7595"/>
    <w:rsid w:val="001B0F42"/>
    <w:rsid w:val="001B1A95"/>
    <w:rsid w:val="001B51D7"/>
    <w:rsid w:val="001B6BC7"/>
    <w:rsid w:val="001C0222"/>
    <w:rsid w:val="001C1776"/>
    <w:rsid w:val="001C1CAB"/>
    <w:rsid w:val="001C212E"/>
    <w:rsid w:val="001C2E06"/>
    <w:rsid w:val="001C42B9"/>
    <w:rsid w:val="001C460E"/>
    <w:rsid w:val="001C4DEA"/>
    <w:rsid w:val="001C60D2"/>
    <w:rsid w:val="001C646F"/>
    <w:rsid w:val="001C7585"/>
    <w:rsid w:val="001D028D"/>
    <w:rsid w:val="001D0630"/>
    <w:rsid w:val="001D10FB"/>
    <w:rsid w:val="001D17EB"/>
    <w:rsid w:val="001D1BC8"/>
    <w:rsid w:val="001D1D43"/>
    <w:rsid w:val="001D2047"/>
    <w:rsid w:val="001D2083"/>
    <w:rsid w:val="001D218C"/>
    <w:rsid w:val="001D3F89"/>
    <w:rsid w:val="001D409E"/>
    <w:rsid w:val="001D40E6"/>
    <w:rsid w:val="001D616B"/>
    <w:rsid w:val="001D6850"/>
    <w:rsid w:val="001D6882"/>
    <w:rsid w:val="001E4F6D"/>
    <w:rsid w:val="001E5102"/>
    <w:rsid w:val="001E5863"/>
    <w:rsid w:val="001E5893"/>
    <w:rsid w:val="001E5D93"/>
    <w:rsid w:val="001E5DB9"/>
    <w:rsid w:val="001E61BA"/>
    <w:rsid w:val="001E6986"/>
    <w:rsid w:val="001E6C0E"/>
    <w:rsid w:val="001E793A"/>
    <w:rsid w:val="001F0F57"/>
    <w:rsid w:val="001F1159"/>
    <w:rsid w:val="001F1D32"/>
    <w:rsid w:val="001F24EC"/>
    <w:rsid w:val="001F3473"/>
    <w:rsid w:val="001F445B"/>
    <w:rsid w:val="001F47B3"/>
    <w:rsid w:val="001F5321"/>
    <w:rsid w:val="001F5669"/>
    <w:rsid w:val="001F57D9"/>
    <w:rsid w:val="001F61C8"/>
    <w:rsid w:val="001F6278"/>
    <w:rsid w:val="001F686E"/>
    <w:rsid w:val="001F6DAF"/>
    <w:rsid w:val="002008EC"/>
    <w:rsid w:val="00200C87"/>
    <w:rsid w:val="002015C5"/>
    <w:rsid w:val="002021DC"/>
    <w:rsid w:val="00203206"/>
    <w:rsid w:val="00204D38"/>
    <w:rsid w:val="002052D5"/>
    <w:rsid w:val="00205869"/>
    <w:rsid w:val="0020636C"/>
    <w:rsid w:val="00206FA4"/>
    <w:rsid w:val="002076BE"/>
    <w:rsid w:val="00207870"/>
    <w:rsid w:val="0020796D"/>
    <w:rsid w:val="002103FD"/>
    <w:rsid w:val="00210820"/>
    <w:rsid w:val="00210AD4"/>
    <w:rsid w:val="0021198F"/>
    <w:rsid w:val="00211C11"/>
    <w:rsid w:val="00211C28"/>
    <w:rsid w:val="00212225"/>
    <w:rsid w:val="00212824"/>
    <w:rsid w:val="00212D96"/>
    <w:rsid w:val="0021361F"/>
    <w:rsid w:val="00215196"/>
    <w:rsid w:val="002157CA"/>
    <w:rsid w:val="0021638B"/>
    <w:rsid w:val="002166DD"/>
    <w:rsid w:val="00216A8A"/>
    <w:rsid w:val="00216BDC"/>
    <w:rsid w:val="002170CD"/>
    <w:rsid w:val="00217891"/>
    <w:rsid w:val="00217E9C"/>
    <w:rsid w:val="0022068F"/>
    <w:rsid w:val="002216A6"/>
    <w:rsid w:val="002252EB"/>
    <w:rsid w:val="00225658"/>
    <w:rsid w:val="002262A7"/>
    <w:rsid w:val="0022661D"/>
    <w:rsid w:val="00227154"/>
    <w:rsid w:val="00227AA8"/>
    <w:rsid w:val="0023003E"/>
    <w:rsid w:val="00232E29"/>
    <w:rsid w:val="0023419D"/>
    <w:rsid w:val="0023473F"/>
    <w:rsid w:val="00234851"/>
    <w:rsid w:val="00235839"/>
    <w:rsid w:val="00236435"/>
    <w:rsid w:val="00236686"/>
    <w:rsid w:val="0023672F"/>
    <w:rsid w:val="00237B89"/>
    <w:rsid w:val="002405E4"/>
    <w:rsid w:val="002406D7"/>
    <w:rsid w:val="00240F7A"/>
    <w:rsid w:val="00241351"/>
    <w:rsid w:val="00242EF9"/>
    <w:rsid w:val="00243CED"/>
    <w:rsid w:val="00243EA6"/>
    <w:rsid w:val="00244C81"/>
    <w:rsid w:val="00244CB1"/>
    <w:rsid w:val="00246032"/>
    <w:rsid w:val="0024657A"/>
    <w:rsid w:val="0024762D"/>
    <w:rsid w:val="0025110A"/>
    <w:rsid w:val="00251D2F"/>
    <w:rsid w:val="00253195"/>
    <w:rsid w:val="00254235"/>
    <w:rsid w:val="0025455C"/>
    <w:rsid w:val="002551A6"/>
    <w:rsid w:val="002555AE"/>
    <w:rsid w:val="00256B07"/>
    <w:rsid w:val="002621AC"/>
    <w:rsid w:val="00262454"/>
    <w:rsid w:val="00262753"/>
    <w:rsid w:val="00262ECD"/>
    <w:rsid w:val="00263F94"/>
    <w:rsid w:val="002640A7"/>
    <w:rsid w:val="002646EB"/>
    <w:rsid w:val="00264922"/>
    <w:rsid w:val="0026759B"/>
    <w:rsid w:val="0027001F"/>
    <w:rsid w:val="0027015D"/>
    <w:rsid w:val="00270842"/>
    <w:rsid w:val="00271D80"/>
    <w:rsid w:val="002746FE"/>
    <w:rsid w:val="002747C2"/>
    <w:rsid w:val="002754F5"/>
    <w:rsid w:val="00275BD7"/>
    <w:rsid w:val="00275D74"/>
    <w:rsid w:val="00275DD8"/>
    <w:rsid w:val="00275E06"/>
    <w:rsid w:val="002760B4"/>
    <w:rsid w:val="00276A24"/>
    <w:rsid w:val="0028031C"/>
    <w:rsid w:val="00281598"/>
    <w:rsid w:val="00281698"/>
    <w:rsid w:val="00282338"/>
    <w:rsid w:val="0028418D"/>
    <w:rsid w:val="00284931"/>
    <w:rsid w:val="0028598A"/>
    <w:rsid w:val="00286C0F"/>
    <w:rsid w:val="00287099"/>
    <w:rsid w:val="00287341"/>
    <w:rsid w:val="0029049C"/>
    <w:rsid w:val="002915C4"/>
    <w:rsid w:val="00294191"/>
    <w:rsid w:val="00294B21"/>
    <w:rsid w:val="00294FEE"/>
    <w:rsid w:val="00295986"/>
    <w:rsid w:val="00296458"/>
    <w:rsid w:val="00296CA2"/>
    <w:rsid w:val="00297A9E"/>
    <w:rsid w:val="002A0724"/>
    <w:rsid w:val="002A0838"/>
    <w:rsid w:val="002A1DC4"/>
    <w:rsid w:val="002A2F29"/>
    <w:rsid w:val="002A2F4D"/>
    <w:rsid w:val="002A4ED5"/>
    <w:rsid w:val="002A5350"/>
    <w:rsid w:val="002A6125"/>
    <w:rsid w:val="002B0131"/>
    <w:rsid w:val="002B048F"/>
    <w:rsid w:val="002B149A"/>
    <w:rsid w:val="002B2D58"/>
    <w:rsid w:val="002B449C"/>
    <w:rsid w:val="002B512E"/>
    <w:rsid w:val="002B6938"/>
    <w:rsid w:val="002B6B36"/>
    <w:rsid w:val="002B7A92"/>
    <w:rsid w:val="002C07C2"/>
    <w:rsid w:val="002C2A67"/>
    <w:rsid w:val="002C385F"/>
    <w:rsid w:val="002C46F8"/>
    <w:rsid w:val="002C57A4"/>
    <w:rsid w:val="002C6739"/>
    <w:rsid w:val="002C6A33"/>
    <w:rsid w:val="002C708F"/>
    <w:rsid w:val="002C724D"/>
    <w:rsid w:val="002C7537"/>
    <w:rsid w:val="002C7933"/>
    <w:rsid w:val="002D0869"/>
    <w:rsid w:val="002D1616"/>
    <w:rsid w:val="002D2BF8"/>
    <w:rsid w:val="002D365C"/>
    <w:rsid w:val="002D3B2D"/>
    <w:rsid w:val="002D3E37"/>
    <w:rsid w:val="002D3F11"/>
    <w:rsid w:val="002D4904"/>
    <w:rsid w:val="002D4C9A"/>
    <w:rsid w:val="002D53F2"/>
    <w:rsid w:val="002D5411"/>
    <w:rsid w:val="002D5A78"/>
    <w:rsid w:val="002D679F"/>
    <w:rsid w:val="002D7716"/>
    <w:rsid w:val="002E0580"/>
    <w:rsid w:val="002E05E1"/>
    <w:rsid w:val="002E0B49"/>
    <w:rsid w:val="002E3A56"/>
    <w:rsid w:val="002E3C88"/>
    <w:rsid w:val="002F014E"/>
    <w:rsid w:val="002F0339"/>
    <w:rsid w:val="002F0CDD"/>
    <w:rsid w:val="002F1467"/>
    <w:rsid w:val="002F1995"/>
    <w:rsid w:val="002F1C86"/>
    <w:rsid w:val="002F21B5"/>
    <w:rsid w:val="002F381F"/>
    <w:rsid w:val="002F3E64"/>
    <w:rsid w:val="002F485E"/>
    <w:rsid w:val="002F4C72"/>
    <w:rsid w:val="002F5201"/>
    <w:rsid w:val="002F548A"/>
    <w:rsid w:val="002F5D69"/>
    <w:rsid w:val="002F697B"/>
    <w:rsid w:val="002F71A1"/>
    <w:rsid w:val="00300063"/>
    <w:rsid w:val="00301310"/>
    <w:rsid w:val="0030136B"/>
    <w:rsid w:val="00301DC2"/>
    <w:rsid w:val="0030338D"/>
    <w:rsid w:val="00303597"/>
    <w:rsid w:val="00304373"/>
    <w:rsid w:val="003043B1"/>
    <w:rsid w:val="0030448C"/>
    <w:rsid w:val="003049CC"/>
    <w:rsid w:val="00304AD6"/>
    <w:rsid w:val="003050BB"/>
    <w:rsid w:val="00305275"/>
    <w:rsid w:val="003055E3"/>
    <w:rsid w:val="003059BF"/>
    <w:rsid w:val="0030611C"/>
    <w:rsid w:val="00306BDA"/>
    <w:rsid w:val="003076B1"/>
    <w:rsid w:val="00307E4F"/>
    <w:rsid w:val="00310450"/>
    <w:rsid w:val="0031180D"/>
    <w:rsid w:val="0031327A"/>
    <w:rsid w:val="00313E43"/>
    <w:rsid w:val="003140FB"/>
    <w:rsid w:val="003143F0"/>
    <w:rsid w:val="00314A8C"/>
    <w:rsid w:val="00315C3A"/>
    <w:rsid w:val="003161F4"/>
    <w:rsid w:val="00317238"/>
    <w:rsid w:val="00317A5F"/>
    <w:rsid w:val="00317B2A"/>
    <w:rsid w:val="00320392"/>
    <w:rsid w:val="003205CD"/>
    <w:rsid w:val="003219CF"/>
    <w:rsid w:val="00322172"/>
    <w:rsid w:val="0032238F"/>
    <w:rsid w:val="003224AF"/>
    <w:rsid w:val="00322E7C"/>
    <w:rsid w:val="00323278"/>
    <w:rsid w:val="00323387"/>
    <w:rsid w:val="00323778"/>
    <w:rsid w:val="00324A79"/>
    <w:rsid w:val="003260EA"/>
    <w:rsid w:val="00326117"/>
    <w:rsid w:val="00326206"/>
    <w:rsid w:val="003265EC"/>
    <w:rsid w:val="00326AA5"/>
    <w:rsid w:val="0032767E"/>
    <w:rsid w:val="0033029D"/>
    <w:rsid w:val="00331891"/>
    <w:rsid w:val="00331D7C"/>
    <w:rsid w:val="00332D5E"/>
    <w:rsid w:val="00332DB4"/>
    <w:rsid w:val="00333B32"/>
    <w:rsid w:val="00333E3B"/>
    <w:rsid w:val="003343C9"/>
    <w:rsid w:val="00334A95"/>
    <w:rsid w:val="00337E0B"/>
    <w:rsid w:val="00340AA6"/>
    <w:rsid w:val="00340C2E"/>
    <w:rsid w:val="0034167D"/>
    <w:rsid w:val="003424AF"/>
    <w:rsid w:val="00342674"/>
    <w:rsid w:val="00342831"/>
    <w:rsid w:val="00342CDF"/>
    <w:rsid w:val="00343C51"/>
    <w:rsid w:val="00344EBE"/>
    <w:rsid w:val="00345A1C"/>
    <w:rsid w:val="00345D26"/>
    <w:rsid w:val="00345D41"/>
    <w:rsid w:val="00345F66"/>
    <w:rsid w:val="00346BD1"/>
    <w:rsid w:val="00346EC9"/>
    <w:rsid w:val="00351BC3"/>
    <w:rsid w:val="0035234A"/>
    <w:rsid w:val="00352567"/>
    <w:rsid w:val="00352F38"/>
    <w:rsid w:val="003530CD"/>
    <w:rsid w:val="00353964"/>
    <w:rsid w:val="00353CE8"/>
    <w:rsid w:val="0035418A"/>
    <w:rsid w:val="0035446E"/>
    <w:rsid w:val="00354873"/>
    <w:rsid w:val="0035681C"/>
    <w:rsid w:val="00357806"/>
    <w:rsid w:val="00357B70"/>
    <w:rsid w:val="00357EB0"/>
    <w:rsid w:val="00360B6F"/>
    <w:rsid w:val="00360F37"/>
    <w:rsid w:val="0036169C"/>
    <w:rsid w:val="00361E2C"/>
    <w:rsid w:val="00361FD9"/>
    <w:rsid w:val="003629BD"/>
    <w:rsid w:val="00362F3C"/>
    <w:rsid w:val="003631B0"/>
    <w:rsid w:val="00363217"/>
    <w:rsid w:val="00363E45"/>
    <w:rsid w:val="00363F2A"/>
    <w:rsid w:val="003644C4"/>
    <w:rsid w:val="003646CE"/>
    <w:rsid w:val="00364BBA"/>
    <w:rsid w:val="00365160"/>
    <w:rsid w:val="00366C6C"/>
    <w:rsid w:val="0036794F"/>
    <w:rsid w:val="00370B7D"/>
    <w:rsid w:val="00370E35"/>
    <w:rsid w:val="00370EAD"/>
    <w:rsid w:val="0037118A"/>
    <w:rsid w:val="00371FB4"/>
    <w:rsid w:val="003725D7"/>
    <w:rsid w:val="0037390E"/>
    <w:rsid w:val="00373AAC"/>
    <w:rsid w:val="00374524"/>
    <w:rsid w:val="00375016"/>
    <w:rsid w:val="0037527F"/>
    <w:rsid w:val="0037541E"/>
    <w:rsid w:val="00376585"/>
    <w:rsid w:val="003766EF"/>
    <w:rsid w:val="00377157"/>
    <w:rsid w:val="003771E3"/>
    <w:rsid w:val="00377424"/>
    <w:rsid w:val="00377656"/>
    <w:rsid w:val="00383128"/>
    <w:rsid w:val="00383571"/>
    <w:rsid w:val="00384DAA"/>
    <w:rsid w:val="00385F68"/>
    <w:rsid w:val="003866FE"/>
    <w:rsid w:val="00387C71"/>
    <w:rsid w:val="0039078E"/>
    <w:rsid w:val="00390E6F"/>
    <w:rsid w:val="00391E23"/>
    <w:rsid w:val="00392883"/>
    <w:rsid w:val="00392F55"/>
    <w:rsid w:val="003945A4"/>
    <w:rsid w:val="003958F4"/>
    <w:rsid w:val="003962E1"/>
    <w:rsid w:val="003963EC"/>
    <w:rsid w:val="00396536"/>
    <w:rsid w:val="003966CA"/>
    <w:rsid w:val="003A1321"/>
    <w:rsid w:val="003A288A"/>
    <w:rsid w:val="003A2C44"/>
    <w:rsid w:val="003A57B0"/>
    <w:rsid w:val="003A5A07"/>
    <w:rsid w:val="003A79DF"/>
    <w:rsid w:val="003B0AB9"/>
    <w:rsid w:val="003B0DC7"/>
    <w:rsid w:val="003B0FF2"/>
    <w:rsid w:val="003B101C"/>
    <w:rsid w:val="003B10C0"/>
    <w:rsid w:val="003B1AF8"/>
    <w:rsid w:val="003B1F03"/>
    <w:rsid w:val="003B35FF"/>
    <w:rsid w:val="003B3B81"/>
    <w:rsid w:val="003B3BD7"/>
    <w:rsid w:val="003B422C"/>
    <w:rsid w:val="003B5BEF"/>
    <w:rsid w:val="003B5D06"/>
    <w:rsid w:val="003B6F55"/>
    <w:rsid w:val="003B6F86"/>
    <w:rsid w:val="003B7125"/>
    <w:rsid w:val="003C084D"/>
    <w:rsid w:val="003C349B"/>
    <w:rsid w:val="003C42F6"/>
    <w:rsid w:val="003C4CA2"/>
    <w:rsid w:val="003C52E0"/>
    <w:rsid w:val="003C5E7A"/>
    <w:rsid w:val="003C62B9"/>
    <w:rsid w:val="003C64FB"/>
    <w:rsid w:val="003C696B"/>
    <w:rsid w:val="003D16E7"/>
    <w:rsid w:val="003D1BDD"/>
    <w:rsid w:val="003D2625"/>
    <w:rsid w:val="003D29B6"/>
    <w:rsid w:val="003D2EA4"/>
    <w:rsid w:val="003D3C09"/>
    <w:rsid w:val="003D3CC0"/>
    <w:rsid w:val="003D4108"/>
    <w:rsid w:val="003D5D8A"/>
    <w:rsid w:val="003D630A"/>
    <w:rsid w:val="003D7C64"/>
    <w:rsid w:val="003D7C65"/>
    <w:rsid w:val="003E0ACC"/>
    <w:rsid w:val="003E0C84"/>
    <w:rsid w:val="003E1553"/>
    <w:rsid w:val="003E174D"/>
    <w:rsid w:val="003E23B4"/>
    <w:rsid w:val="003E27DD"/>
    <w:rsid w:val="003E4C01"/>
    <w:rsid w:val="003E4CF9"/>
    <w:rsid w:val="003E4E9F"/>
    <w:rsid w:val="003E5241"/>
    <w:rsid w:val="003E53F3"/>
    <w:rsid w:val="003E5637"/>
    <w:rsid w:val="003E725C"/>
    <w:rsid w:val="003E7CFD"/>
    <w:rsid w:val="003F0CC6"/>
    <w:rsid w:val="003F1273"/>
    <w:rsid w:val="003F1EED"/>
    <w:rsid w:val="003F2728"/>
    <w:rsid w:val="003F2FA5"/>
    <w:rsid w:val="003F483D"/>
    <w:rsid w:val="003F698D"/>
    <w:rsid w:val="003F7833"/>
    <w:rsid w:val="00400397"/>
    <w:rsid w:val="00400F0D"/>
    <w:rsid w:val="004014B4"/>
    <w:rsid w:val="00403F70"/>
    <w:rsid w:val="00405E50"/>
    <w:rsid w:val="004064CA"/>
    <w:rsid w:val="004065D7"/>
    <w:rsid w:val="00411225"/>
    <w:rsid w:val="00411CCC"/>
    <w:rsid w:val="0041455F"/>
    <w:rsid w:val="00415A39"/>
    <w:rsid w:val="00417414"/>
    <w:rsid w:val="00420058"/>
    <w:rsid w:val="0042017F"/>
    <w:rsid w:val="0042248F"/>
    <w:rsid w:val="00422848"/>
    <w:rsid w:val="00423699"/>
    <w:rsid w:val="00424832"/>
    <w:rsid w:val="00424AEC"/>
    <w:rsid w:val="00425634"/>
    <w:rsid w:val="004267B3"/>
    <w:rsid w:val="004267DC"/>
    <w:rsid w:val="0042719D"/>
    <w:rsid w:val="004278CE"/>
    <w:rsid w:val="00430E62"/>
    <w:rsid w:val="0043190B"/>
    <w:rsid w:val="00431F6C"/>
    <w:rsid w:val="004325D0"/>
    <w:rsid w:val="00434719"/>
    <w:rsid w:val="00434790"/>
    <w:rsid w:val="00434EA3"/>
    <w:rsid w:val="004353EE"/>
    <w:rsid w:val="00435E5B"/>
    <w:rsid w:val="00436D94"/>
    <w:rsid w:val="00436DD5"/>
    <w:rsid w:val="004376A0"/>
    <w:rsid w:val="004424D3"/>
    <w:rsid w:val="00444BD4"/>
    <w:rsid w:val="0044588F"/>
    <w:rsid w:val="00446C55"/>
    <w:rsid w:val="00446D05"/>
    <w:rsid w:val="0044798E"/>
    <w:rsid w:val="00450746"/>
    <w:rsid w:val="00450F5F"/>
    <w:rsid w:val="00453721"/>
    <w:rsid w:val="00453E47"/>
    <w:rsid w:val="004555BF"/>
    <w:rsid w:val="00455883"/>
    <w:rsid w:val="004560EC"/>
    <w:rsid w:val="00456495"/>
    <w:rsid w:val="00456A3F"/>
    <w:rsid w:val="00457CA4"/>
    <w:rsid w:val="00461B04"/>
    <w:rsid w:val="00461C4F"/>
    <w:rsid w:val="0046237B"/>
    <w:rsid w:val="00462718"/>
    <w:rsid w:val="00463257"/>
    <w:rsid w:val="004638AF"/>
    <w:rsid w:val="00464000"/>
    <w:rsid w:val="004656F2"/>
    <w:rsid w:val="0046669F"/>
    <w:rsid w:val="00466C31"/>
    <w:rsid w:val="00466DE1"/>
    <w:rsid w:val="00467F91"/>
    <w:rsid w:val="0047060A"/>
    <w:rsid w:val="00471028"/>
    <w:rsid w:val="00471051"/>
    <w:rsid w:val="004717E3"/>
    <w:rsid w:val="00471AEF"/>
    <w:rsid w:val="00472680"/>
    <w:rsid w:val="00472E73"/>
    <w:rsid w:val="004731F4"/>
    <w:rsid w:val="004745AF"/>
    <w:rsid w:val="00474875"/>
    <w:rsid w:val="00474BA8"/>
    <w:rsid w:val="0047668E"/>
    <w:rsid w:val="0047672A"/>
    <w:rsid w:val="00477DA7"/>
    <w:rsid w:val="0048008E"/>
    <w:rsid w:val="004823BD"/>
    <w:rsid w:val="00482740"/>
    <w:rsid w:val="004839BE"/>
    <w:rsid w:val="00483C40"/>
    <w:rsid w:val="0048445E"/>
    <w:rsid w:val="0048527C"/>
    <w:rsid w:val="0048551A"/>
    <w:rsid w:val="00487E65"/>
    <w:rsid w:val="0049049F"/>
    <w:rsid w:val="004905F1"/>
    <w:rsid w:val="00490732"/>
    <w:rsid w:val="00490BCA"/>
    <w:rsid w:val="0049100A"/>
    <w:rsid w:val="0049128B"/>
    <w:rsid w:val="004944E6"/>
    <w:rsid w:val="004959F2"/>
    <w:rsid w:val="00495A68"/>
    <w:rsid w:val="00495C5D"/>
    <w:rsid w:val="00495FBC"/>
    <w:rsid w:val="00496B28"/>
    <w:rsid w:val="0049737F"/>
    <w:rsid w:val="00497C36"/>
    <w:rsid w:val="004A06D8"/>
    <w:rsid w:val="004A13E9"/>
    <w:rsid w:val="004A15C3"/>
    <w:rsid w:val="004A2602"/>
    <w:rsid w:val="004A3024"/>
    <w:rsid w:val="004A38FD"/>
    <w:rsid w:val="004A4A8C"/>
    <w:rsid w:val="004A4C39"/>
    <w:rsid w:val="004B106C"/>
    <w:rsid w:val="004B2D69"/>
    <w:rsid w:val="004B3970"/>
    <w:rsid w:val="004B46A5"/>
    <w:rsid w:val="004B5256"/>
    <w:rsid w:val="004B61EE"/>
    <w:rsid w:val="004B6E84"/>
    <w:rsid w:val="004B7D33"/>
    <w:rsid w:val="004C0CD5"/>
    <w:rsid w:val="004C15C8"/>
    <w:rsid w:val="004C178A"/>
    <w:rsid w:val="004C24C3"/>
    <w:rsid w:val="004C2E47"/>
    <w:rsid w:val="004C3B4A"/>
    <w:rsid w:val="004C43D5"/>
    <w:rsid w:val="004C48B8"/>
    <w:rsid w:val="004C4C3E"/>
    <w:rsid w:val="004C4EA6"/>
    <w:rsid w:val="004C5D63"/>
    <w:rsid w:val="004C5FA4"/>
    <w:rsid w:val="004D05B3"/>
    <w:rsid w:val="004D100E"/>
    <w:rsid w:val="004D1891"/>
    <w:rsid w:val="004D1B95"/>
    <w:rsid w:val="004D1C49"/>
    <w:rsid w:val="004D1DF4"/>
    <w:rsid w:val="004D20A8"/>
    <w:rsid w:val="004D4945"/>
    <w:rsid w:val="004D6062"/>
    <w:rsid w:val="004D64B5"/>
    <w:rsid w:val="004D67B0"/>
    <w:rsid w:val="004D6D92"/>
    <w:rsid w:val="004D77E1"/>
    <w:rsid w:val="004E0180"/>
    <w:rsid w:val="004E0933"/>
    <w:rsid w:val="004E16E2"/>
    <w:rsid w:val="004E1737"/>
    <w:rsid w:val="004E2572"/>
    <w:rsid w:val="004E2616"/>
    <w:rsid w:val="004E3028"/>
    <w:rsid w:val="004E37AB"/>
    <w:rsid w:val="004E3ABE"/>
    <w:rsid w:val="004E3ADD"/>
    <w:rsid w:val="004E4E10"/>
    <w:rsid w:val="004E575E"/>
    <w:rsid w:val="004E5B83"/>
    <w:rsid w:val="004E698B"/>
    <w:rsid w:val="004E711D"/>
    <w:rsid w:val="004E7190"/>
    <w:rsid w:val="004E7B22"/>
    <w:rsid w:val="004F2699"/>
    <w:rsid w:val="004F301A"/>
    <w:rsid w:val="004F3AE5"/>
    <w:rsid w:val="004F4FF6"/>
    <w:rsid w:val="004F5D20"/>
    <w:rsid w:val="004F5DFE"/>
    <w:rsid w:val="004F5F1C"/>
    <w:rsid w:val="004F69A0"/>
    <w:rsid w:val="004F6ACE"/>
    <w:rsid w:val="004F6CF5"/>
    <w:rsid w:val="00502BFB"/>
    <w:rsid w:val="005031C5"/>
    <w:rsid w:val="005048A9"/>
    <w:rsid w:val="00505258"/>
    <w:rsid w:val="0050568D"/>
    <w:rsid w:val="00505E93"/>
    <w:rsid w:val="005060F9"/>
    <w:rsid w:val="00507FEA"/>
    <w:rsid w:val="005103FD"/>
    <w:rsid w:val="00511AE2"/>
    <w:rsid w:val="00512854"/>
    <w:rsid w:val="00512D46"/>
    <w:rsid w:val="005131E7"/>
    <w:rsid w:val="00513DF7"/>
    <w:rsid w:val="00515F40"/>
    <w:rsid w:val="0051662B"/>
    <w:rsid w:val="00520158"/>
    <w:rsid w:val="00520B27"/>
    <w:rsid w:val="00520F1D"/>
    <w:rsid w:val="005218A6"/>
    <w:rsid w:val="00521933"/>
    <w:rsid w:val="005231B3"/>
    <w:rsid w:val="0052341B"/>
    <w:rsid w:val="00523791"/>
    <w:rsid w:val="0052428A"/>
    <w:rsid w:val="00524B1E"/>
    <w:rsid w:val="005257D5"/>
    <w:rsid w:val="00525A21"/>
    <w:rsid w:val="00526462"/>
    <w:rsid w:val="005267D7"/>
    <w:rsid w:val="00526967"/>
    <w:rsid w:val="005275AF"/>
    <w:rsid w:val="0053153D"/>
    <w:rsid w:val="00531EB9"/>
    <w:rsid w:val="00532F80"/>
    <w:rsid w:val="0053337A"/>
    <w:rsid w:val="0053474F"/>
    <w:rsid w:val="005349A2"/>
    <w:rsid w:val="005352C0"/>
    <w:rsid w:val="005358DD"/>
    <w:rsid w:val="00535B6F"/>
    <w:rsid w:val="00535EAD"/>
    <w:rsid w:val="00536175"/>
    <w:rsid w:val="00540D63"/>
    <w:rsid w:val="00540FD3"/>
    <w:rsid w:val="005410BB"/>
    <w:rsid w:val="005423FA"/>
    <w:rsid w:val="0054297A"/>
    <w:rsid w:val="00542B32"/>
    <w:rsid w:val="00543555"/>
    <w:rsid w:val="00543CDD"/>
    <w:rsid w:val="00545AA5"/>
    <w:rsid w:val="00546BCD"/>
    <w:rsid w:val="00546C60"/>
    <w:rsid w:val="005474C4"/>
    <w:rsid w:val="00547BE1"/>
    <w:rsid w:val="005507E7"/>
    <w:rsid w:val="00550DA7"/>
    <w:rsid w:val="00551567"/>
    <w:rsid w:val="00551D52"/>
    <w:rsid w:val="00552548"/>
    <w:rsid w:val="005539F4"/>
    <w:rsid w:val="00555A32"/>
    <w:rsid w:val="00555A4C"/>
    <w:rsid w:val="005570A8"/>
    <w:rsid w:val="0056129B"/>
    <w:rsid w:val="00561342"/>
    <w:rsid w:val="0056256E"/>
    <w:rsid w:val="005633E3"/>
    <w:rsid w:val="00563439"/>
    <w:rsid w:val="00565D2C"/>
    <w:rsid w:val="00566D9E"/>
    <w:rsid w:val="00567192"/>
    <w:rsid w:val="0056726A"/>
    <w:rsid w:val="00570B98"/>
    <w:rsid w:val="00572326"/>
    <w:rsid w:val="00572D84"/>
    <w:rsid w:val="00573B1D"/>
    <w:rsid w:val="005747EF"/>
    <w:rsid w:val="0057568D"/>
    <w:rsid w:val="00575A47"/>
    <w:rsid w:val="00575D6F"/>
    <w:rsid w:val="00577139"/>
    <w:rsid w:val="00577766"/>
    <w:rsid w:val="00577982"/>
    <w:rsid w:val="00580042"/>
    <w:rsid w:val="0058023C"/>
    <w:rsid w:val="0058075B"/>
    <w:rsid w:val="005810D8"/>
    <w:rsid w:val="00581194"/>
    <w:rsid w:val="0058171A"/>
    <w:rsid w:val="00581ACC"/>
    <w:rsid w:val="00581FA9"/>
    <w:rsid w:val="00582EA2"/>
    <w:rsid w:val="00583D93"/>
    <w:rsid w:val="00583E4B"/>
    <w:rsid w:val="00584363"/>
    <w:rsid w:val="00586181"/>
    <w:rsid w:val="00586FDC"/>
    <w:rsid w:val="00587053"/>
    <w:rsid w:val="00587C54"/>
    <w:rsid w:val="00590417"/>
    <w:rsid w:val="00590CEC"/>
    <w:rsid w:val="00591B80"/>
    <w:rsid w:val="00591E61"/>
    <w:rsid w:val="00592428"/>
    <w:rsid w:val="005926F1"/>
    <w:rsid w:val="00592940"/>
    <w:rsid w:val="005945EC"/>
    <w:rsid w:val="005945FB"/>
    <w:rsid w:val="00594818"/>
    <w:rsid w:val="00594AF9"/>
    <w:rsid w:val="00596197"/>
    <w:rsid w:val="005963C4"/>
    <w:rsid w:val="00597DD6"/>
    <w:rsid w:val="00597F65"/>
    <w:rsid w:val="005A1DDB"/>
    <w:rsid w:val="005A2642"/>
    <w:rsid w:val="005A2C90"/>
    <w:rsid w:val="005A5155"/>
    <w:rsid w:val="005A58ED"/>
    <w:rsid w:val="005A595C"/>
    <w:rsid w:val="005A65BB"/>
    <w:rsid w:val="005A671F"/>
    <w:rsid w:val="005A69F3"/>
    <w:rsid w:val="005A75E5"/>
    <w:rsid w:val="005A7BAF"/>
    <w:rsid w:val="005B2C4D"/>
    <w:rsid w:val="005B2E33"/>
    <w:rsid w:val="005B2FFE"/>
    <w:rsid w:val="005B32E9"/>
    <w:rsid w:val="005B39AD"/>
    <w:rsid w:val="005B3B05"/>
    <w:rsid w:val="005B3B70"/>
    <w:rsid w:val="005B47B3"/>
    <w:rsid w:val="005B4B82"/>
    <w:rsid w:val="005B4D08"/>
    <w:rsid w:val="005B5088"/>
    <w:rsid w:val="005B50F3"/>
    <w:rsid w:val="005B51AF"/>
    <w:rsid w:val="005B5260"/>
    <w:rsid w:val="005B528B"/>
    <w:rsid w:val="005B5895"/>
    <w:rsid w:val="005B6304"/>
    <w:rsid w:val="005B69A6"/>
    <w:rsid w:val="005B69D9"/>
    <w:rsid w:val="005B7E03"/>
    <w:rsid w:val="005C0083"/>
    <w:rsid w:val="005C1FDE"/>
    <w:rsid w:val="005C2D6C"/>
    <w:rsid w:val="005C411F"/>
    <w:rsid w:val="005C4E64"/>
    <w:rsid w:val="005C601B"/>
    <w:rsid w:val="005C68C2"/>
    <w:rsid w:val="005C7BBB"/>
    <w:rsid w:val="005D0756"/>
    <w:rsid w:val="005D0865"/>
    <w:rsid w:val="005D0F08"/>
    <w:rsid w:val="005D0F76"/>
    <w:rsid w:val="005D124E"/>
    <w:rsid w:val="005D129C"/>
    <w:rsid w:val="005D1948"/>
    <w:rsid w:val="005D1E6B"/>
    <w:rsid w:val="005D2975"/>
    <w:rsid w:val="005D3B5E"/>
    <w:rsid w:val="005D4087"/>
    <w:rsid w:val="005D4A37"/>
    <w:rsid w:val="005D51E6"/>
    <w:rsid w:val="005D5DB9"/>
    <w:rsid w:val="005D67B8"/>
    <w:rsid w:val="005D70D1"/>
    <w:rsid w:val="005D7621"/>
    <w:rsid w:val="005D7F1C"/>
    <w:rsid w:val="005E0016"/>
    <w:rsid w:val="005E0E66"/>
    <w:rsid w:val="005E1C20"/>
    <w:rsid w:val="005E26B2"/>
    <w:rsid w:val="005E3622"/>
    <w:rsid w:val="005E4174"/>
    <w:rsid w:val="005E5707"/>
    <w:rsid w:val="005E5FDE"/>
    <w:rsid w:val="005E6156"/>
    <w:rsid w:val="005E7451"/>
    <w:rsid w:val="005F0F04"/>
    <w:rsid w:val="005F30C1"/>
    <w:rsid w:val="005F31E6"/>
    <w:rsid w:val="005F32EF"/>
    <w:rsid w:val="005F4F84"/>
    <w:rsid w:val="005F50AC"/>
    <w:rsid w:val="005F55D1"/>
    <w:rsid w:val="005F5768"/>
    <w:rsid w:val="005F587C"/>
    <w:rsid w:val="005F7251"/>
    <w:rsid w:val="005F75D0"/>
    <w:rsid w:val="0060074F"/>
    <w:rsid w:val="00600A6E"/>
    <w:rsid w:val="00600ACA"/>
    <w:rsid w:val="00600C61"/>
    <w:rsid w:val="00600F17"/>
    <w:rsid w:val="0060103D"/>
    <w:rsid w:val="00601EBD"/>
    <w:rsid w:val="0060217A"/>
    <w:rsid w:val="00602447"/>
    <w:rsid w:val="006045DB"/>
    <w:rsid w:val="006058DE"/>
    <w:rsid w:val="00605B20"/>
    <w:rsid w:val="00605ED6"/>
    <w:rsid w:val="006072F4"/>
    <w:rsid w:val="00607447"/>
    <w:rsid w:val="00610B48"/>
    <w:rsid w:val="00611BDC"/>
    <w:rsid w:val="00611BED"/>
    <w:rsid w:val="00611EC5"/>
    <w:rsid w:val="00613EB2"/>
    <w:rsid w:val="00614ABC"/>
    <w:rsid w:val="00614F30"/>
    <w:rsid w:val="0061509E"/>
    <w:rsid w:val="006154CF"/>
    <w:rsid w:val="00615C3B"/>
    <w:rsid w:val="00616048"/>
    <w:rsid w:val="006169E1"/>
    <w:rsid w:val="0061710B"/>
    <w:rsid w:val="00617685"/>
    <w:rsid w:val="006177DD"/>
    <w:rsid w:val="006201E4"/>
    <w:rsid w:val="00621EEB"/>
    <w:rsid w:val="00621F8A"/>
    <w:rsid w:val="00622290"/>
    <w:rsid w:val="0062252A"/>
    <w:rsid w:val="00622D2B"/>
    <w:rsid w:val="00623C91"/>
    <w:rsid w:val="0062497A"/>
    <w:rsid w:val="00626483"/>
    <w:rsid w:val="00626996"/>
    <w:rsid w:val="00626CFE"/>
    <w:rsid w:val="00627C6B"/>
    <w:rsid w:val="00631F01"/>
    <w:rsid w:val="00632737"/>
    <w:rsid w:val="00634D52"/>
    <w:rsid w:val="0063500B"/>
    <w:rsid w:val="006358D9"/>
    <w:rsid w:val="00636736"/>
    <w:rsid w:val="006367D5"/>
    <w:rsid w:val="00636E0C"/>
    <w:rsid w:val="00636FF6"/>
    <w:rsid w:val="0064028B"/>
    <w:rsid w:val="00640DA7"/>
    <w:rsid w:val="006410F2"/>
    <w:rsid w:val="0064154E"/>
    <w:rsid w:val="006418DE"/>
    <w:rsid w:val="00641B7E"/>
    <w:rsid w:val="006427EA"/>
    <w:rsid w:val="006428E5"/>
    <w:rsid w:val="00643FCF"/>
    <w:rsid w:val="00644A74"/>
    <w:rsid w:val="00645EB3"/>
    <w:rsid w:val="00646AA7"/>
    <w:rsid w:val="00646E86"/>
    <w:rsid w:val="00647210"/>
    <w:rsid w:val="00647B6A"/>
    <w:rsid w:val="006503D1"/>
    <w:rsid w:val="006509FB"/>
    <w:rsid w:val="00652B70"/>
    <w:rsid w:val="006536A5"/>
    <w:rsid w:val="00653AA3"/>
    <w:rsid w:val="006556F6"/>
    <w:rsid w:val="00657DDC"/>
    <w:rsid w:val="00661015"/>
    <w:rsid w:val="0066146A"/>
    <w:rsid w:val="00661BA8"/>
    <w:rsid w:val="00662321"/>
    <w:rsid w:val="00662357"/>
    <w:rsid w:val="0066278D"/>
    <w:rsid w:val="00663303"/>
    <w:rsid w:val="006643C9"/>
    <w:rsid w:val="00666457"/>
    <w:rsid w:val="0066672C"/>
    <w:rsid w:val="0066679B"/>
    <w:rsid w:val="006668FC"/>
    <w:rsid w:val="00666C35"/>
    <w:rsid w:val="00666E21"/>
    <w:rsid w:val="0066729C"/>
    <w:rsid w:val="00667458"/>
    <w:rsid w:val="00670502"/>
    <w:rsid w:val="00670810"/>
    <w:rsid w:val="006709BF"/>
    <w:rsid w:val="00670C80"/>
    <w:rsid w:val="00670E0F"/>
    <w:rsid w:val="006710FD"/>
    <w:rsid w:val="0067126E"/>
    <w:rsid w:val="00672510"/>
    <w:rsid w:val="006725F2"/>
    <w:rsid w:val="0067285D"/>
    <w:rsid w:val="00673085"/>
    <w:rsid w:val="00673218"/>
    <w:rsid w:val="00673B6E"/>
    <w:rsid w:val="00673CA3"/>
    <w:rsid w:val="006772AF"/>
    <w:rsid w:val="00680457"/>
    <w:rsid w:val="006811C7"/>
    <w:rsid w:val="00683351"/>
    <w:rsid w:val="006835FB"/>
    <w:rsid w:val="006859A3"/>
    <w:rsid w:val="006871E7"/>
    <w:rsid w:val="00687693"/>
    <w:rsid w:val="00687BDB"/>
    <w:rsid w:val="00690604"/>
    <w:rsid w:val="00692169"/>
    <w:rsid w:val="00692FA3"/>
    <w:rsid w:val="0069346D"/>
    <w:rsid w:val="0069416E"/>
    <w:rsid w:val="00695150"/>
    <w:rsid w:val="00696093"/>
    <w:rsid w:val="00696983"/>
    <w:rsid w:val="006972CF"/>
    <w:rsid w:val="006A0EB8"/>
    <w:rsid w:val="006A174C"/>
    <w:rsid w:val="006A19F8"/>
    <w:rsid w:val="006A210A"/>
    <w:rsid w:val="006A2977"/>
    <w:rsid w:val="006A2DAC"/>
    <w:rsid w:val="006A2FA5"/>
    <w:rsid w:val="006A3692"/>
    <w:rsid w:val="006A468F"/>
    <w:rsid w:val="006A49D1"/>
    <w:rsid w:val="006A60F6"/>
    <w:rsid w:val="006A61DF"/>
    <w:rsid w:val="006A7E9B"/>
    <w:rsid w:val="006B0C10"/>
    <w:rsid w:val="006B13FE"/>
    <w:rsid w:val="006B3B1C"/>
    <w:rsid w:val="006B3E09"/>
    <w:rsid w:val="006B41DB"/>
    <w:rsid w:val="006B53C7"/>
    <w:rsid w:val="006B7D56"/>
    <w:rsid w:val="006C10EA"/>
    <w:rsid w:val="006C1935"/>
    <w:rsid w:val="006C193C"/>
    <w:rsid w:val="006C2185"/>
    <w:rsid w:val="006C2DA0"/>
    <w:rsid w:val="006C3D34"/>
    <w:rsid w:val="006C3E26"/>
    <w:rsid w:val="006C43E1"/>
    <w:rsid w:val="006C531B"/>
    <w:rsid w:val="006C53CA"/>
    <w:rsid w:val="006C5579"/>
    <w:rsid w:val="006C6194"/>
    <w:rsid w:val="006C6383"/>
    <w:rsid w:val="006C6605"/>
    <w:rsid w:val="006C75F1"/>
    <w:rsid w:val="006C7D56"/>
    <w:rsid w:val="006D0338"/>
    <w:rsid w:val="006D17E6"/>
    <w:rsid w:val="006D2238"/>
    <w:rsid w:val="006D2701"/>
    <w:rsid w:val="006D4111"/>
    <w:rsid w:val="006D4AB3"/>
    <w:rsid w:val="006D56E5"/>
    <w:rsid w:val="006D601D"/>
    <w:rsid w:val="006D632C"/>
    <w:rsid w:val="006D670E"/>
    <w:rsid w:val="006D7455"/>
    <w:rsid w:val="006E0131"/>
    <w:rsid w:val="006E03A1"/>
    <w:rsid w:val="006E0686"/>
    <w:rsid w:val="006E1B24"/>
    <w:rsid w:val="006E250A"/>
    <w:rsid w:val="006E25C7"/>
    <w:rsid w:val="006E337D"/>
    <w:rsid w:val="006E3953"/>
    <w:rsid w:val="006E4C95"/>
    <w:rsid w:val="006E52C6"/>
    <w:rsid w:val="006E5493"/>
    <w:rsid w:val="006E5C15"/>
    <w:rsid w:val="006F0A88"/>
    <w:rsid w:val="006F15E7"/>
    <w:rsid w:val="006F3261"/>
    <w:rsid w:val="006F4814"/>
    <w:rsid w:val="006F6717"/>
    <w:rsid w:val="006F6A66"/>
    <w:rsid w:val="006F6FE5"/>
    <w:rsid w:val="006F721B"/>
    <w:rsid w:val="007010C5"/>
    <w:rsid w:val="007011DC"/>
    <w:rsid w:val="00701920"/>
    <w:rsid w:val="00701962"/>
    <w:rsid w:val="007048FB"/>
    <w:rsid w:val="00704ECC"/>
    <w:rsid w:val="007054D5"/>
    <w:rsid w:val="0070553D"/>
    <w:rsid w:val="007107C7"/>
    <w:rsid w:val="00710EFB"/>
    <w:rsid w:val="00711393"/>
    <w:rsid w:val="00711984"/>
    <w:rsid w:val="0071214E"/>
    <w:rsid w:val="007125B3"/>
    <w:rsid w:val="007128BF"/>
    <w:rsid w:val="00712CE8"/>
    <w:rsid w:val="00714607"/>
    <w:rsid w:val="00714AF4"/>
    <w:rsid w:val="00714F40"/>
    <w:rsid w:val="00715FEE"/>
    <w:rsid w:val="00716261"/>
    <w:rsid w:val="007168D0"/>
    <w:rsid w:val="007169E2"/>
    <w:rsid w:val="00717165"/>
    <w:rsid w:val="00717C73"/>
    <w:rsid w:val="00720665"/>
    <w:rsid w:val="0072135C"/>
    <w:rsid w:val="00722490"/>
    <w:rsid w:val="00722BF5"/>
    <w:rsid w:val="00722C58"/>
    <w:rsid w:val="00723D8E"/>
    <w:rsid w:val="0072414D"/>
    <w:rsid w:val="007247A2"/>
    <w:rsid w:val="007247F9"/>
    <w:rsid w:val="00725610"/>
    <w:rsid w:val="00725CC2"/>
    <w:rsid w:val="00725EA9"/>
    <w:rsid w:val="00726EFF"/>
    <w:rsid w:val="00727B89"/>
    <w:rsid w:val="007333E3"/>
    <w:rsid w:val="007333EA"/>
    <w:rsid w:val="00733A62"/>
    <w:rsid w:val="00733CDC"/>
    <w:rsid w:val="007343DF"/>
    <w:rsid w:val="00735BB5"/>
    <w:rsid w:val="00736356"/>
    <w:rsid w:val="00736D87"/>
    <w:rsid w:val="007372E1"/>
    <w:rsid w:val="00740B9A"/>
    <w:rsid w:val="00741532"/>
    <w:rsid w:val="007421F1"/>
    <w:rsid w:val="00742786"/>
    <w:rsid w:val="00742C5E"/>
    <w:rsid w:val="00743BB9"/>
    <w:rsid w:val="00743DCA"/>
    <w:rsid w:val="00744AD4"/>
    <w:rsid w:val="00745016"/>
    <w:rsid w:val="00745417"/>
    <w:rsid w:val="00746950"/>
    <w:rsid w:val="00747E42"/>
    <w:rsid w:val="00747EA4"/>
    <w:rsid w:val="00750A60"/>
    <w:rsid w:val="00753152"/>
    <w:rsid w:val="00753691"/>
    <w:rsid w:val="00754E51"/>
    <w:rsid w:val="00757825"/>
    <w:rsid w:val="00761E06"/>
    <w:rsid w:val="00762457"/>
    <w:rsid w:val="0076319B"/>
    <w:rsid w:val="007631D4"/>
    <w:rsid w:val="007631F6"/>
    <w:rsid w:val="0076339D"/>
    <w:rsid w:val="00763C3F"/>
    <w:rsid w:val="00763D73"/>
    <w:rsid w:val="00763E31"/>
    <w:rsid w:val="00763FE1"/>
    <w:rsid w:val="00764899"/>
    <w:rsid w:val="00764E41"/>
    <w:rsid w:val="00765EDA"/>
    <w:rsid w:val="00766FF5"/>
    <w:rsid w:val="00767544"/>
    <w:rsid w:val="007706F8"/>
    <w:rsid w:val="00770730"/>
    <w:rsid w:val="00770AA4"/>
    <w:rsid w:val="007711FA"/>
    <w:rsid w:val="0077179D"/>
    <w:rsid w:val="00771CBD"/>
    <w:rsid w:val="00771DA7"/>
    <w:rsid w:val="00771F12"/>
    <w:rsid w:val="007741E7"/>
    <w:rsid w:val="00774C27"/>
    <w:rsid w:val="00775DB7"/>
    <w:rsid w:val="007766F9"/>
    <w:rsid w:val="007777A1"/>
    <w:rsid w:val="00780063"/>
    <w:rsid w:val="00781D45"/>
    <w:rsid w:val="0078215F"/>
    <w:rsid w:val="00782D6D"/>
    <w:rsid w:val="00783B0C"/>
    <w:rsid w:val="00783F3C"/>
    <w:rsid w:val="00784180"/>
    <w:rsid w:val="007843D8"/>
    <w:rsid w:val="0078540E"/>
    <w:rsid w:val="00785AA4"/>
    <w:rsid w:val="0078697F"/>
    <w:rsid w:val="00786E5A"/>
    <w:rsid w:val="007872FE"/>
    <w:rsid w:val="007873C8"/>
    <w:rsid w:val="00790076"/>
    <w:rsid w:val="0079020F"/>
    <w:rsid w:val="007904E3"/>
    <w:rsid w:val="00790C68"/>
    <w:rsid w:val="0079282D"/>
    <w:rsid w:val="00792ADA"/>
    <w:rsid w:val="00793427"/>
    <w:rsid w:val="00797435"/>
    <w:rsid w:val="007A03B2"/>
    <w:rsid w:val="007A0E89"/>
    <w:rsid w:val="007A17C0"/>
    <w:rsid w:val="007A423A"/>
    <w:rsid w:val="007A55AD"/>
    <w:rsid w:val="007A759B"/>
    <w:rsid w:val="007B0361"/>
    <w:rsid w:val="007B06B1"/>
    <w:rsid w:val="007B142F"/>
    <w:rsid w:val="007B1C97"/>
    <w:rsid w:val="007B3B28"/>
    <w:rsid w:val="007B5E3A"/>
    <w:rsid w:val="007B693B"/>
    <w:rsid w:val="007B7936"/>
    <w:rsid w:val="007B7B55"/>
    <w:rsid w:val="007B7F9B"/>
    <w:rsid w:val="007C22EE"/>
    <w:rsid w:val="007C3AAC"/>
    <w:rsid w:val="007C3AFC"/>
    <w:rsid w:val="007C3D60"/>
    <w:rsid w:val="007C3FF1"/>
    <w:rsid w:val="007C4010"/>
    <w:rsid w:val="007C49EC"/>
    <w:rsid w:val="007C4B9F"/>
    <w:rsid w:val="007C6B26"/>
    <w:rsid w:val="007C707C"/>
    <w:rsid w:val="007C78DB"/>
    <w:rsid w:val="007D0518"/>
    <w:rsid w:val="007D0B89"/>
    <w:rsid w:val="007D0E3C"/>
    <w:rsid w:val="007D278E"/>
    <w:rsid w:val="007D27E3"/>
    <w:rsid w:val="007D3345"/>
    <w:rsid w:val="007D3787"/>
    <w:rsid w:val="007D489F"/>
    <w:rsid w:val="007D6E0D"/>
    <w:rsid w:val="007E0004"/>
    <w:rsid w:val="007E016E"/>
    <w:rsid w:val="007E12B4"/>
    <w:rsid w:val="007E1F61"/>
    <w:rsid w:val="007E2927"/>
    <w:rsid w:val="007E2B99"/>
    <w:rsid w:val="007E2F88"/>
    <w:rsid w:val="007E3435"/>
    <w:rsid w:val="007E42BC"/>
    <w:rsid w:val="007E4DD7"/>
    <w:rsid w:val="007E6F56"/>
    <w:rsid w:val="007E7B3A"/>
    <w:rsid w:val="007E7C3C"/>
    <w:rsid w:val="007F0409"/>
    <w:rsid w:val="007F25DB"/>
    <w:rsid w:val="007F2F54"/>
    <w:rsid w:val="007F385D"/>
    <w:rsid w:val="007F3BDC"/>
    <w:rsid w:val="007F435E"/>
    <w:rsid w:val="007F43C0"/>
    <w:rsid w:val="007F46B9"/>
    <w:rsid w:val="007F503D"/>
    <w:rsid w:val="007F563E"/>
    <w:rsid w:val="007F626A"/>
    <w:rsid w:val="007F6D10"/>
    <w:rsid w:val="007F78B1"/>
    <w:rsid w:val="00803CEE"/>
    <w:rsid w:val="0080428F"/>
    <w:rsid w:val="00804EF5"/>
    <w:rsid w:val="00805C61"/>
    <w:rsid w:val="008060B3"/>
    <w:rsid w:val="00806153"/>
    <w:rsid w:val="008063A6"/>
    <w:rsid w:val="00806F10"/>
    <w:rsid w:val="00811942"/>
    <w:rsid w:val="00813E31"/>
    <w:rsid w:val="0081693F"/>
    <w:rsid w:val="00817571"/>
    <w:rsid w:val="0081778E"/>
    <w:rsid w:val="008206C5"/>
    <w:rsid w:val="00821F0B"/>
    <w:rsid w:val="00821FC5"/>
    <w:rsid w:val="0082208B"/>
    <w:rsid w:val="00822136"/>
    <w:rsid w:val="00822EBF"/>
    <w:rsid w:val="0083000E"/>
    <w:rsid w:val="00833811"/>
    <w:rsid w:val="00835054"/>
    <w:rsid w:val="008355E5"/>
    <w:rsid w:val="00835972"/>
    <w:rsid w:val="00836F8E"/>
    <w:rsid w:val="0083792F"/>
    <w:rsid w:val="00837F2B"/>
    <w:rsid w:val="00840217"/>
    <w:rsid w:val="0084034B"/>
    <w:rsid w:val="00842663"/>
    <w:rsid w:val="008428CE"/>
    <w:rsid w:val="00843724"/>
    <w:rsid w:val="00843FA7"/>
    <w:rsid w:val="008441F3"/>
    <w:rsid w:val="00844494"/>
    <w:rsid w:val="00845655"/>
    <w:rsid w:val="00847599"/>
    <w:rsid w:val="00851268"/>
    <w:rsid w:val="00852A12"/>
    <w:rsid w:val="00852F27"/>
    <w:rsid w:val="00853A1F"/>
    <w:rsid w:val="00853D5A"/>
    <w:rsid w:val="008547B2"/>
    <w:rsid w:val="00855833"/>
    <w:rsid w:val="00855E62"/>
    <w:rsid w:val="0085624E"/>
    <w:rsid w:val="008611FF"/>
    <w:rsid w:val="008617C7"/>
    <w:rsid w:val="00861823"/>
    <w:rsid w:val="0086236A"/>
    <w:rsid w:val="00862573"/>
    <w:rsid w:val="00862C91"/>
    <w:rsid w:val="00862E45"/>
    <w:rsid w:val="00862F07"/>
    <w:rsid w:val="0086395D"/>
    <w:rsid w:val="008639DE"/>
    <w:rsid w:val="008642F0"/>
    <w:rsid w:val="00865108"/>
    <w:rsid w:val="0086589A"/>
    <w:rsid w:val="00865BDE"/>
    <w:rsid w:val="00866E39"/>
    <w:rsid w:val="008671B0"/>
    <w:rsid w:val="00867F49"/>
    <w:rsid w:val="008703B3"/>
    <w:rsid w:val="008711C8"/>
    <w:rsid w:val="008715D3"/>
    <w:rsid w:val="00871EE7"/>
    <w:rsid w:val="00871F45"/>
    <w:rsid w:val="00871F8F"/>
    <w:rsid w:val="00872CCE"/>
    <w:rsid w:val="0087447F"/>
    <w:rsid w:val="00874B91"/>
    <w:rsid w:val="008754A4"/>
    <w:rsid w:val="00875CEC"/>
    <w:rsid w:val="008810C3"/>
    <w:rsid w:val="00881235"/>
    <w:rsid w:val="00882095"/>
    <w:rsid w:val="008839CC"/>
    <w:rsid w:val="00885166"/>
    <w:rsid w:val="008865FE"/>
    <w:rsid w:val="0088682D"/>
    <w:rsid w:val="00886946"/>
    <w:rsid w:val="00886AAA"/>
    <w:rsid w:val="00887AD7"/>
    <w:rsid w:val="008901EE"/>
    <w:rsid w:val="00891CAF"/>
    <w:rsid w:val="008958FB"/>
    <w:rsid w:val="00895A84"/>
    <w:rsid w:val="0089621E"/>
    <w:rsid w:val="00896BFF"/>
    <w:rsid w:val="00896F0D"/>
    <w:rsid w:val="00897051"/>
    <w:rsid w:val="0089797E"/>
    <w:rsid w:val="008A085E"/>
    <w:rsid w:val="008A0C06"/>
    <w:rsid w:val="008A0CCE"/>
    <w:rsid w:val="008A1DC8"/>
    <w:rsid w:val="008A3789"/>
    <w:rsid w:val="008A397B"/>
    <w:rsid w:val="008A4002"/>
    <w:rsid w:val="008A520B"/>
    <w:rsid w:val="008A53D3"/>
    <w:rsid w:val="008A54A2"/>
    <w:rsid w:val="008A60F7"/>
    <w:rsid w:val="008A7AEC"/>
    <w:rsid w:val="008B074C"/>
    <w:rsid w:val="008B0C49"/>
    <w:rsid w:val="008B17EA"/>
    <w:rsid w:val="008B21F4"/>
    <w:rsid w:val="008B45B9"/>
    <w:rsid w:val="008B4603"/>
    <w:rsid w:val="008B4980"/>
    <w:rsid w:val="008B4B4E"/>
    <w:rsid w:val="008B4CF2"/>
    <w:rsid w:val="008B59C7"/>
    <w:rsid w:val="008B63CD"/>
    <w:rsid w:val="008B6988"/>
    <w:rsid w:val="008B7038"/>
    <w:rsid w:val="008B7B88"/>
    <w:rsid w:val="008B7BC6"/>
    <w:rsid w:val="008C0003"/>
    <w:rsid w:val="008C0C0B"/>
    <w:rsid w:val="008C500D"/>
    <w:rsid w:val="008C5F11"/>
    <w:rsid w:val="008C65E3"/>
    <w:rsid w:val="008C66C8"/>
    <w:rsid w:val="008C6ECF"/>
    <w:rsid w:val="008D0626"/>
    <w:rsid w:val="008D08F1"/>
    <w:rsid w:val="008D1058"/>
    <w:rsid w:val="008D1CFC"/>
    <w:rsid w:val="008D28DB"/>
    <w:rsid w:val="008D33EE"/>
    <w:rsid w:val="008D3FE4"/>
    <w:rsid w:val="008D51C0"/>
    <w:rsid w:val="008D557B"/>
    <w:rsid w:val="008D5706"/>
    <w:rsid w:val="008D6039"/>
    <w:rsid w:val="008D6BD4"/>
    <w:rsid w:val="008D6DA5"/>
    <w:rsid w:val="008E011C"/>
    <w:rsid w:val="008E0F07"/>
    <w:rsid w:val="008E1041"/>
    <w:rsid w:val="008E1F5C"/>
    <w:rsid w:val="008E3374"/>
    <w:rsid w:val="008E44B6"/>
    <w:rsid w:val="008E44DD"/>
    <w:rsid w:val="008E5759"/>
    <w:rsid w:val="008E5AEB"/>
    <w:rsid w:val="008E5FE8"/>
    <w:rsid w:val="008E7BBC"/>
    <w:rsid w:val="008F03CE"/>
    <w:rsid w:val="008F1520"/>
    <w:rsid w:val="008F1A9F"/>
    <w:rsid w:val="008F1FB2"/>
    <w:rsid w:val="008F5FD9"/>
    <w:rsid w:val="008F6EB4"/>
    <w:rsid w:val="008F6F62"/>
    <w:rsid w:val="008F711B"/>
    <w:rsid w:val="008F77E3"/>
    <w:rsid w:val="00901894"/>
    <w:rsid w:val="00901909"/>
    <w:rsid w:val="00902720"/>
    <w:rsid w:val="009058C0"/>
    <w:rsid w:val="00905F56"/>
    <w:rsid w:val="009070CB"/>
    <w:rsid w:val="00907ED4"/>
    <w:rsid w:val="00911504"/>
    <w:rsid w:val="009122C4"/>
    <w:rsid w:val="00912B23"/>
    <w:rsid w:val="009137CB"/>
    <w:rsid w:val="009143B4"/>
    <w:rsid w:val="00915AB8"/>
    <w:rsid w:val="00920A16"/>
    <w:rsid w:val="0092150A"/>
    <w:rsid w:val="009228DB"/>
    <w:rsid w:val="009229FE"/>
    <w:rsid w:val="00923ED7"/>
    <w:rsid w:val="0092425D"/>
    <w:rsid w:val="00925F1E"/>
    <w:rsid w:val="00926FCB"/>
    <w:rsid w:val="00930D48"/>
    <w:rsid w:val="00930EB0"/>
    <w:rsid w:val="0093152A"/>
    <w:rsid w:val="00932070"/>
    <w:rsid w:val="009331EB"/>
    <w:rsid w:val="00933597"/>
    <w:rsid w:val="00933CBC"/>
    <w:rsid w:val="009355E9"/>
    <w:rsid w:val="00935B89"/>
    <w:rsid w:val="009367DB"/>
    <w:rsid w:val="00937C77"/>
    <w:rsid w:val="00940664"/>
    <w:rsid w:val="00940BAA"/>
    <w:rsid w:val="00942AD1"/>
    <w:rsid w:val="0094414B"/>
    <w:rsid w:val="0094416A"/>
    <w:rsid w:val="009446B2"/>
    <w:rsid w:val="00944C7A"/>
    <w:rsid w:val="00945092"/>
    <w:rsid w:val="00946B23"/>
    <w:rsid w:val="00946CB1"/>
    <w:rsid w:val="00947120"/>
    <w:rsid w:val="00950AEA"/>
    <w:rsid w:val="009520DC"/>
    <w:rsid w:val="00953642"/>
    <w:rsid w:val="009543F7"/>
    <w:rsid w:val="00957540"/>
    <w:rsid w:val="00957F81"/>
    <w:rsid w:val="009618A5"/>
    <w:rsid w:val="00961C07"/>
    <w:rsid w:val="00961F57"/>
    <w:rsid w:val="0096287B"/>
    <w:rsid w:val="00962EBF"/>
    <w:rsid w:val="00963762"/>
    <w:rsid w:val="009647B5"/>
    <w:rsid w:val="00964E63"/>
    <w:rsid w:val="00964F32"/>
    <w:rsid w:val="009650E3"/>
    <w:rsid w:val="00966A0B"/>
    <w:rsid w:val="00966C90"/>
    <w:rsid w:val="00966D4A"/>
    <w:rsid w:val="0096705A"/>
    <w:rsid w:val="00970048"/>
    <w:rsid w:val="0097055E"/>
    <w:rsid w:val="00971011"/>
    <w:rsid w:val="0097434E"/>
    <w:rsid w:val="00974953"/>
    <w:rsid w:val="00974E0E"/>
    <w:rsid w:val="009753E3"/>
    <w:rsid w:val="00975454"/>
    <w:rsid w:val="0097605F"/>
    <w:rsid w:val="00977164"/>
    <w:rsid w:val="009773FF"/>
    <w:rsid w:val="009774DD"/>
    <w:rsid w:val="00977BB3"/>
    <w:rsid w:val="00980371"/>
    <w:rsid w:val="00982882"/>
    <w:rsid w:val="00983019"/>
    <w:rsid w:val="009833AA"/>
    <w:rsid w:val="009834FC"/>
    <w:rsid w:val="00983FFB"/>
    <w:rsid w:val="0098487B"/>
    <w:rsid w:val="00987EC5"/>
    <w:rsid w:val="0099127B"/>
    <w:rsid w:val="00991347"/>
    <w:rsid w:val="009916C9"/>
    <w:rsid w:val="0099172C"/>
    <w:rsid w:val="0099176A"/>
    <w:rsid w:val="009917C8"/>
    <w:rsid w:val="0099194C"/>
    <w:rsid w:val="00992DA1"/>
    <w:rsid w:val="009946F7"/>
    <w:rsid w:val="00994ADC"/>
    <w:rsid w:val="00994B46"/>
    <w:rsid w:val="009956F5"/>
    <w:rsid w:val="00995DED"/>
    <w:rsid w:val="0099691A"/>
    <w:rsid w:val="00997242"/>
    <w:rsid w:val="00997B97"/>
    <w:rsid w:val="009A0053"/>
    <w:rsid w:val="009A064A"/>
    <w:rsid w:val="009A2497"/>
    <w:rsid w:val="009A251F"/>
    <w:rsid w:val="009A2EF2"/>
    <w:rsid w:val="009A497A"/>
    <w:rsid w:val="009A6558"/>
    <w:rsid w:val="009A6911"/>
    <w:rsid w:val="009A729F"/>
    <w:rsid w:val="009A786C"/>
    <w:rsid w:val="009A7C64"/>
    <w:rsid w:val="009B2178"/>
    <w:rsid w:val="009B3A5C"/>
    <w:rsid w:val="009B4D01"/>
    <w:rsid w:val="009B509C"/>
    <w:rsid w:val="009B5B80"/>
    <w:rsid w:val="009B5D12"/>
    <w:rsid w:val="009C07B6"/>
    <w:rsid w:val="009C195E"/>
    <w:rsid w:val="009C1D51"/>
    <w:rsid w:val="009C3A82"/>
    <w:rsid w:val="009C3D92"/>
    <w:rsid w:val="009C3FE7"/>
    <w:rsid w:val="009C45D1"/>
    <w:rsid w:val="009C4BEF"/>
    <w:rsid w:val="009C669F"/>
    <w:rsid w:val="009C78FA"/>
    <w:rsid w:val="009C7CAB"/>
    <w:rsid w:val="009D14DB"/>
    <w:rsid w:val="009D1C9E"/>
    <w:rsid w:val="009D226D"/>
    <w:rsid w:val="009D231A"/>
    <w:rsid w:val="009D295F"/>
    <w:rsid w:val="009D3BC0"/>
    <w:rsid w:val="009D4105"/>
    <w:rsid w:val="009D4475"/>
    <w:rsid w:val="009D44CC"/>
    <w:rsid w:val="009D48B4"/>
    <w:rsid w:val="009D4B50"/>
    <w:rsid w:val="009D510D"/>
    <w:rsid w:val="009D511B"/>
    <w:rsid w:val="009D583C"/>
    <w:rsid w:val="009D5BC2"/>
    <w:rsid w:val="009D64B4"/>
    <w:rsid w:val="009E0083"/>
    <w:rsid w:val="009E098E"/>
    <w:rsid w:val="009E1F0D"/>
    <w:rsid w:val="009E1F4B"/>
    <w:rsid w:val="009E2033"/>
    <w:rsid w:val="009E284D"/>
    <w:rsid w:val="009E30AD"/>
    <w:rsid w:val="009E457E"/>
    <w:rsid w:val="009E47CA"/>
    <w:rsid w:val="009E5586"/>
    <w:rsid w:val="009E65BA"/>
    <w:rsid w:val="009E692F"/>
    <w:rsid w:val="009E7872"/>
    <w:rsid w:val="009F06B0"/>
    <w:rsid w:val="009F1F72"/>
    <w:rsid w:val="009F2E42"/>
    <w:rsid w:val="009F38DD"/>
    <w:rsid w:val="009F3B1E"/>
    <w:rsid w:val="009F4D13"/>
    <w:rsid w:val="009F57FF"/>
    <w:rsid w:val="009F6218"/>
    <w:rsid w:val="009F65F7"/>
    <w:rsid w:val="009F6ED3"/>
    <w:rsid w:val="009F6F37"/>
    <w:rsid w:val="00A0088D"/>
    <w:rsid w:val="00A0277F"/>
    <w:rsid w:val="00A03939"/>
    <w:rsid w:val="00A0402D"/>
    <w:rsid w:val="00A05904"/>
    <w:rsid w:val="00A05A44"/>
    <w:rsid w:val="00A05B60"/>
    <w:rsid w:val="00A064E4"/>
    <w:rsid w:val="00A067C3"/>
    <w:rsid w:val="00A06E67"/>
    <w:rsid w:val="00A073C7"/>
    <w:rsid w:val="00A07A51"/>
    <w:rsid w:val="00A103D3"/>
    <w:rsid w:val="00A12AD6"/>
    <w:rsid w:val="00A12FF2"/>
    <w:rsid w:val="00A14149"/>
    <w:rsid w:val="00A14415"/>
    <w:rsid w:val="00A17194"/>
    <w:rsid w:val="00A178E0"/>
    <w:rsid w:val="00A20AFF"/>
    <w:rsid w:val="00A213C7"/>
    <w:rsid w:val="00A21BFD"/>
    <w:rsid w:val="00A22AC0"/>
    <w:rsid w:val="00A23D52"/>
    <w:rsid w:val="00A23F32"/>
    <w:rsid w:val="00A24BA5"/>
    <w:rsid w:val="00A24D61"/>
    <w:rsid w:val="00A24E83"/>
    <w:rsid w:val="00A2504C"/>
    <w:rsid w:val="00A25601"/>
    <w:rsid w:val="00A2689B"/>
    <w:rsid w:val="00A26AF3"/>
    <w:rsid w:val="00A26EB7"/>
    <w:rsid w:val="00A27B63"/>
    <w:rsid w:val="00A27E34"/>
    <w:rsid w:val="00A27F87"/>
    <w:rsid w:val="00A30C3B"/>
    <w:rsid w:val="00A31AEF"/>
    <w:rsid w:val="00A31B4C"/>
    <w:rsid w:val="00A32615"/>
    <w:rsid w:val="00A34A91"/>
    <w:rsid w:val="00A34CF1"/>
    <w:rsid w:val="00A36603"/>
    <w:rsid w:val="00A36E5C"/>
    <w:rsid w:val="00A37660"/>
    <w:rsid w:val="00A37B87"/>
    <w:rsid w:val="00A4026E"/>
    <w:rsid w:val="00A41F69"/>
    <w:rsid w:val="00A42ECD"/>
    <w:rsid w:val="00A4443D"/>
    <w:rsid w:val="00A4461D"/>
    <w:rsid w:val="00A45754"/>
    <w:rsid w:val="00A47387"/>
    <w:rsid w:val="00A475B1"/>
    <w:rsid w:val="00A501EC"/>
    <w:rsid w:val="00A50F40"/>
    <w:rsid w:val="00A51D78"/>
    <w:rsid w:val="00A51EF6"/>
    <w:rsid w:val="00A55880"/>
    <w:rsid w:val="00A55B31"/>
    <w:rsid w:val="00A57053"/>
    <w:rsid w:val="00A61411"/>
    <w:rsid w:val="00A61EFE"/>
    <w:rsid w:val="00A6207E"/>
    <w:rsid w:val="00A623B8"/>
    <w:rsid w:val="00A625C6"/>
    <w:rsid w:val="00A62F15"/>
    <w:rsid w:val="00A63A3D"/>
    <w:rsid w:val="00A64079"/>
    <w:rsid w:val="00A6407D"/>
    <w:rsid w:val="00A6456B"/>
    <w:rsid w:val="00A65137"/>
    <w:rsid w:val="00A664C6"/>
    <w:rsid w:val="00A6781B"/>
    <w:rsid w:val="00A71364"/>
    <w:rsid w:val="00A71E9F"/>
    <w:rsid w:val="00A72EE6"/>
    <w:rsid w:val="00A737B2"/>
    <w:rsid w:val="00A739CA"/>
    <w:rsid w:val="00A73DDD"/>
    <w:rsid w:val="00A74199"/>
    <w:rsid w:val="00A74999"/>
    <w:rsid w:val="00A74A7F"/>
    <w:rsid w:val="00A75BF3"/>
    <w:rsid w:val="00A76181"/>
    <w:rsid w:val="00A77613"/>
    <w:rsid w:val="00A80697"/>
    <w:rsid w:val="00A806EB"/>
    <w:rsid w:val="00A80CB5"/>
    <w:rsid w:val="00A80DEE"/>
    <w:rsid w:val="00A82F9A"/>
    <w:rsid w:val="00A83ABC"/>
    <w:rsid w:val="00A84EEC"/>
    <w:rsid w:val="00A8555B"/>
    <w:rsid w:val="00A85BF0"/>
    <w:rsid w:val="00A86B86"/>
    <w:rsid w:val="00A8700A"/>
    <w:rsid w:val="00A87C0F"/>
    <w:rsid w:val="00A87DEE"/>
    <w:rsid w:val="00A9040C"/>
    <w:rsid w:val="00A9147A"/>
    <w:rsid w:val="00A921FF"/>
    <w:rsid w:val="00A931E4"/>
    <w:rsid w:val="00A9434D"/>
    <w:rsid w:val="00A94D0C"/>
    <w:rsid w:val="00A957C5"/>
    <w:rsid w:val="00A957DA"/>
    <w:rsid w:val="00A96095"/>
    <w:rsid w:val="00A960BE"/>
    <w:rsid w:val="00A96A93"/>
    <w:rsid w:val="00A96F5A"/>
    <w:rsid w:val="00AA00FD"/>
    <w:rsid w:val="00AA0302"/>
    <w:rsid w:val="00AA1076"/>
    <w:rsid w:val="00AA14E3"/>
    <w:rsid w:val="00AA1FA6"/>
    <w:rsid w:val="00AA3828"/>
    <w:rsid w:val="00AA5A23"/>
    <w:rsid w:val="00AA61DC"/>
    <w:rsid w:val="00AA64AD"/>
    <w:rsid w:val="00AA6AA6"/>
    <w:rsid w:val="00AA7373"/>
    <w:rsid w:val="00AB102E"/>
    <w:rsid w:val="00AB1723"/>
    <w:rsid w:val="00AB1817"/>
    <w:rsid w:val="00AB21F8"/>
    <w:rsid w:val="00AB2792"/>
    <w:rsid w:val="00AB355D"/>
    <w:rsid w:val="00AB4B55"/>
    <w:rsid w:val="00AB57BC"/>
    <w:rsid w:val="00AB619E"/>
    <w:rsid w:val="00AB666A"/>
    <w:rsid w:val="00AB786A"/>
    <w:rsid w:val="00AB7CF9"/>
    <w:rsid w:val="00AC0DA2"/>
    <w:rsid w:val="00AC189B"/>
    <w:rsid w:val="00AC204B"/>
    <w:rsid w:val="00AC44B7"/>
    <w:rsid w:val="00AC5B2E"/>
    <w:rsid w:val="00AC634F"/>
    <w:rsid w:val="00AC6559"/>
    <w:rsid w:val="00AC6568"/>
    <w:rsid w:val="00AC6C6A"/>
    <w:rsid w:val="00AD0574"/>
    <w:rsid w:val="00AD0B7F"/>
    <w:rsid w:val="00AD0E8E"/>
    <w:rsid w:val="00AD0FF9"/>
    <w:rsid w:val="00AD18B9"/>
    <w:rsid w:val="00AD1BEE"/>
    <w:rsid w:val="00AD1D22"/>
    <w:rsid w:val="00AD2259"/>
    <w:rsid w:val="00AD2E89"/>
    <w:rsid w:val="00AD3814"/>
    <w:rsid w:val="00AD40ED"/>
    <w:rsid w:val="00AD438E"/>
    <w:rsid w:val="00AD712B"/>
    <w:rsid w:val="00AE014B"/>
    <w:rsid w:val="00AE052B"/>
    <w:rsid w:val="00AE05D1"/>
    <w:rsid w:val="00AE0AEC"/>
    <w:rsid w:val="00AE216B"/>
    <w:rsid w:val="00AE5231"/>
    <w:rsid w:val="00AE5E69"/>
    <w:rsid w:val="00AE7269"/>
    <w:rsid w:val="00AE7454"/>
    <w:rsid w:val="00AE7EC0"/>
    <w:rsid w:val="00AF04FE"/>
    <w:rsid w:val="00AF0ECD"/>
    <w:rsid w:val="00AF21D4"/>
    <w:rsid w:val="00AF258C"/>
    <w:rsid w:val="00AF2732"/>
    <w:rsid w:val="00AF2DB6"/>
    <w:rsid w:val="00AF2F1E"/>
    <w:rsid w:val="00AF2F61"/>
    <w:rsid w:val="00AF3175"/>
    <w:rsid w:val="00AF344C"/>
    <w:rsid w:val="00AF4162"/>
    <w:rsid w:val="00AF4E18"/>
    <w:rsid w:val="00AF4EC3"/>
    <w:rsid w:val="00AF591B"/>
    <w:rsid w:val="00B002C8"/>
    <w:rsid w:val="00B00BE9"/>
    <w:rsid w:val="00B00D2D"/>
    <w:rsid w:val="00B030E8"/>
    <w:rsid w:val="00B031DD"/>
    <w:rsid w:val="00B034EE"/>
    <w:rsid w:val="00B039DE"/>
    <w:rsid w:val="00B04D57"/>
    <w:rsid w:val="00B06B2B"/>
    <w:rsid w:val="00B116D0"/>
    <w:rsid w:val="00B1300C"/>
    <w:rsid w:val="00B147D4"/>
    <w:rsid w:val="00B1487E"/>
    <w:rsid w:val="00B14B11"/>
    <w:rsid w:val="00B1644B"/>
    <w:rsid w:val="00B175E7"/>
    <w:rsid w:val="00B17F0A"/>
    <w:rsid w:val="00B2258F"/>
    <w:rsid w:val="00B24678"/>
    <w:rsid w:val="00B25567"/>
    <w:rsid w:val="00B25BBD"/>
    <w:rsid w:val="00B25EDD"/>
    <w:rsid w:val="00B265A6"/>
    <w:rsid w:val="00B26FC0"/>
    <w:rsid w:val="00B27584"/>
    <w:rsid w:val="00B305D4"/>
    <w:rsid w:val="00B312D3"/>
    <w:rsid w:val="00B32DE3"/>
    <w:rsid w:val="00B3367E"/>
    <w:rsid w:val="00B3385C"/>
    <w:rsid w:val="00B34037"/>
    <w:rsid w:val="00B3453B"/>
    <w:rsid w:val="00B34E61"/>
    <w:rsid w:val="00B34FA5"/>
    <w:rsid w:val="00B35CA9"/>
    <w:rsid w:val="00B378F8"/>
    <w:rsid w:val="00B401BF"/>
    <w:rsid w:val="00B42DC1"/>
    <w:rsid w:val="00B43BE4"/>
    <w:rsid w:val="00B44206"/>
    <w:rsid w:val="00B44EA9"/>
    <w:rsid w:val="00B44F2A"/>
    <w:rsid w:val="00B455DD"/>
    <w:rsid w:val="00B459AA"/>
    <w:rsid w:val="00B4631E"/>
    <w:rsid w:val="00B46977"/>
    <w:rsid w:val="00B46B29"/>
    <w:rsid w:val="00B46C71"/>
    <w:rsid w:val="00B473F3"/>
    <w:rsid w:val="00B47A0A"/>
    <w:rsid w:val="00B538E3"/>
    <w:rsid w:val="00B5541D"/>
    <w:rsid w:val="00B559CF"/>
    <w:rsid w:val="00B56AA7"/>
    <w:rsid w:val="00B60204"/>
    <w:rsid w:val="00B60FE1"/>
    <w:rsid w:val="00B611B1"/>
    <w:rsid w:val="00B61513"/>
    <w:rsid w:val="00B619AB"/>
    <w:rsid w:val="00B61B4E"/>
    <w:rsid w:val="00B622AA"/>
    <w:rsid w:val="00B62736"/>
    <w:rsid w:val="00B62CDD"/>
    <w:rsid w:val="00B6338B"/>
    <w:rsid w:val="00B63779"/>
    <w:rsid w:val="00B645C7"/>
    <w:rsid w:val="00B6475C"/>
    <w:rsid w:val="00B658DE"/>
    <w:rsid w:val="00B66593"/>
    <w:rsid w:val="00B6668D"/>
    <w:rsid w:val="00B70637"/>
    <w:rsid w:val="00B70C81"/>
    <w:rsid w:val="00B71C64"/>
    <w:rsid w:val="00B71F4D"/>
    <w:rsid w:val="00B738F7"/>
    <w:rsid w:val="00B75D5A"/>
    <w:rsid w:val="00B766DD"/>
    <w:rsid w:val="00B76BB9"/>
    <w:rsid w:val="00B76E69"/>
    <w:rsid w:val="00B77B11"/>
    <w:rsid w:val="00B77B84"/>
    <w:rsid w:val="00B77F16"/>
    <w:rsid w:val="00B8047E"/>
    <w:rsid w:val="00B80C21"/>
    <w:rsid w:val="00B83046"/>
    <w:rsid w:val="00B84C05"/>
    <w:rsid w:val="00B85066"/>
    <w:rsid w:val="00B8549D"/>
    <w:rsid w:val="00B861C1"/>
    <w:rsid w:val="00B8627A"/>
    <w:rsid w:val="00B86551"/>
    <w:rsid w:val="00B87761"/>
    <w:rsid w:val="00B87791"/>
    <w:rsid w:val="00B87A23"/>
    <w:rsid w:val="00B87FAE"/>
    <w:rsid w:val="00B9137D"/>
    <w:rsid w:val="00B91B9A"/>
    <w:rsid w:val="00B92A8B"/>
    <w:rsid w:val="00B92AB7"/>
    <w:rsid w:val="00B92BC3"/>
    <w:rsid w:val="00B930F4"/>
    <w:rsid w:val="00B9388A"/>
    <w:rsid w:val="00B947BA"/>
    <w:rsid w:val="00B954E2"/>
    <w:rsid w:val="00B95BB7"/>
    <w:rsid w:val="00B95E31"/>
    <w:rsid w:val="00B968C9"/>
    <w:rsid w:val="00B96929"/>
    <w:rsid w:val="00B96EE8"/>
    <w:rsid w:val="00BA0A0A"/>
    <w:rsid w:val="00BA0CCC"/>
    <w:rsid w:val="00BA0FB9"/>
    <w:rsid w:val="00BA1135"/>
    <w:rsid w:val="00BA1333"/>
    <w:rsid w:val="00BA1B8F"/>
    <w:rsid w:val="00BA2D17"/>
    <w:rsid w:val="00BA460D"/>
    <w:rsid w:val="00BA4D84"/>
    <w:rsid w:val="00BA52A7"/>
    <w:rsid w:val="00BA6A9E"/>
    <w:rsid w:val="00BA719C"/>
    <w:rsid w:val="00BA7B72"/>
    <w:rsid w:val="00BA7E5E"/>
    <w:rsid w:val="00BB0A2D"/>
    <w:rsid w:val="00BB11B6"/>
    <w:rsid w:val="00BB33F6"/>
    <w:rsid w:val="00BB35E7"/>
    <w:rsid w:val="00BB374A"/>
    <w:rsid w:val="00BB569E"/>
    <w:rsid w:val="00BB5A66"/>
    <w:rsid w:val="00BB75C6"/>
    <w:rsid w:val="00BC03A0"/>
    <w:rsid w:val="00BC03B5"/>
    <w:rsid w:val="00BC0E20"/>
    <w:rsid w:val="00BC1725"/>
    <w:rsid w:val="00BC241B"/>
    <w:rsid w:val="00BC2622"/>
    <w:rsid w:val="00BC42F6"/>
    <w:rsid w:val="00BC4774"/>
    <w:rsid w:val="00BC4DA2"/>
    <w:rsid w:val="00BC62DD"/>
    <w:rsid w:val="00BD0475"/>
    <w:rsid w:val="00BD2355"/>
    <w:rsid w:val="00BD24E0"/>
    <w:rsid w:val="00BD2AA2"/>
    <w:rsid w:val="00BD2E44"/>
    <w:rsid w:val="00BD2F11"/>
    <w:rsid w:val="00BD5CD6"/>
    <w:rsid w:val="00BD791F"/>
    <w:rsid w:val="00BD7CD8"/>
    <w:rsid w:val="00BE0175"/>
    <w:rsid w:val="00BE0344"/>
    <w:rsid w:val="00BE1301"/>
    <w:rsid w:val="00BE13B7"/>
    <w:rsid w:val="00BE28AF"/>
    <w:rsid w:val="00BE2D16"/>
    <w:rsid w:val="00BE33FF"/>
    <w:rsid w:val="00BE4730"/>
    <w:rsid w:val="00BE4CF0"/>
    <w:rsid w:val="00BE4D9C"/>
    <w:rsid w:val="00BE4E4C"/>
    <w:rsid w:val="00BE510E"/>
    <w:rsid w:val="00BE693F"/>
    <w:rsid w:val="00BE6CB1"/>
    <w:rsid w:val="00BE78AF"/>
    <w:rsid w:val="00BF0274"/>
    <w:rsid w:val="00BF39B7"/>
    <w:rsid w:val="00BF411E"/>
    <w:rsid w:val="00BF437E"/>
    <w:rsid w:val="00BF4C8C"/>
    <w:rsid w:val="00BF54BE"/>
    <w:rsid w:val="00BF574B"/>
    <w:rsid w:val="00BF682A"/>
    <w:rsid w:val="00BF6B96"/>
    <w:rsid w:val="00BF6E77"/>
    <w:rsid w:val="00BF79E4"/>
    <w:rsid w:val="00BF7E64"/>
    <w:rsid w:val="00C00A6E"/>
    <w:rsid w:val="00C011B1"/>
    <w:rsid w:val="00C0156E"/>
    <w:rsid w:val="00C02223"/>
    <w:rsid w:val="00C03C40"/>
    <w:rsid w:val="00C03CFE"/>
    <w:rsid w:val="00C050C1"/>
    <w:rsid w:val="00C05674"/>
    <w:rsid w:val="00C05B41"/>
    <w:rsid w:val="00C07860"/>
    <w:rsid w:val="00C11250"/>
    <w:rsid w:val="00C11DE7"/>
    <w:rsid w:val="00C1243F"/>
    <w:rsid w:val="00C13768"/>
    <w:rsid w:val="00C13E90"/>
    <w:rsid w:val="00C14500"/>
    <w:rsid w:val="00C14D70"/>
    <w:rsid w:val="00C15CCE"/>
    <w:rsid w:val="00C16F0D"/>
    <w:rsid w:val="00C1771C"/>
    <w:rsid w:val="00C17A79"/>
    <w:rsid w:val="00C17E98"/>
    <w:rsid w:val="00C2092D"/>
    <w:rsid w:val="00C21561"/>
    <w:rsid w:val="00C21CDD"/>
    <w:rsid w:val="00C228E7"/>
    <w:rsid w:val="00C248FE"/>
    <w:rsid w:val="00C24D7E"/>
    <w:rsid w:val="00C25CD6"/>
    <w:rsid w:val="00C26ECD"/>
    <w:rsid w:val="00C309AF"/>
    <w:rsid w:val="00C30D47"/>
    <w:rsid w:val="00C30EE3"/>
    <w:rsid w:val="00C31BF6"/>
    <w:rsid w:val="00C324C5"/>
    <w:rsid w:val="00C33E83"/>
    <w:rsid w:val="00C3416B"/>
    <w:rsid w:val="00C362BD"/>
    <w:rsid w:val="00C36EB6"/>
    <w:rsid w:val="00C3731D"/>
    <w:rsid w:val="00C3776C"/>
    <w:rsid w:val="00C40560"/>
    <w:rsid w:val="00C415FC"/>
    <w:rsid w:val="00C41755"/>
    <w:rsid w:val="00C41E34"/>
    <w:rsid w:val="00C41FCC"/>
    <w:rsid w:val="00C44767"/>
    <w:rsid w:val="00C4532B"/>
    <w:rsid w:val="00C460D9"/>
    <w:rsid w:val="00C50F6B"/>
    <w:rsid w:val="00C51A7D"/>
    <w:rsid w:val="00C53368"/>
    <w:rsid w:val="00C5786E"/>
    <w:rsid w:val="00C6057D"/>
    <w:rsid w:val="00C60C32"/>
    <w:rsid w:val="00C6170D"/>
    <w:rsid w:val="00C62268"/>
    <w:rsid w:val="00C631A3"/>
    <w:rsid w:val="00C638FD"/>
    <w:rsid w:val="00C646D2"/>
    <w:rsid w:val="00C66C43"/>
    <w:rsid w:val="00C6708A"/>
    <w:rsid w:val="00C67804"/>
    <w:rsid w:val="00C730ED"/>
    <w:rsid w:val="00C744A1"/>
    <w:rsid w:val="00C800A8"/>
    <w:rsid w:val="00C80DF4"/>
    <w:rsid w:val="00C81397"/>
    <w:rsid w:val="00C814B3"/>
    <w:rsid w:val="00C81FC3"/>
    <w:rsid w:val="00C83655"/>
    <w:rsid w:val="00C83C48"/>
    <w:rsid w:val="00C84A6B"/>
    <w:rsid w:val="00C84DFB"/>
    <w:rsid w:val="00C84EB1"/>
    <w:rsid w:val="00C85667"/>
    <w:rsid w:val="00C85AF6"/>
    <w:rsid w:val="00C86A0F"/>
    <w:rsid w:val="00C870F5"/>
    <w:rsid w:val="00C87157"/>
    <w:rsid w:val="00C877CE"/>
    <w:rsid w:val="00C905B7"/>
    <w:rsid w:val="00C910E5"/>
    <w:rsid w:val="00C922D8"/>
    <w:rsid w:val="00C93518"/>
    <w:rsid w:val="00C9582B"/>
    <w:rsid w:val="00CA1042"/>
    <w:rsid w:val="00CA13F1"/>
    <w:rsid w:val="00CA1C45"/>
    <w:rsid w:val="00CA2349"/>
    <w:rsid w:val="00CA251D"/>
    <w:rsid w:val="00CA390E"/>
    <w:rsid w:val="00CA44A6"/>
    <w:rsid w:val="00CA5B85"/>
    <w:rsid w:val="00CA5EAB"/>
    <w:rsid w:val="00CA69E8"/>
    <w:rsid w:val="00CA6AC9"/>
    <w:rsid w:val="00CA7171"/>
    <w:rsid w:val="00CB1534"/>
    <w:rsid w:val="00CB1A31"/>
    <w:rsid w:val="00CB4DC7"/>
    <w:rsid w:val="00CB5844"/>
    <w:rsid w:val="00CB5DF3"/>
    <w:rsid w:val="00CB5FFE"/>
    <w:rsid w:val="00CC005D"/>
    <w:rsid w:val="00CC08DE"/>
    <w:rsid w:val="00CC175A"/>
    <w:rsid w:val="00CC38C1"/>
    <w:rsid w:val="00CC4CD6"/>
    <w:rsid w:val="00CC4EDA"/>
    <w:rsid w:val="00CC6F79"/>
    <w:rsid w:val="00CC796D"/>
    <w:rsid w:val="00CC7A48"/>
    <w:rsid w:val="00CD0243"/>
    <w:rsid w:val="00CD0660"/>
    <w:rsid w:val="00CD1323"/>
    <w:rsid w:val="00CD1350"/>
    <w:rsid w:val="00CD1676"/>
    <w:rsid w:val="00CD2427"/>
    <w:rsid w:val="00CD2799"/>
    <w:rsid w:val="00CD2BC2"/>
    <w:rsid w:val="00CD2C43"/>
    <w:rsid w:val="00CD2DDF"/>
    <w:rsid w:val="00CD3C8C"/>
    <w:rsid w:val="00CD3D7B"/>
    <w:rsid w:val="00CD5D97"/>
    <w:rsid w:val="00CD60EB"/>
    <w:rsid w:val="00CD610E"/>
    <w:rsid w:val="00CE08E2"/>
    <w:rsid w:val="00CE0EFE"/>
    <w:rsid w:val="00CE13A2"/>
    <w:rsid w:val="00CE1BB9"/>
    <w:rsid w:val="00CE2654"/>
    <w:rsid w:val="00CE3B5E"/>
    <w:rsid w:val="00CE3CCC"/>
    <w:rsid w:val="00CE52BB"/>
    <w:rsid w:val="00CF00FA"/>
    <w:rsid w:val="00CF05F4"/>
    <w:rsid w:val="00CF12FB"/>
    <w:rsid w:val="00CF2A9E"/>
    <w:rsid w:val="00CF2D7B"/>
    <w:rsid w:val="00CF3448"/>
    <w:rsid w:val="00CF4391"/>
    <w:rsid w:val="00CF5264"/>
    <w:rsid w:val="00CF5293"/>
    <w:rsid w:val="00CF613E"/>
    <w:rsid w:val="00CF63F3"/>
    <w:rsid w:val="00CF6824"/>
    <w:rsid w:val="00CF68C0"/>
    <w:rsid w:val="00D017F5"/>
    <w:rsid w:val="00D01A0A"/>
    <w:rsid w:val="00D01B6C"/>
    <w:rsid w:val="00D01BD3"/>
    <w:rsid w:val="00D02747"/>
    <w:rsid w:val="00D03620"/>
    <w:rsid w:val="00D052FB"/>
    <w:rsid w:val="00D0534A"/>
    <w:rsid w:val="00D059A5"/>
    <w:rsid w:val="00D06577"/>
    <w:rsid w:val="00D128D5"/>
    <w:rsid w:val="00D1487F"/>
    <w:rsid w:val="00D160BF"/>
    <w:rsid w:val="00D162C9"/>
    <w:rsid w:val="00D20C1E"/>
    <w:rsid w:val="00D20D80"/>
    <w:rsid w:val="00D22429"/>
    <w:rsid w:val="00D240E7"/>
    <w:rsid w:val="00D2507E"/>
    <w:rsid w:val="00D2620A"/>
    <w:rsid w:val="00D27549"/>
    <w:rsid w:val="00D31A0B"/>
    <w:rsid w:val="00D32AEA"/>
    <w:rsid w:val="00D335BF"/>
    <w:rsid w:val="00D33BB0"/>
    <w:rsid w:val="00D33E50"/>
    <w:rsid w:val="00D34976"/>
    <w:rsid w:val="00D34CBD"/>
    <w:rsid w:val="00D35851"/>
    <w:rsid w:val="00D36425"/>
    <w:rsid w:val="00D36A7E"/>
    <w:rsid w:val="00D40F44"/>
    <w:rsid w:val="00D41CBD"/>
    <w:rsid w:val="00D422F0"/>
    <w:rsid w:val="00D4361F"/>
    <w:rsid w:val="00D44343"/>
    <w:rsid w:val="00D44C27"/>
    <w:rsid w:val="00D45618"/>
    <w:rsid w:val="00D478DA"/>
    <w:rsid w:val="00D50602"/>
    <w:rsid w:val="00D51D40"/>
    <w:rsid w:val="00D5375B"/>
    <w:rsid w:val="00D53DF5"/>
    <w:rsid w:val="00D54526"/>
    <w:rsid w:val="00D5504C"/>
    <w:rsid w:val="00D55436"/>
    <w:rsid w:val="00D55648"/>
    <w:rsid w:val="00D5630F"/>
    <w:rsid w:val="00D5753E"/>
    <w:rsid w:val="00D5759A"/>
    <w:rsid w:val="00D60287"/>
    <w:rsid w:val="00D6036C"/>
    <w:rsid w:val="00D605B6"/>
    <w:rsid w:val="00D60616"/>
    <w:rsid w:val="00D6169E"/>
    <w:rsid w:val="00D619B0"/>
    <w:rsid w:val="00D61E8B"/>
    <w:rsid w:val="00D6279B"/>
    <w:rsid w:val="00D62BC1"/>
    <w:rsid w:val="00D62EE0"/>
    <w:rsid w:val="00D647C2"/>
    <w:rsid w:val="00D64C3E"/>
    <w:rsid w:val="00D64CBA"/>
    <w:rsid w:val="00D6710A"/>
    <w:rsid w:val="00D6740F"/>
    <w:rsid w:val="00D6767F"/>
    <w:rsid w:val="00D67EFE"/>
    <w:rsid w:val="00D70E17"/>
    <w:rsid w:val="00D719B3"/>
    <w:rsid w:val="00D71BB2"/>
    <w:rsid w:val="00D7216B"/>
    <w:rsid w:val="00D72A71"/>
    <w:rsid w:val="00D72D32"/>
    <w:rsid w:val="00D731F7"/>
    <w:rsid w:val="00D73294"/>
    <w:rsid w:val="00D74DE3"/>
    <w:rsid w:val="00D7554A"/>
    <w:rsid w:val="00D76208"/>
    <w:rsid w:val="00D808B4"/>
    <w:rsid w:val="00D80B9F"/>
    <w:rsid w:val="00D80DD3"/>
    <w:rsid w:val="00D82106"/>
    <w:rsid w:val="00D8273E"/>
    <w:rsid w:val="00D83715"/>
    <w:rsid w:val="00D83AF0"/>
    <w:rsid w:val="00D83DD7"/>
    <w:rsid w:val="00D845C9"/>
    <w:rsid w:val="00D85300"/>
    <w:rsid w:val="00D8666A"/>
    <w:rsid w:val="00D866C6"/>
    <w:rsid w:val="00D901C7"/>
    <w:rsid w:val="00D926FE"/>
    <w:rsid w:val="00D937AF"/>
    <w:rsid w:val="00D94A37"/>
    <w:rsid w:val="00D94CC0"/>
    <w:rsid w:val="00D95CED"/>
    <w:rsid w:val="00D96179"/>
    <w:rsid w:val="00D9709E"/>
    <w:rsid w:val="00D97232"/>
    <w:rsid w:val="00D9736B"/>
    <w:rsid w:val="00DA0402"/>
    <w:rsid w:val="00DA2858"/>
    <w:rsid w:val="00DA2C05"/>
    <w:rsid w:val="00DA2D5E"/>
    <w:rsid w:val="00DA414F"/>
    <w:rsid w:val="00DA62DA"/>
    <w:rsid w:val="00DB0634"/>
    <w:rsid w:val="00DB0735"/>
    <w:rsid w:val="00DB0CAF"/>
    <w:rsid w:val="00DB0D89"/>
    <w:rsid w:val="00DB1655"/>
    <w:rsid w:val="00DB250A"/>
    <w:rsid w:val="00DB2B0A"/>
    <w:rsid w:val="00DB2C1B"/>
    <w:rsid w:val="00DB3557"/>
    <w:rsid w:val="00DB445C"/>
    <w:rsid w:val="00DB5924"/>
    <w:rsid w:val="00DB6309"/>
    <w:rsid w:val="00DB6618"/>
    <w:rsid w:val="00DB6842"/>
    <w:rsid w:val="00DB6A4E"/>
    <w:rsid w:val="00DB7112"/>
    <w:rsid w:val="00DC037A"/>
    <w:rsid w:val="00DC19C4"/>
    <w:rsid w:val="00DC26EA"/>
    <w:rsid w:val="00DC285E"/>
    <w:rsid w:val="00DC3D62"/>
    <w:rsid w:val="00DC441B"/>
    <w:rsid w:val="00DC4614"/>
    <w:rsid w:val="00DC74D8"/>
    <w:rsid w:val="00DC76B1"/>
    <w:rsid w:val="00DC76D1"/>
    <w:rsid w:val="00DD010B"/>
    <w:rsid w:val="00DD159B"/>
    <w:rsid w:val="00DD2199"/>
    <w:rsid w:val="00DD29B2"/>
    <w:rsid w:val="00DD4E5B"/>
    <w:rsid w:val="00DD65F8"/>
    <w:rsid w:val="00DD708D"/>
    <w:rsid w:val="00DE0FEA"/>
    <w:rsid w:val="00DE289D"/>
    <w:rsid w:val="00DE2DAF"/>
    <w:rsid w:val="00DE3176"/>
    <w:rsid w:val="00DE3187"/>
    <w:rsid w:val="00DE41BE"/>
    <w:rsid w:val="00DE4249"/>
    <w:rsid w:val="00DE4529"/>
    <w:rsid w:val="00DE4C1C"/>
    <w:rsid w:val="00DE55BF"/>
    <w:rsid w:val="00DE78C3"/>
    <w:rsid w:val="00DF034B"/>
    <w:rsid w:val="00DF07F9"/>
    <w:rsid w:val="00DF099D"/>
    <w:rsid w:val="00DF1924"/>
    <w:rsid w:val="00DF1933"/>
    <w:rsid w:val="00DF1E64"/>
    <w:rsid w:val="00DF3663"/>
    <w:rsid w:val="00DF37DB"/>
    <w:rsid w:val="00DF4062"/>
    <w:rsid w:val="00DF4DDE"/>
    <w:rsid w:val="00DF5D12"/>
    <w:rsid w:val="00DF5ECB"/>
    <w:rsid w:val="00DF709F"/>
    <w:rsid w:val="00DF727E"/>
    <w:rsid w:val="00DF7EC1"/>
    <w:rsid w:val="00E000C8"/>
    <w:rsid w:val="00E01885"/>
    <w:rsid w:val="00E04949"/>
    <w:rsid w:val="00E04C83"/>
    <w:rsid w:val="00E04EEF"/>
    <w:rsid w:val="00E0571C"/>
    <w:rsid w:val="00E07526"/>
    <w:rsid w:val="00E07732"/>
    <w:rsid w:val="00E07BE8"/>
    <w:rsid w:val="00E106A9"/>
    <w:rsid w:val="00E11449"/>
    <w:rsid w:val="00E11DA1"/>
    <w:rsid w:val="00E12CE7"/>
    <w:rsid w:val="00E12EB0"/>
    <w:rsid w:val="00E1441F"/>
    <w:rsid w:val="00E14CE3"/>
    <w:rsid w:val="00E16773"/>
    <w:rsid w:val="00E2112F"/>
    <w:rsid w:val="00E21DBA"/>
    <w:rsid w:val="00E22CCE"/>
    <w:rsid w:val="00E22E8B"/>
    <w:rsid w:val="00E23FDF"/>
    <w:rsid w:val="00E240E0"/>
    <w:rsid w:val="00E24E5E"/>
    <w:rsid w:val="00E2652C"/>
    <w:rsid w:val="00E27EB0"/>
    <w:rsid w:val="00E302DB"/>
    <w:rsid w:val="00E30936"/>
    <w:rsid w:val="00E31B66"/>
    <w:rsid w:val="00E3248D"/>
    <w:rsid w:val="00E32D11"/>
    <w:rsid w:val="00E3328C"/>
    <w:rsid w:val="00E33ADE"/>
    <w:rsid w:val="00E34374"/>
    <w:rsid w:val="00E3560A"/>
    <w:rsid w:val="00E35892"/>
    <w:rsid w:val="00E36BA8"/>
    <w:rsid w:val="00E36E1F"/>
    <w:rsid w:val="00E36FB1"/>
    <w:rsid w:val="00E377A1"/>
    <w:rsid w:val="00E37E4A"/>
    <w:rsid w:val="00E37FE7"/>
    <w:rsid w:val="00E40716"/>
    <w:rsid w:val="00E40EB1"/>
    <w:rsid w:val="00E4143F"/>
    <w:rsid w:val="00E43621"/>
    <w:rsid w:val="00E441DE"/>
    <w:rsid w:val="00E44504"/>
    <w:rsid w:val="00E45095"/>
    <w:rsid w:val="00E476F5"/>
    <w:rsid w:val="00E47C65"/>
    <w:rsid w:val="00E51E11"/>
    <w:rsid w:val="00E52DAF"/>
    <w:rsid w:val="00E53920"/>
    <w:rsid w:val="00E53B2F"/>
    <w:rsid w:val="00E53DC4"/>
    <w:rsid w:val="00E545F0"/>
    <w:rsid w:val="00E54B21"/>
    <w:rsid w:val="00E54D64"/>
    <w:rsid w:val="00E55180"/>
    <w:rsid w:val="00E554CD"/>
    <w:rsid w:val="00E603A4"/>
    <w:rsid w:val="00E60D3D"/>
    <w:rsid w:val="00E60DF1"/>
    <w:rsid w:val="00E611D2"/>
    <w:rsid w:val="00E611E1"/>
    <w:rsid w:val="00E620A0"/>
    <w:rsid w:val="00E64133"/>
    <w:rsid w:val="00E65611"/>
    <w:rsid w:val="00E66253"/>
    <w:rsid w:val="00E66C00"/>
    <w:rsid w:val="00E676AA"/>
    <w:rsid w:val="00E70898"/>
    <w:rsid w:val="00E72E17"/>
    <w:rsid w:val="00E72EA1"/>
    <w:rsid w:val="00E73C5A"/>
    <w:rsid w:val="00E74A82"/>
    <w:rsid w:val="00E752C7"/>
    <w:rsid w:val="00E75B46"/>
    <w:rsid w:val="00E75CB3"/>
    <w:rsid w:val="00E75D1A"/>
    <w:rsid w:val="00E76543"/>
    <w:rsid w:val="00E77071"/>
    <w:rsid w:val="00E7729B"/>
    <w:rsid w:val="00E77D17"/>
    <w:rsid w:val="00E77DF7"/>
    <w:rsid w:val="00E81165"/>
    <w:rsid w:val="00E81FA7"/>
    <w:rsid w:val="00E82AC7"/>
    <w:rsid w:val="00E83481"/>
    <w:rsid w:val="00E839EA"/>
    <w:rsid w:val="00E840EB"/>
    <w:rsid w:val="00E84CBA"/>
    <w:rsid w:val="00E856D8"/>
    <w:rsid w:val="00E85AAD"/>
    <w:rsid w:val="00E85E9D"/>
    <w:rsid w:val="00E860DC"/>
    <w:rsid w:val="00E86CD1"/>
    <w:rsid w:val="00E871E9"/>
    <w:rsid w:val="00E872C1"/>
    <w:rsid w:val="00E9093C"/>
    <w:rsid w:val="00E91FAB"/>
    <w:rsid w:val="00E92D85"/>
    <w:rsid w:val="00E9322D"/>
    <w:rsid w:val="00E9323A"/>
    <w:rsid w:val="00E94AD8"/>
    <w:rsid w:val="00E970A3"/>
    <w:rsid w:val="00EA2308"/>
    <w:rsid w:val="00EA235D"/>
    <w:rsid w:val="00EA26B1"/>
    <w:rsid w:val="00EA31ED"/>
    <w:rsid w:val="00EA36FB"/>
    <w:rsid w:val="00EA38A2"/>
    <w:rsid w:val="00EA3E5C"/>
    <w:rsid w:val="00EA3FF0"/>
    <w:rsid w:val="00EA5119"/>
    <w:rsid w:val="00EA5697"/>
    <w:rsid w:val="00EA5DF8"/>
    <w:rsid w:val="00EA644A"/>
    <w:rsid w:val="00EA6B47"/>
    <w:rsid w:val="00EA70F6"/>
    <w:rsid w:val="00EB0D6B"/>
    <w:rsid w:val="00EB466E"/>
    <w:rsid w:val="00EB503B"/>
    <w:rsid w:val="00EB52BC"/>
    <w:rsid w:val="00EB542B"/>
    <w:rsid w:val="00EB545F"/>
    <w:rsid w:val="00EB55BF"/>
    <w:rsid w:val="00EB6034"/>
    <w:rsid w:val="00EB6044"/>
    <w:rsid w:val="00EB60FF"/>
    <w:rsid w:val="00EC0558"/>
    <w:rsid w:val="00EC0A11"/>
    <w:rsid w:val="00EC16EF"/>
    <w:rsid w:val="00EC1955"/>
    <w:rsid w:val="00EC2935"/>
    <w:rsid w:val="00EC2B9E"/>
    <w:rsid w:val="00EC2F0B"/>
    <w:rsid w:val="00EC3934"/>
    <w:rsid w:val="00EC47D7"/>
    <w:rsid w:val="00EC4ED2"/>
    <w:rsid w:val="00EC56B2"/>
    <w:rsid w:val="00EC59DF"/>
    <w:rsid w:val="00EC672C"/>
    <w:rsid w:val="00EC6990"/>
    <w:rsid w:val="00EC6BCA"/>
    <w:rsid w:val="00EC7683"/>
    <w:rsid w:val="00EC7B5D"/>
    <w:rsid w:val="00EC7D00"/>
    <w:rsid w:val="00ED10D7"/>
    <w:rsid w:val="00ED1A12"/>
    <w:rsid w:val="00ED1FF8"/>
    <w:rsid w:val="00ED4494"/>
    <w:rsid w:val="00ED4D1A"/>
    <w:rsid w:val="00ED6DAB"/>
    <w:rsid w:val="00ED7752"/>
    <w:rsid w:val="00ED776B"/>
    <w:rsid w:val="00EE0535"/>
    <w:rsid w:val="00EE0729"/>
    <w:rsid w:val="00EE112E"/>
    <w:rsid w:val="00EE15C3"/>
    <w:rsid w:val="00EE2E62"/>
    <w:rsid w:val="00EE317D"/>
    <w:rsid w:val="00EE4032"/>
    <w:rsid w:val="00EE4EC5"/>
    <w:rsid w:val="00EE4F6D"/>
    <w:rsid w:val="00EE75EC"/>
    <w:rsid w:val="00EE7D4E"/>
    <w:rsid w:val="00EF0083"/>
    <w:rsid w:val="00EF0626"/>
    <w:rsid w:val="00EF0D71"/>
    <w:rsid w:val="00EF18B1"/>
    <w:rsid w:val="00EF3A30"/>
    <w:rsid w:val="00EF4483"/>
    <w:rsid w:val="00EF4694"/>
    <w:rsid w:val="00EF50D8"/>
    <w:rsid w:val="00EF5D49"/>
    <w:rsid w:val="00EF7F31"/>
    <w:rsid w:val="00F0066C"/>
    <w:rsid w:val="00F00A2E"/>
    <w:rsid w:val="00F02608"/>
    <w:rsid w:val="00F02BE9"/>
    <w:rsid w:val="00F037E9"/>
    <w:rsid w:val="00F0386A"/>
    <w:rsid w:val="00F043C6"/>
    <w:rsid w:val="00F045A7"/>
    <w:rsid w:val="00F04AE1"/>
    <w:rsid w:val="00F051E2"/>
    <w:rsid w:val="00F05D76"/>
    <w:rsid w:val="00F07EA3"/>
    <w:rsid w:val="00F10621"/>
    <w:rsid w:val="00F11AFF"/>
    <w:rsid w:val="00F12346"/>
    <w:rsid w:val="00F13684"/>
    <w:rsid w:val="00F1395D"/>
    <w:rsid w:val="00F148BB"/>
    <w:rsid w:val="00F15D55"/>
    <w:rsid w:val="00F166D9"/>
    <w:rsid w:val="00F179DA"/>
    <w:rsid w:val="00F17FDF"/>
    <w:rsid w:val="00F21F08"/>
    <w:rsid w:val="00F21FA5"/>
    <w:rsid w:val="00F23531"/>
    <w:rsid w:val="00F2485F"/>
    <w:rsid w:val="00F25705"/>
    <w:rsid w:val="00F26F9E"/>
    <w:rsid w:val="00F2745C"/>
    <w:rsid w:val="00F27E89"/>
    <w:rsid w:val="00F30381"/>
    <w:rsid w:val="00F320B0"/>
    <w:rsid w:val="00F324AE"/>
    <w:rsid w:val="00F32614"/>
    <w:rsid w:val="00F335F3"/>
    <w:rsid w:val="00F33FEB"/>
    <w:rsid w:val="00F34418"/>
    <w:rsid w:val="00F349AD"/>
    <w:rsid w:val="00F351E9"/>
    <w:rsid w:val="00F3595D"/>
    <w:rsid w:val="00F35D1A"/>
    <w:rsid w:val="00F36FCE"/>
    <w:rsid w:val="00F3710A"/>
    <w:rsid w:val="00F37485"/>
    <w:rsid w:val="00F37BDE"/>
    <w:rsid w:val="00F40439"/>
    <w:rsid w:val="00F414B5"/>
    <w:rsid w:val="00F419C0"/>
    <w:rsid w:val="00F41E63"/>
    <w:rsid w:val="00F42176"/>
    <w:rsid w:val="00F435A0"/>
    <w:rsid w:val="00F43988"/>
    <w:rsid w:val="00F43AB9"/>
    <w:rsid w:val="00F44843"/>
    <w:rsid w:val="00F44B86"/>
    <w:rsid w:val="00F44CC5"/>
    <w:rsid w:val="00F454BE"/>
    <w:rsid w:val="00F46F7B"/>
    <w:rsid w:val="00F47671"/>
    <w:rsid w:val="00F47987"/>
    <w:rsid w:val="00F501AD"/>
    <w:rsid w:val="00F5021B"/>
    <w:rsid w:val="00F50900"/>
    <w:rsid w:val="00F5098B"/>
    <w:rsid w:val="00F515BD"/>
    <w:rsid w:val="00F516B2"/>
    <w:rsid w:val="00F52028"/>
    <w:rsid w:val="00F52C75"/>
    <w:rsid w:val="00F53222"/>
    <w:rsid w:val="00F5394A"/>
    <w:rsid w:val="00F546BA"/>
    <w:rsid w:val="00F560EF"/>
    <w:rsid w:val="00F563A4"/>
    <w:rsid w:val="00F57728"/>
    <w:rsid w:val="00F612B2"/>
    <w:rsid w:val="00F61E50"/>
    <w:rsid w:val="00F62008"/>
    <w:rsid w:val="00F62034"/>
    <w:rsid w:val="00F6223C"/>
    <w:rsid w:val="00F6239F"/>
    <w:rsid w:val="00F62E6D"/>
    <w:rsid w:val="00F635F4"/>
    <w:rsid w:val="00F650BE"/>
    <w:rsid w:val="00F65187"/>
    <w:rsid w:val="00F66706"/>
    <w:rsid w:val="00F67B0B"/>
    <w:rsid w:val="00F72C39"/>
    <w:rsid w:val="00F730AB"/>
    <w:rsid w:val="00F73153"/>
    <w:rsid w:val="00F755D9"/>
    <w:rsid w:val="00F75B9F"/>
    <w:rsid w:val="00F75E27"/>
    <w:rsid w:val="00F76B2A"/>
    <w:rsid w:val="00F77826"/>
    <w:rsid w:val="00F807AB"/>
    <w:rsid w:val="00F80FDA"/>
    <w:rsid w:val="00F812A0"/>
    <w:rsid w:val="00F81B17"/>
    <w:rsid w:val="00F8214A"/>
    <w:rsid w:val="00F822BA"/>
    <w:rsid w:val="00F82C43"/>
    <w:rsid w:val="00F83B9F"/>
    <w:rsid w:val="00F84015"/>
    <w:rsid w:val="00F85885"/>
    <w:rsid w:val="00F85B58"/>
    <w:rsid w:val="00F85B7E"/>
    <w:rsid w:val="00F869CD"/>
    <w:rsid w:val="00F90568"/>
    <w:rsid w:val="00F94269"/>
    <w:rsid w:val="00F94592"/>
    <w:rsid w:val="00F94FF5"/>
    <w:rsid w:val="00F95047"/>
    <w:rsid w:val="00F95E08"/>
    <w:rsid w:val="00F96D2D"/>
    <w:rsid w:val="00F97833"/>
    <w:rsid w:val="00F97DBD"/>
    <w:rsid w:val="00FA0061"/>
    <w:rsid w:val="00FA22C5"/>
    <w:rsid w:val="00FA349C"/>
    <w:rsid w:val="00FA34CF"/>
    <w:rsid w:val="00FA35F7"/>
    <w:rsid w:val="00FA4231"/>
    <w:rsid w:val="00FA4638"/>
    <w:rsid w:val="00FA4A3B"/>
    <w:rsid w:val="00FA4BC9"/>
    <w:rsid w:val="00FA4CE4"/>
    <w:rsid w:val="00FA644F"/>
    <w:rsid w:val="00FB00A1"/>
    <w:rsid w:val="00FB026E"/>
    <w:rsid w:val="00FB1508"/>
    <w:rsid w:val="00FB192B"/>
    <w:rsid w:val="00FB1C54"/>
    <w:rsid w:val="00FB1E71"/>
    <w:rsid w:val="00FB27BF"/>
    <w:rsid w:val="00FB2A7E"/>
    <w:rsid w:val="00FB33B2"/>
    <w:rsid w:val="00FB33B4"/>
    <w:rsid w:val="00FB5259"/>
    <w:rsid w:val="00FB5991"/>
    <w:rsid w:val="00FB5A34"/>
    <w:rsid w:val="00FB6071"/>
    <w:rsid w:val="00FB65D7"/>
    <w:rsid w:val="00FB71D0"/>
    <w:rsid w:val="00FB727B"/>
    <w:rsid w:val="00FB7903"/>
    <w:rsid w:val="00FB79B3"/>
    <w:rsid w:val="00FB7DE4"/>
    <w:rsid w:val="00FC0F99"/>
    <w:rsid w:val="00FC18A1"/>
    <w:rsid w:val="00FC1C4C"/>
    <w:rsid w:val="00FC32A2"/>
    <w:rsid w:val="00FC33B6"/>
    <w:rsid w:val="00FC34B9"/>
    <w:rsid w:val="00FC380F"/>
    <w:rsid w:val="00FC3919"/>
    <w:rsid w:val="00FC4EC9"/>
    <w:rsid w:val="00FC5F83"/>
    <w:rsid w:val="00FC615E"/>
    <w:rsid w:val="00FC70AC"/>
    <w:rsid w:val="00FC7C5E"/>
    <w:rsid w:val="00FC7E23"/>
    <w:rsid w:val="00FD0225"/>
    <w:rsid w:val="00FD1CD1"/>
    <w:rsid w:val="00FD2681"/>
    <w:rsid w:val="00FD51C3"/>
    <w:rsid w:val="00FD61AC"/>
    <w:rsid w:val="00FD738D"/>
    <w:rsid w:val="00FE043D"/>
    <w:rsid w:val="00FE10D1"/>
    <w:rsid w:val="00FE24A8"/>
    <w:rsid w:val="00FE35C4"/>
    <w:rsid w:val="00FE3755"/>
    <w:rsid w:val="00FE3C3F"/>
    <w:rsid w:val="00FE4A88"/>
    <w:rsid w:val="00FE4AAE"/>
    <w:rsid w:val="00FE4FDD"/>
    <w:rsid w:val="00FE542E"/>
    <w:rsid w:val="00FE6216"/>
    <w:rsid w:val="00FE6A5E"/>
    <w:rsid w:val="00FE757C"/>
    <w:rsid w:val="00FE7DB7"/>
    <w:rsid w:val="00FF0485"/>
    <w:rsid w:val="00FF1538"/>
    <w:rsid w:val="00FF4076"/>
    <w:rsid w:val="00FF50B6"/>
    <w:rsid w:val="00FF5E2A"/>
    <w:rsid w:val="00FF6667"/>
    <w:rsid w:val="00FF6C8E"/>
    <w:rsid w:val="00FF70E7"/>
    <w:rsid w:val="00FF7B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550B0"/>
  <w15:docId w15:val="{3114B3FD-631E-4BA6-AF82-23D9560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7315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8D570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8D5706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link w:val="2"/>
    <w:rsid w:val="00F515B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1"/>
    <w:rsid w:val="00F515B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F515BD"/>
    <w:pPr>
      <w:widowControl w:val="0"/>
      <w:shd w:val="clear" w:color="auto" w:fill="FFFFFF"/>
      <w:spacing w:line="0" w:lineRule="atLeast"/>
    </w:pPr>
    <w:rPr>
      <w:rFonts w:ascii="Sylfaen" w:eastAsia="Sylfaen" w:hAnsi="Sylfaen"/>
      <w:b/>
      <w:bCs/>
      <w:sz w:val="26"/>
      <w:szCs w:val="26"/>
      <w:lang w:val="x-none" w:eastAsia="x-none"/>
    </w:rPr>
  </w:style>
  <w:style w:type="paragraph" w:styleId="a6">
    <w:name w:val="header"/>
    <w:basedOn w:val="a"/>
    <w:link w:val="a7"/>
    <w:uiPriority w:val="99"/>
    <w:rsid w:val="003276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2767E"/>
    <w:rPr>
      <w:sz w:val="24"/>
      <w:szCs w:val="24"/>
    </w:rPr>
  </w:style>
  <w:style w:type="paragraph" w:styleId="a8">
    <w:name w:val="footer"/>
    <w:basedOn w:val="a"/>
    <w:link w:val="a9"/>
    <w:uiPriority w:val="99"/>
    <w:rsid w:val="003276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2767E"/>
    <w:rPr>
      <w:sz w:val="24"/>
      <w:szCs w:val="24"/>
    </w:rPr>
  </w:style>
  <w:style w:type="paragraph" w:customStyle="1" w:styleId="aa">
    <w:name w:val="Знак Знак Знак Знак"/>
    <w:basedOn w:val="a"/>
    <w:autoRedefine/>
    <w:rsid w:val="001471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b">
    <w:name w:val="Table Grid"/>
    <w:basedOn w:val="a1"/>
    <w:rsid w:val="0003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link w:val="ad"/>
    <w:rsid w:val="005D1948"/>
    <w:rPr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D194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10pt">
    <w:name w:val="Основной текст + 10 pt"/>
    <w:rsid w:val="00B954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e">
    <w:name w:val="Hyperlink"/>
    <w:uiPriority w:val="99"/>
    <w:unhideWhenUsed/>
    <w:rsid w:val="00A94D0C"/>
    <w:rPr>
      <w:color w:val="154C94"/>
      <w:u w:val="single"/>
    </w:rPr>
  </w:style>
  <w:style w:type="paragraph" w:styleId="af">
    <w:name w:val="List Paragraph"/>
    <w:basedOn w:val="a"/>
    <w:uiPriority w:val="34"/>
    <w:qFormat/>
    <w:rsid w:val="003C0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3C084D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3C084D"/>
    <w:rPr>
      <w:sz w:val="20"/>
      <w:szCs w:val="20"/>
    </w:rPr>
  </w:style>
  <w:style w:type="paragraph" w:customStyle="1" w:styleId="a00">
    <w:name w:val="a0"/>
    <w:basedOn w:val="a"/>
    <w:rsid w:val="003C084D"/>
  </w:style>
  <w:style w:type="character" w:customStyle="1" w:styleId="colorff00ff">
    <w:name w:val="color__ff00ff"/>
    <w:basedOn w:val="a0"/>
    <w:rsid w:val="00764E41"/>
  </w:style>
  <w:style w:type="character" w:customStyle="1" w:styleId="fake-non-breaking-space">
    <w:name w:val="fake-non-breaking-space"/>
    <w:basedOn w:val="a0"/>
    <w:rsid w:val="00764E41"/>
  </w:style>
  <w:style w:type="paragraph" w:customStyle="1" w:styleId="p-consdtnormal">
    <w:name w:val="p-consdtnormal"/>
    <w:basedOn w:val="a"/>
    <w:rsid w:val="00F5098B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F5098B"/>
  </w:style>
  <w:style w:type="paragraph" w:customStyle="1" w:styleId="ConsPlusNormal">
    <w:name w:val="ConsPlusNormal"/>
    <w:rsid w:val="007A17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A1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ppend1">
    <w:name w:val="append1"/>
    <w:basedOn w:val="a"/>
    <w:rsid w:val="00520B27"/>
    <w:pPr>
      <w:spacing w:after="28"/>
    </w:pPr>
    <w:rPr>
      <w:rFonts w:eastAsiaTheme="minorEastAs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tx.dll%3fd=419043&amp;a=23" TargetMode="External"/><Relationship Id="rId13" Type="http://schemas.openxmlformats.org/officeDocument/2006/relationships/hyperlink" Target="file:///C:\Users\&#1055;&#1086;&#1083;&#1100;&#1079;&#1086;&#1074;&#1072;&#1090;&#1077;&#1083;&#1100;\Downloads\tx.dll%3fd=252753&amp;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ownloads\tx.dll%3fd=86269&amp;a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ownloads\tx.dll%3fd=179950&amp;a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55;&#1086;&#1083;&#1100;&#1079;&#1086;&#1074;&#1072;&#1090;&#1077;&#1083;&#1100;\Downloads\tx.dll%3fd=39559&amp;a=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tx.dll%3fd=179950&amp;a=2" TargetMode="External"/><Relationship Id="rId14" Type="http://schemas.openxmlformats.org/officeDocument/2006/relationships/hyperlink" Target="file:///C:\Users\&#1055;&#1086;&#1083;&#1100;&#1079;&#1086;&#1074;&#1072;&#1090;&#1077;&#1083;&#1100;\Downloads\tx.dll%3fd=244965&amp;a=1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7EA-DE20-4DBC-8073-3C3B385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исатель</cp:lastModifiedBy>
  <cp:revision>37</cp:revision>
  <cp:lastPrinted>2026-04-23T08:59:00Z</cp:lastPrinted>
  <dcterms:created xsi:type="dcterms:W3CDTF">2022-07-28T06:00:00Z</dcterms:created>
  <dcterms:modified xsi:type="dcterms:W3CDTF">2026-04-23T09:07:00Z</dcterms:modified>
</cp:coreProperties>
</file>